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FB117" w14:textId="31DB5C2F" w:rsidR="00875958" w:rsidRPr="00EC5CAF" w:rsidRDefault="0053015D" w:rsidP="00EC5CAF">
      <w:pPr>
        <w:spacing w:line="259" w:lineRule="auto"/>
        <w:jc w:val="left"/>
        <w:rPr>
          <w:rFonts w:asciiTheme="minorHAnsi" w:hAnsiTheme="minorHAnsi"/>
          <w:sz w:val="22"/>
        </w:rPr>
      </w:pPr>
      <w:sdt>
        <w:sdtPr>
          <w:id w:val="-1527865113"/>
          <w:docPartObj>
            <w:docPartGallery w:val="Cover Pages"/>
            <w:docPartUnique/>
          </w:docPartObj>
        </w:sdtPr>
        <w:sdtEndPr>
          <w:rPr>
            <w:rFonts w:eastAsia="Arial" w:cs="Arial"/>
            <w:b/>
            <w:bCs/>
            <w:sz w:val="26"/>
            <w:szCs w:val="26"/>
          </w:rPr>
        </w:sdtEndPr>
        <w:sdtContent>
          <w:r w:rsidR="001E7801">
            <w:rPr>
              <w:rFonts w:ascii="Times New Roman" w:eastAsia="Calibri" w:hAnsi="Times New Roman" w:cs="Times New Roman"/>
              <w:noProof/>
              <w:color w:val="1F3864" w:themeColor="accent5" w:themeShade="80"/>
              <w:sz w:val="28"/>
              <w:szCs w:val="28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252FF47A" wp14:editId="4B6FA686">
                    <wp:simplePos x="0" y="0"/>
                    <wp:positionH relativeFrom="column">
                      <wp:posOffset>-1127693</wp:posOffset>
                    </wp:positionH>
                    <wp:positionV relativeFrom="paragraph">
                      <wp:posOffset>-659130</wp:posOffset>
                    </wp:positionV>
                    <wp:extent cx="2867025" cy="10214543"/>
                    <wp:effectExtent l="0" t="0" r="9525" b="0"/>
                    <wp:wrapNone/>
                    <wp:docPr id="31" name="Agrupar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67025" cy="10214543"/>
                              <a:chOff x="0" y="0"/>
                              <a:chExt cx="2867025" cy="10214543"/>
                            </a:xfrm>
                          </wpg:grpSpPr>
                          <wpg:grpSp>
                            <wpg:cNvPr id="18" name="Agrupar 18"/>
                            <wpg:cNvGrpSpPr/>
                            <wpg:grpSpPr>
                              <a:xfrm>
                                <a:off x="0" y="0"/>
                                <a:ext cx="2867025" cy="6304915"/>
                                <a:chOff x="0" y="0"/>
                                <a:chExt cx="2867025" cy="63049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Graphic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6300" y="1343025"/>
                                  <a:ext cx="1108710" cy="1108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Imagem 9" descr="Uma imagem contendo desenho, placa, luz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76225" y="0"/>
                                  <a:ext cx="790575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m 10" descr="Uma imagem contendo desenho, placa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1790700" y="304800"/>
                                  <a:ext cx="761365" cy="7613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gem 11" descr="Uma imagem contendo desenho, placa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76475" y="1771650"/>
                                  <a:ext cx="590550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m 13" descr="Uma imagem contendo desenh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85875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m 14" descr="Uma imagem contendo luz, desenho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025" y="2543175"/>
                                  <a:ext cx="80010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m 15" descr="Uma imagem contendo desenho, placa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1150" y="2828925"/>
                                  <a:ext cx="1028065" cy="1028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m 17" descr="Uma imagem contendo luz&#10;&#10;Descrição gerada automaticamen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475" y="4143375"/>
                                  <a:ext cx="2161540" cy="2161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3" name="Imagem 23" descr="Uma imagem contendo desenho, placa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6568" y="6785811"/>
                                <a:ext cx="866140" cy="866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m 25" descr="Uma imagem contendo desenho, luz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18147" y="8013032"/>
                                <a:ext cx="733425" cy="733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Imagem 26" descr="Uma imagem contendo desenho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28800" y="7074568"/>
                                <a:ext cx="928370" cy="9283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m 28" descr="Uma imagem contendo desenho, placa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32547" y="8734926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0" name="Imagem 30" descr="Uma imagem contendo desenho, luz&#10;&#10;Descrição gerada automaticamen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20316" y="9168063"/>
                                <a:ext cx="1046480" cy="1046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<w:pict>
                  <v:group id="Agrupar 31" style="position:absolute;margin-left:-88.8pt;margin-top:-51.9pt;width:225.75pt;height:804.3pt;z-index:251681792" coordsize="28670,102145" o:spid="_x0000_s1026" w14:anchorId="2CF2FD7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">
                    <v:group id="Agrupar 18" style="position:absolute;width:28670;height:63049" coordsize="28670,630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Graphic 2" style="position:absolute;left:8763;top:13430;width:11087;height:1108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">
                        <v:imagedata o:title="" r:id="rId22"/>
                      </v:shape>
                      <v:shape id="Imagem 9" style="position:absolute;left:2762;width:7906;height:7905;flip:x;visibility:visible;mso-wrap-style:square" alt="Uma imagem contendo desenho, placa, luz&#10;&#10;Descrição gerada automa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">
                        <v:imagedata o:title="Uma imagem contendo desenho, placa, luz&#10;&#10;Descrição gerada automaticamente" r:id="rId23"/>
                      </v:shape>
                      <v:shape id="Imagem 10" style="position:absolute;left:17907;top:3048;width:7613;height:7613;flip:x;visibility:visible;mso-wrap-style:square" alt="Uma imagem contendo desenho, placa&#10;&#10;Descrição gerada automaticament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">
                        <v:imagedata o:title="Uma imagem contendo desenho, placa&#10;&#10;Descrição gerada automaticamente" r:id="rId24"/>
                      </v:shape>
                      <v:shape id="Imagem 11" style="position:absolute;left:22764;top:17716;width:5906;height:5906;visibility:visible;mso-wrap-style:square" alt="Uma imagem contendo desenho, placa&#10;&#10;Descrição gerada automaticament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">
                        <v:imagedata o:title="Uma imagem contendo desenho, placa&#10;&#10;Descrição gerada automaticamente" r:id="rId25"/>
                      </v:shape>
                      <v:shape id="Imagem 13" style="position:absolute;top:12858;width:6762;height:6763;visibility:visible;mso-wrap-style:square" alt="Uma imagem contendo desenho&#10;&#10;Descrição gerada automaticament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">
                        <v:imagedata o:title="Uma imagem contendo desenho&#10;&#10;Descrição gerada automaticamente" r:id="rId26"/>
                      </v:shape>
                      <v:shape id="Imagem 14" style="position:absolute;left:2000;top:25431;width:8001;height:8001;visibility:visible;mso-wrap-style:square" alt="Uma imagem contendo luz, desenho&#10;&#10;Descrição gerada automaticament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">
                        <v:imagedata o:title="Uma imagem contendo luz, desenho&#10;&#10;Descrição gerada automaticamente" r:id="rId27"/>
                      </v:shape>
                      <v:shape id="Imagem 15" style="position:absolute;left:15811;top:28289;width:10281;height:10280;visibility:visible;mso-wrap-style:square" alt="Uma imagem contendo desenho, placa&#10;&#10;Descrição gerada automaticament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">
                        <v:imagedata o:title="Uma imagem contendo desenho, placa&#10;&#10;Descrição gerada automaticamente" r:id="rId28"/>
                      </v:shape>
                      <v:shape id="Imagem 17" style="position:absolute;left:3714;top:41433;width:21616;height:21616;visibility:visible;mso-wrap-style:square" alt="Uma imagem contendo luz&#10;&#10;Descrição gerada automaticament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">
                        <v:imagedata o:title="Uma imagem contendo luz&#10;&#10;Descrição gerada automaticamente" r:id="rId29"/>
                      </v:shape>
                    </v:group>
                    <v:shape id="Imagem 23" style="position:absolute;left:2165;top:67858;width:8662;height:8661;visibility:visible;mso-wrap-style:square" alt="Uma imagem contendo desenho, placa&#10;&#10;Descrição gerada automaticament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">
                      <v:imagedata o:title="Uma imagem contendo desenho, placa&#10;&#10;Descrição gerada automaticamente" r:id="rId30"/>
                    </v:shape>
                    <v:shape id="Imagem 25" style="position:absolute;left:8181;top:80130;width:7334;height:7334;visibility:visible;mso-wrap-style:square" alt="Uma imagem contendo desenho, luz&#10;&#10;Descrição gerada automaticament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">
                      <v:imagedata o:title="Uma imagem contendo desenho, luz&#10;&#10;Descrição gerada automaticamente" r:id="rId31"/>
                    </v:shape>
                    <v:shape id="Imagem 26" style="position:absolute;left:18288;top:70745;width:9283;height:9284;visibility:visible;mso-wrap-style:square" alt="Uma imagem contendo desenho&#10;&#10;Descrição gerada automaticament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">
                      <v:imagedata o:title="Uma imagem contendo desenho&#10;&#10;Descrição gerada automaticamente" r:id="rId32"/>
                    </v:shape>
                    <v:shape id="Imagem 28" style="position:absolute;left:17325;top:87349;width:9144;height:9144;visibility:visible;mso-wrap-style:square" alt="Uma imagem contendo desenho, placa&#10;&#10;Descrição gerada automaticament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">
                      <v:imagedata o:title="Uma imagem contendo desenho, placa&#10;&#10;Descrição gerada automaticamente" r:id="rId33"/>
                    </v:shape>
                    <v:shape id="Imagem 30" style="position:absolute;left:1203;top:91680;width:10464;height:10465;visibility:visible;mso-wrap-style:square" alt="Uma imagem contendo desenho, luz&#10;&#10;Descrição gerada automaticament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">
                      <v:imagedata o:title="Uma imagem contendo desenho, luz&#10;&#10;Descrição gerada automaticamente" r:id="rId34"/>
                    </v:shape>
                  </v:group>
                </w:pict>
              </mc:Fallback>
            </mc:AlternateContent>
          </w:r>
          <w:r w:rsidR="00952586">
            <w:rPr>
              <w:rFonts w:ascii="Times New Roman" w:eastAsia="Calibri" w:hAnsi="Times New Roman" w:cs="Times New Roman"/>
              <w:noProof/>
              <w:color w:val="1F3864" w:themeColor="accent5" w:themeShade="80"/>
              <w:sz w:val="28"/>
              <w:szCs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D7D2B58" wp14:editId="6DE15377">
                    <wp:simplePos x="0" y="0"/>
                    <wp:positionH relativeFrom="column">
                      <wp:posOffset>-1086056</wp:posOffset>
                    </wp:positionH>
                    <wp:positionV relativeFrom="paragraph">
                      <wp:posOffset>-899160</wp:posOffset>
                    </wp:positionV>
                    <wp:extent cx="2878455" cy="11460788"/>
                    <wp:effectExtent l="0" t="0" r="0" b="7620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8455" cy="11460788"/>
                            </a:xfrm>
                            <a:prstGeom prst="rect">
                              <a:avLst/>
                            </a:prstGeom>
                            <a:solidFill>
                              <a:srgbClr val="006D9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<w:pict>
                  <v:rect id="Rectangle 16" style="position:absolute;margin-left:-85.5pt;margin-top:-70.8pt;width:226.65pt;height:902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6d93" stroked="f" strokeweight="1pt" w14:anchorId="39333D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"/>
                </w:pict>
              </mc:Fallback>
            </mc:AlternateContent>
          </w:r>
        </w:sdtContent>
      </w:sdt>
      <w:bookmarkStart w:id="0" w:name="_Hlk48306589"/>
    </w:p>
    <w:p w14:paraId="4F17D2C8" w14:textId="7C4C38F5" w:rsidR="00875958" w:rsidRDefault="00875958" w:rsidP="00AC5BEF">
      <w:pPr>
        <w:ind w:left="72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74373E0F" w14:textId="4E5C47A4" w:rsidR="00875958" w:rsidRDefault="00875958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2665F6A9" w14:textId="3E24F1F8" w:rsidR="00875958" w:rsidRDefault="00875958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71BE8D3A" w14:textId="5460DDE8" w:rsidR="00875958" w:rsidRDefault="00875958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46CB3CCB" w14:textId="3D302E76" w:rsidR="00875958" w:rsidRDefault="00875958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4390C530" w14:textId="03EDFC86" w:rsidR="00875958" w:rsidRDefault="00875958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489109F2" w14:textId="20343C7E" w:rsidR="00875958" w:rsidRDefault="00952586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1A8C63" wp14:editId="4BFFD185">
                <wp:simplePos x="0" y="0"/>
                <wp:positionH relativeFrom="page">
                  <wp:posOffset>1475715</wp:posOffset>
                </wp:positionH>
                <wp:positionV relativeFrom="page">
                  <wp:posOffset>3204927</wp:posOffset>
                </wp:positionV>
                <wp:extent cx="5865595" cy="3638550"/>
                <wp:effectExtent l="0" t="0" r="0" b="508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595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08B58" w14:textId="2164D62E" w:rsidR="00AB3BF9" w:rsidRPr="005876FC" w:rsidRDefault="0053015D">
                            <w:pPr>
                              <w:jc w:val="right"/>
                              <w:rPr>
                                <w:color w:val="70AD47" w:themeColor="accent6"/>
                                <w:sz w:val="68"/>
                                <w:szCs w:val="68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70AD47" w:themeColor="accent6"/>
                                  <w:sz w:val="68"/>
                                  <w:szCs w:val="68"/>
                                </w:rPr>
                                <w:alias w:val="Title"/>
                                <w:tag w:val=""/>
                                <w:id w:val="22456759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AB3BF9" w:rsidRPr="005876FC">
                                  <w:rPr>
                                    <w:b/>
                                    <w:caps/>
                                    <w:color w:val="70AD47" w:themeColor="accent6"/>
                                    <w:sz w:val="68"/>
                                    <w:szCs w:val="68"/>
                                  </w:rPr>
                                  <w:t>[título do curso]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4533159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1DE7507" w14:textId="77777777" w:rsidR="00AB3BF9" w:rsidRDefault="00AB3BF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Document subtitl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type id="_x0000_t202" coordsize="21600,21600" o:spt="202" path="m,l,21600r21600,l21600,xe" w14:anchorId="481A8C63">
                <v:stroke joinstyle="miter"/>
                <v:path gradientshapeok="t" o:connecttype="rect"/>
              </v:shapetype>
              <v:shape id="Text Box 154" style="position:absolute;left:0;text-align:left;margin-left:116.2pt;margin-top:252.35pt;width:461.85pt;height:286.5pt;z-index:25165721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">
                <v:textbox inset="126pt,0,54pt,0">
                  <w:txbxContent>
                    <w:p w:rsidRPr="005876FC" w:rsidR="00AB3BF9" w:rsidRDefault="00A42F42" w14:paraId="0AB08B58" w14:textId="2164D62E">
                      <w:pPr>
                        <w:jc w:val="right"/>
                        <w:rPr>
                          <w:color w:val="70AD47" w:themeColor="accent6"/>
                          <w:sz w:val="68"/>
                          <w:szCs w:val="68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70AD47" w:themeColor="accent6"/>
                            <w:sz w:val="68"/>
                            <w:szCs w:val="68"/>
                          </w:rPr>
                          <w:alias w:val="Title"/>
                          <w:tag w:val=""/>
                          <w:id w:val="22456759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Pr="005876FC" w:rsidR="00AB3BF9">
                            <w:rPr>
                              <w:b/>
                              <w:caps/>
                              <w:color w:val="70AD47" w:themeColor="accent6"/>
                              <w:sz w:val="68"/>
                              <w:szCs w:val="68"/>
                            </w:rPr>
                            <w:t>[título do curso]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04533159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AB3BF9" w:rsidRDefault="00AB3BF9" w14:paraId="31DE7507" w14:textId="7777777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28DBEF0" w14:textId="56DBDBAC" w:rsidR="00875958" w:rsidRDefault="00875958" w:rsidP="00EC5CAF">
      <w:pPr>
        <w:contextualSpacing/>
        <w:jc w:val="left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30B78BE5" w14:textId="33B077E6" w:rsidR="001E7801" w:rsidRDefault="007312F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A7ECA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3F48F8B" wp14:editId="1D72F9E5">
                <wp:simplePos x="0" y="0"/>
                <wp:positionH relativeFrom="margin">
                  <wp:posOffset>1885950</wp:posOffset>
                </wp:positionH>
                <wp:positionV relativeFrom="paragraph">
                  <wp:posOffset>2797810</wp:posOffset>
                </wp:positionV>
                <wp:extent cx="1575412" cy="1404620"/>
                <wp:effectExtent l="0" t="0" r="635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4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79D2" w14:textId="77777777" w:rsidR="007312FF" w:rsidRPr="00BA7ECA" w:rsidRDefault="007312FF" w:rsidP="007312FF">
                            <w:pPr>
                              <w:ind w:firstLine="0"/>
                              <w:jc w:val="left"/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BA7ECA">
                              <w:rPr>
                                <w:color w:val="767171" w:themeColor="background2" w:themeShade="80"/>
                              </w:rPr>
                              <w:t xml:space="preserve">Apostila </w:t>
                            </w:r>
                            <w:r w:rsidRPr="00BA7ECA">
                              <w:rPr>
                                <w:color w:val="767171" w:themeColor="background2" w:themeShade="80"/>
                              </w:rPr>
                              <w:t>do al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Text Box 2" style="position:absolute;margin-left:148.5pt;margin-top:220.3pt;width:124.0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X+XIQIAACM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" w14:anchorId="13F48F8B">
                <v:textbox style="mso-fit-shape-to-text:t">
                  <w:txbxContent>
                    <w:p w:rsidRPr="00BA7ECA" w:rsidR="007312FF" w:rsidP="007312FF" w:rsidRDefault="007312FF" w14:paraId="66D379D2" w14:textId="77777777">
                      <w:pPr>
                        <w:ind w:firstLine="0"/>
                        <w:jc w:val="left"/>
                        <w:rPr>
                          <w:color w:val="767171" w:themeColor="background2" w:themeShade="80"/>
                          <w:lang w:val="en-US"/>
                        </w:rPr>
                      </w:pPr>
                      <w:r w:rsidRPr="00BA7ECA">
                        <w:rPr>
                          <w:color w:val="767171" w:themeColor="background2" w:themeShade="80"/>
                        </w:rPr>
                        <w:t>Apostila do alu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801">
        <w:rPr>
          <w:rFonts w:ascii="Times New Roman" w:hAnsi="Times New Roman" w:cs="Times New Roman"/>
          <w:sz w:val="28"/>
          <w:szCs w:val="28"/>
        </w:rPr>
        <w:br w:type="page"/>
      </w:r>
    </w:p>
    <w:p w14:paraId="6D6C27B8" w14:textId="60715E36" w:rsidR="00786C54" w:rsidRPr="00D02F9F" w:rsidRDefault="00786C54" w:rsidP="00D02F9F">
      <w:pPr>
        <w:ind w:firstLine="0"/>
        <w:jc w:val="center"/>
        <w:rPr>
          <w:rFonts w:cs="Arial"/>
          <w:sz w:val="28"/>
          <w:szCs w:val="28"/>
        </w:rPr>
      </w:pPr>
    </w:p>
    <w:p w14:paraId="785ECBE4" w14:textId="2602F39F" w:rsidR="00E503B1" w:rsidRPr="00D02F9F" w:rsidRDefault="409C44ED" w:rsidP="409C44ED">
      <w:pPr>
        <w:ind w:firstLine="0"/>
        <w:jc w:val="center"/>
        <w:rPr>
          <w:rFonts w:cs="Arial"/>
          <w:sz w:val="26"/>
          <w:szCs w:val="26"/>
        </w:rPr>
      </w:pPr>
      <w:r w:rsidRPr="409C44ED">
        <w:rPr>
          <w:rFonts w:cs="Arial"/>
          <w:sz w:val="26"/>
          <w:szCs w:val="26"/>
        </w:rPr>
        <w:t>[Autor (s) – Cargo no Fit]</w:t>
      </w:r>
    </w:p>
    <w:p w14:paraId="40CFE2B3" w14:textId="640EC6B1" w:rsidR="00F06D29" w:rsidRPr="00D02F9F" w:rsidRDefault="0C4A4379" w:rsidP="0C4A4379">
      <w:pPr>
        <w:ind w:firstLine="0"/>
        <w:jc w:val="center"/>
        <w:rPr>
          <w:rFonts w:cs="Arial"/>
          <w:b/>
          <w:bCs/>
          <w:szCs w:val="24"/>
        </w:rPr>
      </w:pPr>
      <w:r w:rsidRPr="0C4A4379">
        <w:rPr>
          <w:rFonts w:cs="Arial"/>
          <w:b/>
          <w:bCs/>
          <w:szCs w:val="24"/>
        </w:rPr>
        <w:t>Autor da apostila</w:t>
      </w:r>
    </w:p>
    <w:p w14:paraId="5415C825" w14:textId="62AC0377" w:rsidR="00F06D29" w:rsidRPr="00D02F9F" w:rsidRDefault="00F06D29" w:rsidP="00D02F9F">
      <w:pPr>
        <w:ind w:firstLine="0"/>
        <w:jc w:val="center"/>
        <w:rPr>
          <w:rFonts w:cs="Arial"/>
          <w:bCs/>
          <w:sz w:val="28"/>
          <w:szCs w:val="28"/>
        </w:rPr>
      </w:pPr>
    </w:p>
    <w:p w14:paraId="2D2B7E5D" w14:textId="6DC0E4B7" w:rsidR="00F06D29" w:rsidRPr="00D02F9F" w:rsidRDefault="409C44ED" w:rsidP="409C44ED">
      <w:pPr>
        <w:ind w:firstLine="0"/>
        <w:jc w:val="center"/>
        <w:rPr>
          <w:rFonts w:cs="Arial"/>
          <w:sz w:val="26"/>
          <w:szCs w:val="26"/>
        </w:rPr>
      </w:pPr>
      <w:r w:rsidRPr="409C44ED">
        <w:rPr>
          <w:rFonts w:cs="Arial"/>
          <w:sz w:val="26"/>
          <w:szCs w:val="26"/>
        </w:rPr>
        <w:t>[Nome completo do instrutor do curso- Cargo no Fit]</w:t>
      </w:r>
    </w:p>
    <w:p w14:paraId="7C0DDCC5" w14:textId="2A162470" w:rsidR="00F06D29" w:rsidRPr="00D02F9F" w:rsidRDefault="0C4A4379" w:rsidP="0C4A4379">
      <w:pPr>
        <w:ind w:firstLine="0"/>
        <w:jc w:val="center"/>
        <w:rPr>
          <w:rFonts w:cs="Arial"/>
          <w:b/>
          <w:bCs/>
          <w:szCs w:val="24"/>
        </w:rPr>
      </w:pPr>
      <w:r w:rsidRPr="0C4A4379">
        <w:rPr>
          <w:rFonts w:cs="Arial"/>
          <w:b/>
          <w:bCs/>
          <w:szCs w:val="24"/>
        </w:rPr>
        <w:t>Instrutor do curso</w:t>
      </w:r>
    </w:p>
    <w:p w14:paraId="7F33892B" w14:textId="77777777" w:rsidR="00E503B1" w:rsidRPr="00D02F9F" w:rsidRDefault="00E503B1" w:rsidP="00D02F9F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5D4EC7F" w14:textId="29698E00" w:rsidR="00E503B1" w:rsidRPr="00D02F9F" w:rsidRDefault="409C44ED" w:rsidP="409C44ED">
      <w:pPr>
        <w:jc w:val="center"/>
        <w:rPr>
          <w:rFonts w:eastAsia="Arial" w:cs="Arial"/>
          <w:sz w:val="26"/>
          <w:szCs w:val="26"/>
        </w:rPr>
      </w:pPr>
      <w:r w:rsidRPr="409C44ED">
        <w:rPr>
          <w:rFonts w:eastAsia="Arial" w:cs="Arial"/>
          <w:sz w:val="26"/>
          <w:szCs w:val="26"/>
        </w:rPr>
        <w:t>Larissa Jéssica Alves – Analista de Suporte Pedagógico</w:t>
      </w:r>
    </w:p>
    <w:p w14:paraId="0EB52458" w14:textId="37F9DA9A" w:rsidR="00E503B1" w:rsidRPr="00D02F9F" w:rsidRDefault="409C44ED" w:rsidP="409C44ED">
      <w:pPr>
        <w:ind w:firstLine="0"/>
        <w:jc w:val="center"/>
        <w:rPr>
          <w:rFonts w:eastAsia="Arial" w:cs="Arial"/>
          <w:b/>
          <w:bCs/>
          <w:szCs w:val="24"/>
        </w:rPr>
      </w:pPr>
      <w:r w:rsidRPr="409C44ED">
        <w:rPr>
          <w:rFonts w:eastAsia="Arial" w:cs="Arial"/>
          <w:b/>
          <w:bCs/>
          <w:szCs w:val="24"/>
        </w:rPr>
        <w:t>Revisão da apostila</w:t>
      </w:r>
    </w:p>
    <w:p w14:paraId="2C80BE7D" w14:textId="5269CC7D" w:rsidR="00E503B1" w:rsidRPr="00D02F9F" w:rsidRDefault="00E503B1" w:rsidP="64606495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31A08907" w14:textId="6DC1E7D1" w:rsidR="64606495" w:rsidRDefault="64606495" w:rsidP="64606495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2188B36" w14:textId="49D4C1BC" w:rsidR="00E503B1" w:rsidRPr="00D02F9F" w:rsidRDefault="00E503B1" w:rsidP="00D02F9F">
      <w:pPr>
        <w:ind w:firstLine="0"/>
        <w:jc w:val="center"/>
        <w:rPr>
          <w:rFonts w:cs="Arial"/>
          <w:b/>
          <w:bCs/>
          <w:sz w:val="26"/>
          <w:szCs w:val="26"/>
        </w:rPr>
      </w:pPr>
      <w:r w:rsidRPr="00D02F9F">
        <w:rPr>
          <w:rFonts w:cs="Arial"/>
          <w:b/>
          <w:bCs/>
          <w:sz w:val="26"/>
          <w:szCs w:val="26"/>
        </w:rPr>
        <w:t xml:space="preserve">Fit Instituto de Tecnologia </w:t>
      </w:r>
    </w:p>
    <w:p w14:paraId="62A19399" w14:textId="24E11E5E" w:rsidR="00E503B1" w:rsidRPr="00D02F9F" w:rsidRDefault="43FA7EAA" w:rsidP="43FA7EAA">
      <w:pPr>
        <w:ind w:firstLine="0"/>
        <w:jc w:val="center"/>
        <w:rPr>
          <w:rFonts w:cs="Arial"/>
        </w:rPr>
      </w:pPr>
      <w:r w:rsidRPr="43FA7EAA">
        <w:rPr>
          <w:rFonts w:cs="Arial"/>
        </w:rPr>
        <w:t>[cidade, mês de 2021]</w:t>
      </w:r>
    </w:p>
    <w:p w14:paraId="0C4C5335" w14:textId="5DE59EE6" w:rsidR="00875958" w:rsidRPr="00E503B1" w:rsidRDefault="00875958" w:rsidP="001A5F1E">
      <w:pPr>
        <w:ind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BEF2B4" w14:textId="3A51BE6C" w:rsidR="00875958" w:rsidRPr="00E503B1" w:rsidRDefault="00875958" w:rsidP="001A5F1E">
      <w:pPr>
        <w:ind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3A1452" w14:textId="495A9127" w:rsidR="00875958" w:rsidRPr="00E503B1" w:rsidRDefault="00875958" w:rsidP="001A5F1E">
      <w:pPr>
        <w:ind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E5D0DB" w14:textId="105785AD" w:rsidR="00875958" w:rsidRPr="00E503B1" w:rsidRDefault="00875958" w:rsidP="001A5F1E">
      <w:pPr>
        <w:ind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00767C" w14:textId="4ACF80C1" w:rsidR="00875958" w:rsidRPr="00E503B1" w:rsidRDefault="00875958" w:rsidP="001A5F1E">
      <w:pPr>
        <w:ind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436F8E" w14:textId="6603EBE7" w:rsidR="00875958" w:rsidRPr="00E503B1" w:rsidRDefault="00875958" w:rsidP="001A5F1E">
      <w:pPr>
        <w:ind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E766CC" w14:textId="186DB3AE" w:rsidR="00875958" w:rsidRPr="00E503B1" w:rsidRDefault="00875958" w:rsidP="001A5F1E">
      <w:pPr>
        <w:ind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1EEA8B" w14:textId="6D574D5E" w:rsidR="00875958" w:rsidRPr="00E503B1" w:rsidRDefault="00875958" w:rsidP="001A5F1E">
      <w:pPr>
        <w:ind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84913A" w14:textId="6F6E000E" w:rsidR="00875958" w:rsidRDefault="00875958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6A051829" w14:textId="028DD702" w:rsidR="00875958" w:rsidRDefault="00875958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167E1B94" w14:textId="648A91D5" w:rsidR="00875958" w:rsidRDefault="00875958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33097B36" w14:textId="08E98FB7" w:rsidR="006C61E9" w:rsidRDefault="006C61E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625C35B8" w14:textId="0685CF08" w:rsidR="006C61E9" w:rsidRDefault="006C61E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685E9161" w14:textId="0EFC3312" w:rsidR="006C61E9" w:rsidRDefault="006C61E9" w:rsidP="001A5F1E">
      <w:pPr>
        <w:ind w:firstLine="0"/>
        <w:contextualSpacing/>
        <w:jc w:val="left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7365F66E" w14:textId="4F616AFD" w:rsidR="00BE22E9" w:rsidRDefault="00BE22E9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  <w:br w:type="page"/>
      </w:r>
    </w:p>
    <w:p w14:paraId="3AC63C48" w14:textId="16BBAD65" w:rsidR="00AE732F" w:rsidRPr="000E70C4" w:rsidRDefault="1DBBAF86" w:rsidP="000E70C4">
      <w:pPr>
        <w:ind w:firstLine="0"/>
        <w:contextualSpacing/>
        <w:jc w:val="center"/>
        <w:rPr>
          <w:rFonts w:eastAsia="Calibri" w:cs="Arial"/>
          <w:b/>
          <w:bCs/>
          <w:color w:val="1F3864" w:themeColor="accent5" w:themeShade="80"/>
          <w:sz w:val="26"/>
          <w:szCs w:val="26"/>
        </w:rPr>
      </w:pPr>
      <w:r w:rsidRPr="1DBBAF86">
        <w:rPr>
          <w:rFonts w:eastAsia="Calibri" w:cs="Arial"/>
          <w:b/>
          <w:bCs/>
          <w:color w:val="1F3864" w:themeColor="accent5" w:themeShade="80"/>
          <w:sz w:val="26"/>
          <w:szCs w:val="26"/>
        </w:rPr>
        <w:lastRenderedPageBreak/>
        <w:t>Autor</w:t>
      </w:r>
    </w:p>
    <w:p w14:paraId="3E8F7A4B" w14:textId="18326F3B" w:rsidR="00AE732F" w:rsidRPr="00D02F9F" w:rsidRDefault="00967F8E" w:rsidP="45E10776">
      <w:pPr>
        <w:ind w:firstLine="0"/>
        <w:contextualSpacing/>
        <w:jc w:val="center"/>
        <w:rPr>
          <w:rFonts w:eastAsia="Calibri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7879F17" wp14:editId="61E1DFDB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1866900" cy="2146935"/>
            <wp:effectExtent l="0" t="0" r="0" b="5715"/>
            <wp:wrapSquare wrapText="bothSides"/>
            <wp:docPr id="1103350128" name="Picture 110335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1EA20" w14:textId="270F7CC6" w:rsidR="00AE732F" w:rsidRPr="00D02F9F" w:rsidRDefault="53D1D2A3" w:rsidP="00967F8E">
      <w:pPr>
        <w:ind w:firstLine="0"/>
        <w:contextualSpacing/>
        <w:rPr>
          <w:rFonts w:eastAsia="Calibri" w:cs="Arial"/>
        </w:rPr>
      </w:pPr>
      <w:r w:rsidRPr="53D1D2A3">
        <w:rPr>
          <w:rFonts w:eastAsia="Calibri" w:cs="Arial"/>
        </w:rPr>
        <w:t>[Minicurrículo do instrutor/autor]</w:t>
      </w:r>
    </w:p>
    <w:p w14:paraId="511FEA89" w14:textId="3744A1B7" w:rsidR="00B46F46" w:rsidRPr="00D02F9F" w:rsidRDefault="00B46F46" w:rsidP="001A5F1E">
      <w:pPr>
        <w:ind w:firstLine="0"/>
        <w:contextualSpacing/>
        <w:jc w:val="center"/>
        <w:rPr>
          <w:rFonts w:eastAsia="Calibri" w:cs="Arial"/>
          <w:color w:val="1F3864" w:themeColor="accent5" w:themeShade="80"/>
          <w:sz w:val="28"/>
          <w:szCs w:val="28"/>
        </w:rPr>
      </w:pPr>
    </w:p>
    <w:p w14:paraId="53B875FF" w14:textId="45B5C567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4A03BBAB" w14:textId="67523B08" w:rsidR="00F06D29" w:rsidRDefault="000E70C4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  <w:r w:rsidRPr="004436B6">
        <w:rPr>
          <w:rFonts w:ascii="Times New Roman" w:eastAsia="Calibri" w:hAnsi="Times New Roman" w:cs="Times New Roman"/>
          <w:b/>
          <w:noProof/>
          <w:color w:val="1F3864" w:themeColor="accent5" w:themeShade="8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1B5546" wp14:editId="7632E4B9">
                <wp:simplePos x="0" y="0"/>
                <wp:positionH relativeFrom="column">
                  <wp:posOffset>485775</wp:posOffset>
                </wp:positionH>
                <wp:positionV relativeFrom="paragraph">
                  <wp:posOffset>149860</wp:posOffset>
                </wp:positionV>
                <wp:extent cx="1013294" cy="288235"/>
                <wp:effectExtent l="0" t="0" r="1587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294" cy="2882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33313" w14:textId="77777777" w:rsidR="000E70C4" w:rsidRPr="004436B6" w:rsidRDefault="000E70C4" w:rsidP="000E70C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Inserir </w:t>
                            </w: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shape id="_x0000_s1028" style="position:absolute;left:0;text-align:left;margin-left:38.25pt;margin-top:11.8pt;width:79.8pt;height:22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5b9bd5 [3204]" strokecolor="#5b9bd5 [32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" w14:anchorId="251B5546">
                <v:textbox>
                  <w:txbxContent>
                    <w:p w:rsidRPr="004436B6" w:rsidR="000E70C4" w:rsidP="000E70C4" w:rsidRDefault="000E70C4" w14:paraId="25633313" w14:textId="77777777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>Inserir foto</w:t>
                      </w:r>
                    </w:p>
                  </w:txbxContent>
                </v:textbox>
              </v:shape>
            </w:pict>
          </mc:Fallback>
        </mc:AlternateContent>
      </w:r>
    </w:p>
    <w:p w14:paraId="112156EA" w14:textId="4AC5B713" w:rsidR="00F06D29" w:rsidRDefault="00F06D29" w:rsidP="43FA7EAA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4B8CC89B" w14:textId="72F8D0E6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4E730BA7" w14:textId="2E92E880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54EE4061" w14:textId="5328A6D3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5994C178" w14:textId="3ACF0A1C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33C3B521" w14:textId="76088E79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414EAFD8" w14:textId="02BCBCED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1DA88034" w14:textId="644B15E5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2F93DC37" w14:textId="567404A5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3BE2FF8A" w14:textId="0E72238F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4BCAD0EF" w14:textId="3EBE2C34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20B29664" w14:textId="7E404973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034EB9CA" w14:textId="7E3A3B58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1B038B52" w14:textId="72048601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3295BD90" w14:textId="3596180D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5A258349" w14:textId="6C2A7C2E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34EAE9CC" w14:textId="3317FEF7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3A9D2AFD" w14:textId="3A86FCE9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67A137AE" w14:textId="2EE20187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2F61606D" w14:textId="45BCFAE8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7DF270CB" w14:textId="58DE05C5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5890314E" w14:textId="2EC055E7" w:rsidR="00F06D29" w:rsidRDefault="00F06D29" w:rsidP="001A5F1E">
      <w:pPr>
        <w:ind w:firstLine="0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23AC4D38" w14:textId="6A00EB6F" w:rsidR="00BE22E9" w:rsidRDefault="00BE22E9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  <w:br w:type="page"/>
      </w:r>
    </w:p>
    <w:p w14:paraId="2611F046" w14:textId="425628CE" w:rsidR="00355147" w:rsidRPr="00355147" w:rsidRDefault="00355147" w:rsidP="00BE22E9">
      <w:pPr>
        <w:pStyle w:val="ListParagraph"/>
        <w:ind w:left="0" w:firstLine="0"/>
        <w:jc w:val="center"/>
        <w:rPr>
          <w:rFonts w:cs="Arial"/>
          <w:b/>
          <w:color w:val="1F3864" w:themeColor="accent5" w:themeShade="80"/>
          <w:sz w:val="26"/>
          <w:szCs w:val="26"/>
        </w:rPr>
      </w:pPr>
      <w:r w:rsidRPr="00355147">
        <w:rPr>
          <w:rFonts w:cs="Arial"/>
          <w:b/>
          <w:color w:val="1F3864" w:themeColor="accent5" w:themeShade="80"/>
          <w:sz w:val="26"/>
          <w:szCs w:val="26"/>
        </w:rPr>
        <w:lastRenderedPageBreak/>
        <w:t>APRESENTAÇÃO</w:t>
      </w:r>
    </w:p>
    <w:p w14:paraId="7AA02762" w14:textId="77777777" w:rsidR="008F3B6C" w:rsidRPr="007454D2" w:rsidRDefault="008F3B6C" w:rsidP="007454D2">
      <w:pPr>
        <w:rPr>
          <w:rFonts w:cs="Arial"/>
          <w:b/>
          <w:szCs w:val="24"/>
        </w:rPr>
      </w:pPr>
    </w:p>
    <w:p w14:paraId="363954CE" w14:textId="4FC6044F" w:rsidR="00FB7747" w:rsidRPr="00AB0195" w:rsidRDefault="00AB0195" w:rsidP="00FB7747">
      <w:pPr>
        <w:pStyle w:val="ListParagraph"/>
        <w:ind w:left="0" w:firstLine="709"/>
        <w:rPr>
          <w:rFonts w:cs="Arial"/>
          <w:b/>
          <w:szCs w:val="24"/>
        </w:rPr>
      </w:pPr>
      <w:r w:rsidRPr="00AB0195">
        <w:rPr>
          <w:rFonts w:cs="Arial"/>
          <w:b/>
          <w:szCs w:val="24"/>
        </w:rPr>
        <w:t>[Introdução sobre o tema do curso]</w:t>
      </w:r>
      <w:r w:rsidR="00355147" w:rsidRPr="00AB0195">
        <w:rPr>
          <w:rFonts w:cs="Arial"/>
          <w:b/>
          <w:szCs w:val="24"/>
        </w:rPr>
        <w:t xml:space="preserve"> </w:t>
      </w:r>
    </w:p>
    <w:p w14:paraId="28241669" w14:textId="1AD54965" w:rsidR="00355147" w:rsidRPr="009E653C" w:rsidRDefault="53D1D2A3" w:rsidP="351DE9A3">
      <w:pPr>
        <w:pStyle w:val="ListParagraph"/>
        <w:ind w:left="0" w:firstLine="709"/>
        <w:rPr>
          <w:rFonts w:cs="Arial"/>
        </w:rPr>
      </w:pPr>
      <w:r w:rsidRPr="53D1D2A3">
        <w:rPr>
          <w:rFonts w:cs="Arial"/>
        </w:rPr>
        <w:t xml:space="preserve">A presente apostila é um instrumento teórico que complementa o curso de capacitação de </w:t>
      </w:r>
      <w:r w:rsidRPr="53D1D2A3">
        <w:rPr>
          <w:rFonts w:cs="Arial"/>
          <w:b/>
          <w:bCs/>
        </w:rPr>
        <w:t>[nome do curso]</w:t>
      </w:r>
      <w:r w:rsidRPr="53D1D2A3">
        <w:rPr>
          <w:rFonts w:cs="Arial"/>
        </w:rPr>
        <w:t>, promovido pelo Fit- Instituto de Tecnologia, para colaboradores do Fit Instituto de Tecnologia, Flextronics e comunidade.  Nela, veremos</w:t>
      </w:r>
      <w:r w:rsidRPr="53D1D2A3">
        <w:rPr>
          <w:rFonts w:cs="Arial"/>
          <w:b/>
          <w:bCs/>
        </w:rPr>
        <w:t xml:space="preserve"> [resumo dos assuntos que serão abordados na apostila]</w:t>
      </w:r>
      <w:r w:rsidRPr="53D1D2A3">
        <w:rPr>
          <w:rFonts w:cs="Arial"/>
        </w:rPr>
        <w:t xml:space="preserve">. Este material é baseado em artigos científicos, periódicos, revistas científicas e livros científicos. É extremamente recomendável ao aluno que, ao final da leitura de cada seção, realize os exercícios propostos e acesse os materiais indicados nas referências bibliográficas, para aprofundar a leitura desse material e complementar o que foi lido aqui. </w:t>
      </w:r>
    </w:p>
    <w:p w14:paraId="0B7C8E5E" w14:textId="6E25D9BF" w:rsidR="00355147" w:rsidRPr="009E653C" w:rsidRDefault="53D1D2A3" w:rsidP="53D1D2A3">
      <w:pPr>
        <w:pStyle w:val="ListParagraph"/>
        <w:ind w:left="0" w:firstLine="709"/>
        <w:rPr>
          <w:rFonts w:cs="Arial"/>
        </w:rPr>
      </w:pPr>
      <w:r w:rsidRPr="53D1D2A3">
        <w:rPr>
          <w:rFonts w:cs="Arial"/>
        </w:rPr>
        <w:t xml:space="preserve">A apostila está dividida em </w:t>
      </w:r>
      <w:r w:rsidRPr="53D1D2A3">
        <w:rPr>
          <w:rFonts w:cs="Arial"/>
          <w:b/>
          <w:bCs/>
        </w:rPr>
        <w:t>[número da quantidade de seções primárias]</w:t>
      </w:r>
      <w:r w:rsidRPr="53D1D2A3">
        <w:rPr>
          <w:rFonts w:cs="Arial"/>
        </w:rPr>
        <w:t xml:space="preserve"> seções, iniciando com </w:t>
      </w:r>
      <w:r w:rsidRPr="53D1D2A3">
        <w:rPr>
          <w:rFonts w:cs="Arial"/>
          <w:b/>
          <w:bCs/>
        </w:rPr>
        <w:t>[escrever cada seção, explicando brevemente o que cada uma abordará]</w:t>
      </w:r>
      <w:r w:rsidRPr="53D1D2A3">
        <w:rPr>
          <w:rFonts w:cs="Arial"/>
        </w:rPr>
        <w:t>.</w:t>
      </w:r>
    </w:p>
    <w:p w14:paraId="6FDD4090" w14:textId="38D93013" w:rsidR="00AC5259" w:rsidRPr="009E653C" w:rsidRDefault="53D1D2A3" w:rsidP="53D1D2A3">
      <w:pPr>
        <w:pStyle w:val="ListParagraph"/>
        <w:ind w:left="0" w:firstLine="709"/>
        <w:rPr>
          <w:rFonts w:cs="Arial"/>
        </w:rPr>
      </w:pPr>
      <w:r w:rsidRPr="53D1D2A3">
        <w:rPr>
          <w:rFonts w:cs="Arial"/>
        </w:rPr>
        <w:t>Desejo a você, prezado aluno, que tenha um excelente curso!!</w:t>
      </w:r>
    </w:p>
    <w:p w14:paraId="446E65EB" w14:textId="23D0BFB0" w:rsidR="00355147" w:rsidRDefault="00355147" w:rsidP="00355147">
      <w:pPr>
        <w:rPr>
          <w:rFonts w:cs="Arial"/>
          <w:szCs w:val="24"/>
        </w:rPr>
      </w:pPr>
    </w:p>
    <w:p w14:paraId="1A5685C7" w14:textId="77777777" w:rsidR="00AA2D2F" w:rsidRPr="009E653C" w:rsidRDefault="00AA2D2F" w:rsidP="00355147">
      <w:pPr>
        <w:rPr>
          <w:rFonts w:cs="Arial"/>
          <w:szCs w:val="24"/>
        </w:rPr>
      </w:pPr>
    </w:p>
    <w:p w14:paraId="5A48C3EF" w14:textId="77777777" w:rsidR="00355147" w:rsidRPr="009E653C" w:rsidRDefault="00355147" w:rsidP="00BE22E9">
      <w:pPr>
        <w:pStyle w:val="ListParagraph"/>
        <w:ind w:left="0" w:hanging="11"/>
        <w:jc w:val="center"/>
        <w:rPr>
          <w:rFonts w:cs="Arial"/>
          <w:b/>
          <w:bCs/>
          <w:i/>
          <w:iCs/>
          <w:color w:val="1F4E79" w:themeColor="accent1" w:themeShade="80"/>
          <w:szCs w:val="24"/>
        </w:rPr>
      </w:pPr>
      <w:r w:rsidRPr="009E653C">
        <w:rPr>
          <w:rFonts w:cs="Arial"/>
          <w:b/>
          <w:bCs/>
          <w:i/>
          <w:iCs/>
          <w:color w:val="1F4E79" w:themeColor="accent1" w:themeShade="80"/>
          <w:szCs w:val="24"/>
        </w:rPr>
        <w:t>Boa Leitura !!</w:t>
      </w:r>
    </w:p>
    <w:p w14:paraId="420FC408" w14:textId="71E04829" w:rsidR="00F06D29" w:rsidRDefault="00F06D29" w:rsidP="00BE22E9">
      <w:pPr>
        <w:ind w:firstLine="131"/>
        <w:contextualSpacing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6C2346FB" w14:textId="77777777" w:rsidR="007B0EE2" w:rsidRDefault="007B0EE2" w:rsidP="00BE22E9">
      <w:pPr>
        <w:ind w:firstLine="131"/>
        <w:contextualSpacing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7FA5B0FF" w14:textId="3EAD65C5" w:rsidR="00B46F46" w:rsidRDefault="00B46F46" w:rsidP="00BE22E9">
      <w:pPr>
        <w:ind w:firstLine="131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1D260A30" w14:textId="5761A230" w:rsidR="00981E80" w:rsidRDefault="00981E80" w:rsidP="00BE22E9">
      <w:pPr>
        <w:ind w:firstLine="131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5797E19B" w14:textId="77777777" w:rsidR="00981E80" w:rsidRDefault="00981E80" w:rsidP="00BE22E9">
      <w:pPr>
        <w:ind w:firstLine="131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65732C32" w14:textId="5349D008" w:rsidR="00B46F46" w:rsidRDefault="00B46F46" w:rsidP="00BE22E9">
      <w:pPr>
        <w:ind w:firstLine="131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51BE9B8C" w14:textId="4A038016" w:rsidR="00B46F46" w:rsidRDefault="00B46F46" w:rsidP="00BE22E9">
      <w:pPr>
        <w:ind w:firstLine="131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0355A9BB" w14:textId="26772B4E" w:rsidR="00B46F46" w:rsidRDefault="00B46F46" w:rsidP="00BE22E9">
      <w:pPr>
        <w:ind w:firstLine="131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44C523C8" w14:textId="54D2A2E1" w:rsidR="00B46F46" w:rsidRDefault="00B46F46" w:rsidP="00BE22E9">
      <w:pPr>
        <w:ind w:firstLine="131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2FBF74DF" w14:textId="04E8CEA3" w:rsidR="00B46F46" w:rsidRDefault="00B46F46" w:rsidP="00BE22E9">
      <w:pPr>
        <w:ind w:firstLine="131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p w14:paraId="724C0047" w14:textId="30742EC1" w:rsidR="00B46F46" w:rsidRDefault="00B46F46" w:rsidP="00BE22E9">
      <w:pPr>
        <w:ind w:firstLine="131"/>
        <w:contextualSpacing/>
        <w:jc w:val="center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</w:p>
    <w:bookmarkEnd w:id="0"/>
    <w:p w14:paraId="41EBE1F4" w14:textId="661F91C1" w:rsidR="00BE22E9" w:rsidRDefault="00BE22E9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  <w:r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  <w:br w:type="page"/>
      </w:r>
    </w:p>
    <w:p w14:paraId="3D645939" w14:textId="17A5E58D" w:rsidR="00BE0B71" w:rsidRDefault="0095130A" w:rsidP="009A450D">
      <w:pPr>
        <w:jc w:val="center"/>
        <w:rPr>
          <w:rFonts w:eastAsia="Arial" w:cs="Arial"/>
          <w:b/>
          <w:bCs/>
          <w:sz w:val="26"/>
          <w:szCs w:val="26"/>
        </w:rPr>
      </w:pPr>
      <w:r>
        <w:rPr>
          <w:rFonts w:eastAsia="Arial" w:cs="Arial"/>
          <w:b/>
          <w:bCs/>
          <w:sz w:val="26"/>
          <w:szCs w:val="26"/>
        </w:rPr>
        <w:lastRenderedPageBreak/>
        <w:t>Indicação de ícones (opcional)</w:t>
      </w:r>
    </w:p>
    <w:p w14:paraId="268FE4AB" w14:textId="7944298B" w:rsidR="008E6F5D" w:rsidRDefault="008E6F5D" w:rsidP="005F3FCC">
      <w:pPr>
        <w:rPr>
          <w:rFonts w:eastAsia="Arial" w:cs="Arial"/>
          <w:bCs/>
          <w:szCs w:val="24"/>
        </w:rPr>
      </w:pPr>
    </w:p>
    <w:p w14:paraId="46FAA6E4" w14:textId="47C4E892" w:rsidR="008E6F5D" w:rsidRPr="009A450D" w:rsidRDefault="00EF1704" w:rsidP="005F3FCC">
      <w:pPr>
        <w:rPr>
          <w:rFonts w:eastAsia="Arial" w:cs="Arial"/>
          <w:bCs/>
          <w:szCs w:val="24"/>
        </w:rPr>
      </w:pPr>
      <w:r w:rsidRPr="00EF1704">
        <w:rPr>
          <w:noProof/>
          <w:lang w:eastAsia="pt-BR"/>
        </w:rPr>
        <w:drawing>
          <wp:inline distT="0" distB="0" distL="0" distR="0" wp14:anchorId="681AFB4F" wp14:editId="6FF58E72">
            <wp:extent cx="5400040" cy="2696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0721"/>
                    <a:stretch/>
                  </pic:blipFill>
                  <pic:spPr bwMode="auto"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0611" w14:textId="77777777" w:rsidR="0095130A" w:rsidRDefault="0095130A" w:rsidP="00720CBB">
      <w:pPr>
        <w:rPr>
          <w:rFonts w:eastAsia="Arial" w:cs="Arial"/>
          <w:b/>
          <w:bCs/>
          <w:sz w:val="26"/>
          <w:szCs w:val="26"/>
        </w:rPr>
      </w:pPr>
    </w:p>
    <w:p w14:paraId="72152CD4" w14:textId="67CDB823" w:rsidR="00304F96" w:rsidRPr="008B3D58" w:rsidRDefault="00304F96" w:rsidP="00304F96">
      <w:pPr>
        <w:rPr>
          <w:rFonts w:eastAsia="Arial" w:cs="Arial"/>
          <w:bCs/>
          <w:szCs w:val="24"/>
        </w:rPr>
      </w:pPr>
      <w:r w:rsidRPr="008B3D58">
        <w:rPr>
          <w:rFonts w:eastAsia="Arial" w:cs="Arial"/>
          <w:bCs/>
          <w:szCs w:val="24"/>
        </w:rPr>
        <w:t>[O instrutor poderá fazer uso dos ícones, aqui apresentados, para a construção da apostila, de acordo com os seus objetivos e a dinâmica de trabalho. Os ícones facilitam a compreensão de assuntos chaves que estão no seu material].</w:t>
      </w:r>
    </w:p>
    <w:p w14:paraId="6EE105CE" w14:textId="49A8AB3E" w:rsidR="0095130A" w:rsidRDefault="0095130A" w:rsidP="00720CBB">
      <w:pPr>
        <w:rPr>
          <w:rFonts w:eastAsia="Arial" w:cs="Arial"/>
          <w:b/>
          <w:bCs/>
          <w:sz w:val="26"/>
          <w:szCs w:val="26"/>
        </w:rPr>
      </w:pPr>
    </w:p>
    <w:p w14:paraId="66BE49A8" w14:textId="2D1C8D98" w:rsidR="0095130A" w:rsidRDefault="0095130A" w:rsidP="00720CBB">
      <w:pPr>
        <w:rPr>
          <w:rFonts w:eastAsia="Arial" w:cs="Arial"/>
          <w:b/>
          <w:bCs/>
          <w:sz w:val="26"/>
          <w:szCs w:val="26"/>
        </w:rPr>
      </w:pPr>
    </w:p>
    <w:p w14:paraId="3B70D8B6" w14:textId="73368572" w:rsidR="0095130A" w:rsidRDefault="0095130A" w:rsidP="00720CBB">
      <w:pPr>
        <w:rPr>
          <w:rFonts w:eastAsia="Arial" w:cs="Arial"/>
          <w:b/>
          <w:bCs/>
          <w:sz w:val="26"/>
          <w:szCs w:val="26"/>
        </w:rPr>
      </w:pPr>
    </w:p>
    <w:p w14:paraId="0DAA639F" w14:textId="5CBC9251" w:rsidR="0095130A" w:rsidRDefault="0095130A" w:rsidP="00720CBB">
      <w:pPr>
        <w:rPr>
          <w:rFonts w:eastAsia="Arial" w:cs="Arial"/>
          <w:b/>
          <w:bCs/>
          <w:sz w:val="26"/>
          <w:szCs w:val="26"/>
        </w:rPr>
      </w:pPr>
    </w:p>
    <w:p w14:paraId="4946192C" w14:textId="21408E78" w:rsidR="0095130A" w:rsidRDefault="0095130A" w:rsidP="00720CBB">
      <w:pPr>
        <w:rPr>
          <w:rFonts w:eastAsia="Arial" w:cs="Arial"/>
          <w:b/>
          <w:bCs/>
          <w:sz w:val="26"/>
          <w:szCs w:val="26"/>
        </w:rPr>
      </w:pPr>
    </w:p>
    <w:p w14:paraId="44A65122" w14:textId="3B836064" w:rsidR="0095130A" w:rsidRDefault="0095130A" w:rsidP="00720CBB">
      <w:pPr>
        <w:rPr>
          <w:rFonts w:eastAsia="Arial" w:cs="Arial"/>
          <w:b/>
          <w:bCs/>
          <w:sz w:val="26"/>
          <w:szCs w:val="26"/>
        </w:rPr>
      </w:pPr>
    </w:p>
    <w:p w14:paraId="3A15AA67" w14:textId="6C371598" w:rsidR="0095130A" w:rsidRDefault="0095130A" w:rsidP="00720CBB">
      <w:pPr>
        <w:rPr>
          <w:rFonts w:eastAsia="Arial" w:cs="Arial"/>
          <w:b/>
          <w:bCs/>
          <w:sz w:val="26"/>
          <w:szCs w:val="26"/>
        </w:rPr>
      </w:pPr>
    </w:p>
    <w:p w14:paraId="184462CE" w14:textId="128F329C" w:rsidR="0095130A" w:rsidRDefault="0095130A" w:rsidP="00720CBB">
      <w:pPr>
        <w:rPr>
          <w:rFonts w:eastAsia="Arial" w:cs="Arial"/>
          <w:b/>
          <w:bCs/>
          <w:sz w:val="26"/>
          <w:szCs w:val="26"/>
        </w:rPr>
      </w:pPr>
    </w:p>
    <w:p w14:paraId="1A953FE0" w14:textId="6AC02680" w:rsidR="0095130A" w:rsidRDefault="0095130A" w:rsidP="00720CBB">
      <w:pPr>
        <w:rPr>
          <w:rFonts w:eastAsia="Arial" w:cs="Arial"/>
          <w:b/>
          <w:bCs/>
          <w:sz w:val="26"/>
          <w:szCs w:val="26"/>
        </w:rPr>
      </w:pPr>
    </w:p>
    <w:p w14:paraId="5649E5CD" w14:textId="1FB9D4FF" w:rsidR="001A5F1E" w:rsidRDefault="001A5F1E" w:rsidP="00720CBB">
      <w:pPr>
        <w:rPr>
          <w:rFonts w:eastAsia="Arial" w:cs="Arial"/>
          <w:b/>
          <w:bCs/>
          <w:sz w:val="26"/>
          <w:szCs w:val="26"/>
        </w:rPr>
      </w:pPr>
    </w:p>
    <w:p w14:paraId="372CEFC3" w14:textId="51F6DD5C" w:rsidR="00B62B23" w:rsidRDefault="00B62B23" w:rsidP="00720CBB">
      <w:pPr>
        <w:rPr>
          <w:rFonts w:eastAsia="Arial" w:cs="Arial"/>
          <w:b/>
          <w:bCs/>
          <w:sz w:val="26"/>
          <w:szCs w:val="26"/>
        </w:rPr>
      </w:pPr>
    </w:p>
    <w:p w14:paraId="0697043E" w14:textId="6A8A6EA0" w:rsidR="00B62B23" w:rsidRDefault="00B62B23" w:rsidP="00720CBB">
      <w:pPr>
        <w:rPr>
          <w:rFonts w:eastAsia="Arial" w:cs="Arial"/>
          <w:b/>
          <w:bCs/>
          <w:sz w:val="26"/>
          <w:szCs w:val="26"/>
        </w:rPr>
      </w:pPr>
    </w:p>
    <w:p w14:paraId="5BC2E17D" w14:textId="5E5171CB" w:rsidR="00B62B23" w:rsidRDefault="00B62B23" w:rsidP="00720CBB">
      <w:pPr>
        <w:rPr>
          <w:rFonts w:eastAsia="Arial" w:cs="Arial"/>
          <w:b/>
          <w:bCs/>
          <w:sz w:val="26"/>
          <w:szCs w:val="26"/>
        </w:rPr>
      </w:pPr>
    </w:p>
    <w:p w14:paraId="75875C79" w14:textId="77777777" w:rsidR="00B62B23" w:rsidRDefault="00B62B23" w:rsidP="00720CBB">
      <w:pPr>
        <w:rPr>
          <w:rFonts w:eastAsia="Arial" w:cs="Arial"/>
          <w:b/>
          <w:bCs/>
          <w:sz w:val="26"/>
          <w:szCs w:val="26"/>
        </w:rPr>
      </w:pPr>
    </w:p>
    <w:p w14:paraId="4A2F3E9B" w14:textId="7B76253E" w:rsidR="00BE22E9" w:rsidRDefault="00BE22E9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pt-BR"/>
        </w:rPr>
        <w:id w:val="1937935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F75DB5" w14:textId="7994A9DC" w:rsidR="004B6644" w:rsidRPr="00D67BF9" w:rsidRDefault="001A5F1E">
          <w:pPr>
            <w:pStyle w:val="TOCHeading"/>
            <w:rPr>
              <w:rFonts w:ascii="Arial" w:hAnsi="Arial" w:cs="Arial"/>
              <w:b/>
              <w:sz w:val="26"/>
              <w:szCs w:val="26"/>
            </w:rPr>
          </w:pPr>
          <w:proofErr w:type="spellStart"/>
          <w:r w:rsidRPr="00D67BF9">
            <w:rPr>
              <w:rFonts w:ascii="Arial" w:hAnsi="Arial" w:cs="Arial"/>
              <w:b/>
              <w:sz w:val="26"/>
              <w:szCs w:val="26"/>
            </w:rPr>
            <w:t>Sumário</w:t>
          </w:r>
          <w:proofErr w:type="spellEnd"/>
        </w:p>
        <w:p w14:paraId="6AB81750" w14:textId="6024D294" w:rsidR="002242F4" w:rsidRPr="002242F4" w:rsidRDefault="004B6644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437765" w:history="1">
            <w:r w:rsidR="002242F4" w:rsidRPr="002242F4">
              <w:rPr>
                <w:rStyle w:val="Hyperlink"/>
                <w:b/>
                <w:noProof/>
              </w:rPr>
              <w:t>1</w:t>
            </w:r>
            <w:r w:rsidR="002242F4" w:rsidRPr="002242F4">
              <w:rPr>
                <w:rFonts w:asciiTheme="minorHAnsi" w:eastAsiaTheme="minorEastAsia" w:hAnsiTheme="minorHAnsi"/>
                <w:b/>
                <w:noProof/>
                <w:sz w:val="22"/>
                <w:lang w:val="en-US"/>
              </w:rPr>
              <w:tab/>
            </w:r>
            <w:r w:rsidR="002242F4" w:rsidRPr="002242F4">
              <w:rPr>
                <w:rStyle w:val="Hyperlink"/>
                <w:b/>
                <w:noProof/>
              </w:rPr>
              <w:t>Seção primária</w:t>
            </w:r>
            <w:r w:rsidR="002242F4" w:rsidRPr="002242F4">
              <w:rPr>
                <w:b/>
                <w:noProof/>
                <w:webHidden/>
              </w:rPr>
              <w:tab/>
            </w:r>
            <w:r w:rsidR="002242F4" w:rsidRPr="002242F4">
              <w:rPr>
                <w:b/>
                <w:noProof/>
                <w:webHidden/>
              </w:rPr>
              <w:fldChar w:fldCharType="begin"/>
            </w:r>
            <w:r w:rsidR="002242F4" w:rsidRPr="002242F4">
              <w:rPr>
                <w:b/>
                <w:noProof/>
                <w:webHidden/>
              </w:rPr>
              <w:instrText xml:space="preserve"> PAGEREF _Toc49437765 \h </w:instrText>
            </w:r>
            <w:r w:rsidR="002242F4" w:rsidRPr="002242F4">
              <w:rPr>
                <w:b/>
                <w:noProof/>
                <w:webHidden/>
              </w:rPr>
            </w:r>
            <w:r w:rsidR="002242F4" w:rsidRPr="002242F4">
              <w:rPr>
                <w:b/>
                <w:noProof/>
                <w:webHidden/>
              </w:rPr>
              <w:fldChar w:fldCharType="separate"/>
            </w:r>
            <w:r w:rsidR="002242F4" w:rsidRPr="002242F4">
              <w:rPr>
                <w:b/>
                <w:noProof/>
                <w:webHidden/>
              </w:rPr>
              <w:t>6</w:t>
            </w:r>
            <w:r w:rsidR="002242F4" w:rsidRPr="002242F4">
              <w:rPr>
                <w:b/>
                <w:noProof/>
                <w:webHidden/>
              </w:rPr>
              <w:fldChar w:fldCharType="end"/>
            </w:r>
          </w:hyperlink>
        </w:p>
        <w:p w14:paraId="33633E57" w14:textId="017780C9" w:rsidR="002242F4" w:rsidRPr="002242F4" w:rsidRDefault="0053015D">
          <w:pPr>
            <w:pStyle w:val="TO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49437766" w:history="1">
            <w:r w:rsidR="002242F4" w:rsidRPr="002242F4">
              <w:rPr>
                <w:rStyle w:val="Hyperlink"/>
                <w:b/>
                <w:noProof/>
              </w:rPr>
              <w:t>1.1</w:t>
            </w:r>
            <w:r w:rsidR="002242F4" w:rsidRPr="002242F4">
              <w:rPr>
                <w:rFonts w:asciiTheme="minorHAnsi" w:eastAsiaTheme="minorEastAsia" w:hAnsiTheme="minorHAnsi"/>
                <w:b/>
                <w:noProof/>
                <w:sz w:val="22"/>
                <w:lang w:val="en-US"/>
              </w:rPr>
              <w:tab/>
            </w:r>
            <w:r w:rsidR="002242F4" w:rsidRPr="002242F4">
              <w:rPr>
                <w:rStyle w:val="Hyperlink"/>
                <w:b/>
                <w:noProof/>
              </w:rPr>
              <w:t>Seção secundária</w:t>
            </w:r>
            <w:r w:rsidR="002242F4" w:rsidRPr="002242F4">
              <w:rPr>
                <w:b/>
                <w:noProof/>
                <w:webHidden/>
              </w:rPr>
              <w:tab/>
            </w:r>
            <w:r w:rsidR="002242F4" w:rsidRPr="002242F4">
              <w:rPr>
                <w:b/>
                <w:noProof/>
                <w:webHidden/>
              </w:rPr>
              <w:fldChar w:fldCharType="begin"/>
            </w:r>
            <w:r w:rsidR="002242F4" w:rsidRPr="002242F4">
              <w:rPr>
                <w:b/>
                <w:noProof/>
                <w:webHidden/>
              </w:rPr>
              <w:instrText xml:space="preserve"> PAGEREF _Toc49437766 \h </w:instrText>
            </w:r>
            <w:r w:rsidR="002242F4" w:rsidRPr="002242F4">
              <w:rPr>
                <w:b/>
                <w:noProof/>
                <w:webHidden/>
              </w:rPr>
            </w:r>
            <w:r w:rsidR="002242F4" w:rsidRPr="002242F4">
              <w:rPr>
                <w:b/>
                <w:noProof/>
                <w:webHidden/>
              </w:rPr>
              <w:fldChar w:fldCharType="separate"/>
            </w:r>
            <w:r w:rsidR="002242F4" w:rsidRPr="002242F4">
              <w:rPr>
                <w:b/>
                <w:noProof/>
                <w:webHidden/>
              </w:rPr>
              <w:t>6</w:t>
            </w:r>
            <w:r w:rsidR="002242F4" w:rsidRPr="002242F4">
              <w:rPr>
                <w:b/>
                <w:noProof/>
                <w:webHidden/>
              </w:rPr>
              <w:fldChar w:fldCharType="end"/>
            </w:r>
          </w:hyperlink>
        </w:p>
        <w:p w14:paraId="015B6720" w14:textId="7E1ED113" w:rsidR="002242F4" w:rsidRPr="002242F4" w:rsidRDefault="0053015D">
          <w:pPr>
            <w:pStyle w:val="TOC3"/>
            <w:tabs>
              <w:tab w:val="left" w:pos="1900"/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49437767" w:history="1">
            <w:r w:rsidR="002242F4" w:rsidRPr="002242F4">
              <w:rPr>
                <w:rStyle w:val="Hyperlink"/>
                <w:b/>
                <w:noProof/>
              </w:rPr>
              <w:t>1.1.1</w:t>
            </w:r>
            <w:r w:rsidR="002242F4" w:rsidRPr="002242F4">
              <w:rPr>
                <w:rFonts w:asciiTheme="minorHAnsi" w:eastAsiaTheme="minorEastAsia" w:hAnsiTheme="minorHAnsi"/>
                <w:b/>
                <w:noProof/>
                <w:sz w:val="22"/>
                <w:lang w:val="en-US"/>
              </w:rPr>
              <w:tab/>
            </w:r>
            <w:r w:rsidR="002242F4" w:rsidRPr="002242F4">
              <w:rPr>
                <w:rStyle w:val="Hyperlink"/>
                <w:b/>
                <w:noProof/>
              </w:rPr>
              <w:t>Seção terciária</w:t>
            </w:r>
            <w:r w:rsidR="002242F4" w:rsidRPr="002242F4">
              <w:rPr>
                <w:b/>
                <w:noProof/>
                <w:webHidden/>
              </w:rPr>
              <w:tab/>
            </w:r>
            <w:r w:rsidR="002242F4" w:rsidRPr="002242F4">
              <w:rPr>
                <w:b/>
                <w:noProof/>
                <w:webHidden/>
              </w:rPr>
              <w:fldChar w:fldCharType="begin"/>
            </w:r>
            <w:r w:rsidR="002242F4" w:rsidRPr="002242F4">
              <w:rPr>
                <w:b/>
                <w:noProof/>
                <w:webHidden/>
              </w:rPr>
              <w:instrText xml:space="preserve"> PAGEREF _Toc49437767 \h </w:instrText>
            </w:r>
            <w:r w:rsidR="002242F4" w:rsidRPr="002242F4">
              <w:rPr>
                <w:b/>
                <w:noProof/>
                <w:webHidden/>
              </w:rPr>
            </w:r>
            <w:r w:rsidR="002242F4" w:rsidRPr="002242F4">
              <w:rPr>
                <w:b/>
                <w:noProof/>
                <w:webHidden/>
              </w:rPr>
              <w:fldChar w:fldCharType="separate"/>
            </w:r>
            <w:r w:rsidR="002242F4" w:rsidRPr="002242F4">
              <w:rPr>
                <w:b/>
                <w:noProof/>
                <w:webHidden/>
              </w:rPr>
              <w:t>6</w:t>
            </w:r>
            <w:r w:rsidR="002242F4" w:rsidRPr="002242F4">
              <w:rPr>
                <w:b/>
                <w:noProof/>
                <w:webHidden/>
              </w:rPr>
              <w:fldChar w:fldCharType="end"/>
            </w:r>
          </w:hyperlink>
        </w:p>
        <w:p w14:paraId="2A8FF019" w14:textId="609F0EFB" w:rsidR="002242F4" w:rsidRPr="002242F4" w:rsidRDefault="0053015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49437768" w:history="1">
            <w:r w:rsidR="002242F4" w:rsidRPr="002242F4">
              <w:rPr>
                <w:rStyle w:val="Hyperlink"/>
                <w:b/>
                <w:noProof/>
              </w:rPr>
              <w:t>Conclusão</w:t>
            </w:r>
            <w:r w:rsidR="002242F4" w:rsidRPr="002242F4">
              <w:rPr>
                <w:b/>
                <w:noProof/>
                <w:webHidden/>
              </w:rPr>
              <w:tab/>
            </w:r>
            <w:r w:rsidR="002242F4" w:rsidRPr="002242F4">
              <w:rPr>
                <w:b/>
                <w:noProof/>
                <w:webHidden/>
              </w:rPr>
              <w:fldChar w:fldCharType="begin"/>
            </w:r>
            <w:r w:rsidR="002242F4" w:rsidRPr="002242F4">
              <w:rPr>
                <w:b/>
                <w:noProof/>
                <w:webHidden/>
              </w:rPr>
              <w:instrText xml:space="preserve"> PAGEREF _Toc49437768 \h </w:instrText>
            </w:r>
            <w:r w:rsidR="002242F4" w:rsidRPr="002242F4">
              <w:rPr>
                <w:b/>
                <w:noProof/>
                <w:webHidden/>
              </w:rPr>
            </w:r>
            <w:r w:rsidR="002242F4" w:rsidRPr="002242F4">
              <w:rPr>
                <w:b/>
                <w:noProof/>
                <w:webHidden/>
              </w:rPr>
              <w:fldChar w:fldCharType="separate"/>
            </w:r>
            <w:r w:rsidR="002242F4" w:rsidRPr="002242F4">
              <w:rPr>
                <w:b/>
                <w:noProof/>
                <w:webHidden/>
              </w:rPr>
              <w:t>7</w:t>
            </w:r>
            <w:r w:rsidR="002242F4" w:rsidRPr="002242F4">
              <w:rPr>
                <w:b/>
                <w:noProof/>
                <w:webHidden/>
              </w:rPr>
              <w:fldChar w:fldCharType="end"/>
            </w:r>
          </w:hyperlink>
        </w:p>
        <w:p w14:paraId="6EFAAEC5" w14:textId="2E5282D6" w:rsidR="002242F4" w:rsidRPr="002242F4" w:rsidRDefault="0053015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49437769" w:history="1">
            <w:r w:rsidR="002242F4" w:rsidRPr="002242F4">
              <w:rPr>
                <w:rStyle w:val="Hyperlink"/>
                <w:b/>
                <w:noProof/>
              </w:rPr>
              <w:t>Referências</w:t>
            </w:r>
            <w:r w:rsidR="002242F4" w:rsidRPr="002242F4">
              <w:rPr>
                <w:b/>
                <w:noProof/>
                <w:webHidden/>
              </w:rPr>
              <w:tab/>
            </w:r>
            <w:r w:rsidR="002242F4" w:rsidRPr="002242F4">
              <w:rPr>
                <w:b/>
                <w:noProof/>
                <w:webHidden/>
              </w:rPr>
              <w:fldChar w:fldCharType="begin"/>
            </w:r>
            <w:r w:rsidR="002242F4" w:rsidRPr="002242F4">
              <w:rPr>
                <w:b/>
                <w:noProof/>
                <w:webHidden/>
              </w:rPr>
              <w:instrText xml:space="preserve"> PAGEREF _Toc49437769 \h </w:instrText>
            </w:r>
            <w:r w:rsidR="002242F4" w:rsidRPr="002242F4">
              <w:rPr>
                <w:b/>
                <w:noProof/>
                <w:webHidden/>
              </w:rPr>
            </w:r>
            <w:r w:rsidR="002242F4" w:rsidRPr="002242F4">
              <w:rPr>
                <w:b/>
                <w:noProof/>
                <w:webHidden/>
              </w:rPr>
              <w:fldChar w:fldCharType="separate"/>
            </w:r>
            <w:r w:rsidR="002242F4" w:rsidRPr="002242F4">
              <w:rPr>
                <w:b/>
                <w:noProof/>
                <w:webHidden/>
              </w:rPr>
              <w:t>8</w:t>
            </w:r>
            <w:r w:rsidR="002242F4" w:rsidRPr="002242F4">
              <w:rPr>
                <w:b/>
                <w:noProof/>
                <w:webHidden/>
              </w:rPr>
              <w:fldChar w:fldCharType="end"/>
            </w:r>
          </w:hyperlink>
        </w:p>
        <w:p w14:paraId="220FB00B" w14:textId="1CA05F12" w:rsidR="002242F4" w:rsidRPr="002242F4" w:rsidRDefault="0053015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noProof/>
              <w:sz w:val="22"/>
              <w:lang w:val="en-US"/>
            </w:rPr>
          </w:pPr>
          <w:hyperlink w:anchor="_Toc49437770" w:history="1">
            <w:r w:rsidR="002242F4" w:rsidRPr="002242F4">
              <w:rPr>
                <w:rStyle w:val="Hyperlink"/>
                <w:b/>
                <w:noProof/>
              </w:rPr>
              <w:t>Anexo e/ou apêndice</w:t>
            </w:r>
            <w:r w:rsidR="002242F4" w:rsidRPr="002242F4">
              <w:rPr>
                <w:b/>
                <w:noProof/>
                <w:webHidden/>
              </w:rPr>
              <w:tab/>
            </w:r>
            <w:r w:rsidR="002242F4" w:rsidRPr="002242F4">
              <w:rPr>
                <w:b/>
                <w:noProof/>
                <w:webHidden/>
              </w:rPr>
              <w:fldChar w:fldCharType="begin"/>
            </w:r>
            <w:r w:rsidR="002242F4" w:rsidRPr="002242F4">
              <w:rPr>
                <w:b/>
                <w:noProof/>
                <w:webHidden/>
              </w:rPr>
              <w:instrText xml:space="preserve"> PAGEREF _Toc49437770 \h </w:instrText>
            </w:r>
            <w:r w:rsidR="002242F4" w:rsidRPr="002242F4">
              <w:rPr>
                <w:b/>
                <w:noProof/>
                <w:webHidden/>
              </w:rPr>
            </w:r>
            <w:r w:rsidR="002242F4" w:rsidRPr="002242F4">
              <w:rPr>
                <w:b/>
                <w:noProof/>
                <w:webHidden/>
              </w:rPr>
              <w:fldChar w:fldCharType="separate"/>
            </w:r>
            <w:r w:rsidR="002242F4" w:rsidRPr="002242F4">
              <w:rPr>
                <w:b/>
                <w:noProof/>
                <w:webHidden/>
              </w:rPr>
              <w:t>9</w:t>
            </w:r>
            <w:r w:rsidR="002242F4" w:rsidRPr="002242F4">
              <w:rPr>
                <w:b/>
                <w:noProof/>
                <w:webHidden/>
              </w:rPr>
              <w:fldChar w:fldCharType="end"/>
            </w:r>
          </w:hyperlink>
        </w:p>
        <w:p w14:paraId="52D2C98F" w14:textId="78302994" w:rsidR="004B6644" w:rsidRDefault="004B6644">
          <w:r>
            <w:rPr>
              <w:b/>
              <w:bCs/>
              <w:noProof/>
            </w:rPr>
            <w:fldChar w:fldCharType="end"/>
          </w:r>
        </w:p>
      </w:sdtContent>
    </w:sdt>
    <w:p w14:paraId="7060E15D" w14:textId="77777777" w:rsidR="004B6644" w:rsidRPr="004B6644" w:rsidRDefault="004B6644" w:rsidP="004B6644"/>
    <w:p w14:paraId="1E121AAB" w14:textId="77777777" w:rsidR="00B45DA5" w:rsidRDefault="00B45DA5" w:rsidP="00B218FC">
      <w:pPr>
        <w:rPr>
          <w:rFonts w:eastAsia="Arial" w:cs="Arial"/>
          <w:bCs/>
          <w:szCs w:val="24"/>
        </w:rPr>
      </w:pPr>
    </w:p>
    <w:p w14:paraId="2078914B" w14:textId="0B82CCD4" w:rsidR="00747E30" w:rsidRPr="00B218FC" w:rsidRDefault="53D1D2A3" w:rsidP="53D1D2A3">
      <w:pPr>
        <w:rPr>
          <w:rFonts w:eastAsia="Arial" w:cs="Arial"/>
        </w:rPr>
      </w:pPr>
      <w:r w:rsidRPr="53D1D2A3">
        <w:rPr>
          <w:rFonts w:eastAsia="Arial" w:cs="Arial"/>
        </w:rPr>
        <w:t xml:space="preserve">[Obs.: no sumário </w:t>
      </w:r>
      <w:r w:rsidRPr="53D1D2A3">
        <w:rPr>
          <w:rFonts w:cs="Arial"/>
        </w:rPr>
        <w:t>consiste na indicação do conteúdo da apostila, enumerando suas seções. Não se coloca resumo, abstract, etc.; deve ser localizado como último elemento pré-textual].</w:t>
      </w:r>
    </w:p>
    <w:p w14:paraId="3265260B" w14:textId="77777777" w:rsidR="00747E30" w:rsidRDefault="00747E30" w:rsidP="3297DFA3">
      <w:pPr>
        <w:jc w:val="center"/>
        <w:rPr>
          <w:rFonts w:eastAsia="Arial" w:cs="Arial"/>
          <w:b/>
          <w:bCs/>
          <w:sz w:val="26"/>
          <w:szCs w:val="26"/>
        </w:rPr>
      </w:pPr>
    </w:p>
    <w:p w14:paraId="2BDB5DE9" w14:textId="77777777" w:rsidR="00747E30" w:rsidRDefault="00747E30" w:rsidP="3297DFA3">
      <w:pPr>
        <w:jc w:val="center"/>
        <w:rPr>
          <w:rFonts w:eastAsia="Arial" w:cs="Arial"/>
          <w:b/>
          <w:bCs/>
          <w:sz w:val="26"/>
          <w:szCs w:val="26"/>
        </w:rPr>
      </w:pPr>
    </w:p>
    <w:p w14:paraId="5762AC22" w14:textId="77777777" w:rsidR="00747E30" w:rsidRDefault="00747E30" w:rsidP="3297DFA3">
      <w:pPr>
        <w:jc w:val="center"/>
        <w:rPr>
          <w:rFonts w:eastAsia="Arial" w:cs="Arial"/>
          <w:b/>
          <w:bCs/>
          <w:sz w:val="26"/>
          <w:szCs w:val="26"/>
        </w:rPr>
      </w:pPr>
    </w:p>
    <w:p w14:paraId="65B4CB8E" w14:textId="77777777" w:rsidR="00747E30" w:rsidRDefault="00747E30" w:rsidP="3297DFA3">
      <w:pPr>
        <w:jc w:val="center"/>
        <w:rPr>
          <w:rFonts w:eastAsia="Arial" w:cs="Arial"/>
          <w:b/>
          <w:bCs/>
          <w:sz w:val="26"/>
          <w:szCs w:val="26"/>
        </w:rPr>
      </w:pPr>
    </w:p>
    <w:p w14:paraId="53CAE9C8" w14:textId="77777777" w:rsidR="00747E30" w:rsidRDefault="00747E30" w:rsidP="3297DFA3">
      <w:pPr>
        <w:jc w:val="center"/>
        <w:rPr>
          <w:rFonts w:eastAsia="Arial" w:cs="Arial"/>
          <w:b/>
          <w:bCs/>
          <w:sz w:val="26"/>
          <w:szCs w:val="26"/>
        </w:rPr>
      </w:pPr>
    </w:p>
    <w:p w14:paraId="470A33F6" w14:textId="77777777" w:rsidR="00747E30" w:rsidRDefault="00747E30" w:rsidP="3297DFA3">
      <w:pPr>
        <w:jc w:val="center"/>
        <w:rPr>
          <w:rFonts w:eastAsia="Arial" w:cs="Arial"/>
          <w:b/>
          <w:bCs/>
          <w:sz w:val="26"/>
          <w:szCs w:val="26"/>
        </w:rPr>
      </w:pPr>
    </w:p>
    <w:p w14:paraId="37425C96" w14:textId="77777777" w:rsidR="00747E30" w:rsidRDefault="00747E30" w:rsidP="3297DFA3">
      <w:pPr>
        <w:jc w:val="center"/>
        <w:rPr>
          <w:rFonts w:eastAsia="Arial" w:cs="Arial"/>
          <w:b/>
          <w:bCs/>
          <w:sz w:val="26"/>
          <w:szCs w:val="26"/>
        </w:rPr>
      </w:pPr>
    </w:p>
    <w:p w14:paraId="3684FB8F" w14:textId="77777777" w:rsidR="00747E30" w:rsidRDefault="00747E30" w:rsidP="3297DFA3">
      <w:pPr>
        <w:jc w:val="center"/>
        <w:rPr>
          <w:rFonts w:eastAsia="Arial" w:cs="Arial"/>
          <w:b/>
          <w:bCs/>
          <w:sz w:val="26"/>
          <w:szCs w:val="26"/>
        </w:rPr>
      </w:pPr>
    </w:p>
    <w:p w14:paraId="4A435EB3" w14:textId="29D15029" w:rsidR="00747E30" w:rsidRDefault="00747E30" w:rsidP="3297DFA3">
      <w:pPr>
        <w:jc w:val="center"/>
        <w:rPr>
          <w:rFonts w:eastAsia="Arial" w:cs="Arial"/>
          <w:b/>
          <w:bCs/>
          <w:sz w:val="26"/>
          <w:szCs w:val="26"/>
        </w:rPr>
      </w:pPr>
    </w:p>
    <w:p w14:paraId="5DFD0883" w14:textId="4F3C7EB4" w:rsidR="008B3023" w:rsidRDefault="008B3023" w:rsidP="3297DFA3">
      <w:pPr>
        <w:jc w:val="center"/>
        <w:rPr>
          <w:rFonts w:eastAsia="Arial" w:cs="Arial"/>
          <w:b/>
          <w:bCs/>
          <w:sz w:val="26"/>
          <w:szCs w:val="26"/>
        </w:rPr>
      </w:pPr>
    </w:p>
    <w:p w14:paraId="5ED5958E" w14:textId="42D76471" w:rsidR="008B3023" w:rsidRDefault="008B3023" w:rsidP="3297DFA3">
      <w:pPr>
        <w:jc w:val="center"/>
        <w:rPr>
          <w:rFonts w:eastAsia="Arial" w:cs="Arial"/>
          <w:b/>
          <w:bCs/>
          <w:sz w:val="26"/>
          <w:szCs w:val="26"/>
        </w:rPr>
      </w:pPr>
    </w:p>
    <w:p w14:paraId="5C35268E" w14:textId="7E14F7D0" w:rsidR="008B3023" w:rsidRDefault="008B3023" w:rsidP="3297DFA3">
      <w:pPr>
        <w:jc w:val="center"/>
        <w:rPr>
          <w:rFonts w:eastAsia="Arial" w:cs="Arial"/>
          <w:b/>
          <w:bCs/>
          <w:sz w:val="26"/>
          <w:szCs w:val="26"/>
        </w:rPr>
      </w:pPr>
    </w:p>
    <w:p w14:paraId="0573EBCA" w14:textId="77777777" w:rsidR="008B3023" w:rsidRDefault="008B3023" w:rsidP="0087669F">
      <w:pPr>
        <w:rPr>
          <w:rFonts w:eastAsia="Arial" w:cs="Arial"/>
          <w:b/>
          <w:bCs/>
          <w:sz w:val="26"/>
          <w:szCs w:val="26"/>
        </w:rPr>
      </w:pPr>
    </w:p>
    <w:p w14:paraId="0254D3E4" w14:textId="77777777" w:rsidR="0087669F" w:rsidRDefault="0087669F" w:rsidP="008B3023">
      <w:pPr>
        <w:ind w:firstLine="0"/>
        <w:rPr>
          <w:rFonts w:eastAsia="Arial" w:cs="Arial"/>
          <w:b/>
          <w:bCs/>
          <w:sz w:val="26"/>
          <w:szCs w:val="26"/>
        </w:rPr>
        <w:sectPr w:rsidR="0087669F" w:rsidSect="0087669F">
          <w:headerReference w:type="default" r:id="rId37"/>
          <w:footerReference w:type="default" r:id="rId38"/>
          <w:headerReference w:type="first" r:id="rId39"/>
          <w:footerReference w:type="first" r:id="rId40"/>
          <w:pgSz w:w="11906" w:h="16838"/>
          <w:pgMar w:top="1417" w:right="1701" w:bottom="1417" w:left="1701" w:header="708" w:footer="708" w:gutter="0"/>
          <w:pgNumType w:start="6"/>
          <w:cols w:space="708"/>
          <w:titlePg/>
          <w:docGrid w:linePitch="360"/>
        </w:sectPr>
      </w:pPr>
    </w:p>
    <w:p w14:paraId="2B37F086" w14:textId="77777777" w:rsidR="00831D21" w:rsidRDefault="00831D21" w:rsidP="3297DFA3">
      <w:pPr>
        <w:jc w:val="center"/>
        <w:rPr>
          <w:rFonts w:eastAsia="Arial" w:cs="Arial"/>
          <w:b/>
          <w:bCs/>
          <w:sz w:val="26"/>
          <w:szCs w:val="26"/>
        </w:rPr>
      </w:pPr>
    </w:p>
    <w:p w14:paraId="622E0BE4" w14:textId="574339AD" w:rsidR="00912501" w:rsidRPr="00BE22E9" w:rsidRDefault="00912501" w:rsidP="00BE22E9">
      <w:pPr>
        <w:pStyle w:val="Seo1"/>
      </w:pPr>
      <w:bookmarkStart w:id="1" w:name="_Toc48722094"/>
      <w:bookmarkStart w:id="2" w:name="_Toc49437765"/>
      <w:r w:rsidRPr="00BE22E9">
        <w:t>Seção primária</w:t>
      </w:r>
      <w:bookmarkEnd w:id="1"/>
      <w:bookmarkEnd w:id="2"/>
    </w:p>
    <w:p w14:paraId="7F360AA4" w14:textId="69D31D73" w:rsidR="009B1087" w:rsidRPr="005720BD" w:rsidRDefault="009B1087" w:rsidP="009B1087">
      <w:pPr>
        <w:rPr>
          <w:rFonts w:cs="Arial"/>
          <w:szCs w:val="24"/>
        </w:rPr>
      </w:pPr>
      <w:r w:rsidRPr="005720BD">
        <w:rPr>
          <w:rFonts w:cs="Arial"/>
          <w:szCs w:val="24"/>
        </w:rPr>
        <w:t>[conteúdo]</w:t>
      </w:r>
    </w:p>
    <w:p w14:paraId="0A2DF7DE" w14:textId="6CAFA501" w:rsidR="00912501" w:rsidRPr="00BE22E9" w:rsidRDefault="00912501" w:rsidP="00B62B23">
      <w:pPr>
        <w:pStyle w:val="Seo2"/>
        <w:numPr>
          <w:ilvl w:val="1"/>
          <w:numId w:val="41"/>
        </w:numPr>
      </w:pPr>
      <w:bookmarkStart w:id="3" w:name="_Toc48722095"/>
      <w:bookmarkStart w:id="4" w:name="_Toc49437766"/>
      <w:r w:rsidRPr="00BE22E9">
        <w:t>Seção secundária</w:t>
      </w:r>
      <w:bookmarkEnd w:id="3"/>
      <w:bookmarkEnd w:id="4"/>
    </w:p>
    <w:p w14:paraId="08871EAA" w14:textId="77777777" w:rsidR="004B6644" w:rsidRDefault="009B1087" w:rsidP="004B6644">
      <w:pPr>
        <w:rPr>
          <w:rFonts w:cs="Arial"/>
          <w:szCs w:val="24"/>
        </w:rPr>
      </w:pPr>
      <w:r w:rsidRPr="005720BD">
        <w:rPr>
          <w:rFonts w:cs="Arial"/>
          <w:szCs w:val="24"/>
        </w:rPr>
        <w:t>[conteúdo]</w:t>
      </w:r>
    </w:p>
    <w:p w14:paraId="00E393F8" w14:textId="639328BB" w:rsidR="00912501" w:rsidRPr="00BE22E9" w:rsidRDefault="00912501" w:rsidP="00B62B23">
      <w:pPr>
        <w:pStyle w:val="Seo3"/>
        <w:numPr>
          <w:ilvl w:val="2"/>
          <w:numId w:val="41"/>
        </w:numPr>
      </w:pPr>
      <w:bookmarkStart w:id="5" w:name="_Toc49437767"/>
      <w:r w:rsidRPr="00BE22E9">
        <w:t>Seção terciária</w:t>
      </w:r>
      <w:bookmarkEnd w:id="5"/>
    </w:p>
    <w:p w14:paraId="0832785B" w14:textId="77777777" w:rsidR="009B1087" w:rsidRPr="005720BD" w:rsidRDefault="009B1087" w:rsidP="009B1087">
      <w:pPr>
        <w:rPr>
          <w:rFonts w:cs="Arial"/>
          <w:szCs w:val="24"/>
        </w:rPr>
      </w:pPr>
      <w:r w:rsidRPr="005720BD">
        <w:rPr>
          <w:rFonts w:cs="Arial"/>
          <w:szCs w:val="24"/>
        </w:rPr>
        <w:t>[conteúdo]</w:t>
      </w:r>
    </w:p>
    <w:p w14:paraId="2B61CDF2" w14:textId="77777777" w:rsidR="00747E30" w:rsidRDefault="00747E30" w:rsidP="00C66BE9">
      <w:pPr>
        <w:rPr>
          <w:rFonts w:eastAsia="Arial" w:cs="Arial"/>
          <w:b/>
          <w:bCs/>
          <w:sz w:val="26"/>
          <w:szCs w:val="26"/>
        </w:rPr>
      </w:pPr>
    </w:p>
    <w:p w14:paraId="1942BF38" w14:textId="2CDB2BD8" w:rsidR="00BD2573" w:rsidRPr="00421886" w:rsidRDefault="00EF0FB9" w:rsidP="00C66BE9">
      <w:pPr>
        <w:rPr>
          <w:rFonts w:cs="Arial"/>
          <w:szCs w:val="24"/>
        </w:rPr>
      </w:pPr>
      <w:r w:rsidRPr="00421886">
        <w:rPr>
          <w:rFonts w:cs="Arial"/>
          <w:szCs w:val="24"/>
        </w:rPr>
        <w:t xml:space="preserve">[Obs.: </w:t>
      </w:r>
      <w:r w:rsidR="00512833">
        <w:rPr>
          <w:rFonts w:cs="Arial"/>
          <w:szCs w:val="24"/>
        </w:rPr>
        <w:t>n</w:t>
      </w:r>
      <w:r w:rsidR="00BD2573" w:rsidRPr="00421886">
        <w:rPr>
          <w:rFonts w:cs="Arial"/>
          <w:szCs w:val="24"/>
        </w:rPr>
        <w:t>ão é obrigatória a seção secundária e terciária, apenas a seção primária.</w:t>
      </w:r>
    </w:p>
    <w:p w14:paraId="31B04732" w14:textId="77777777" w:rsidR="00BD2573" w:rsidRPr="00D026F9" w:rsidRDefault="00BD2573" w:rsidP="00D026F9">
      <w:pPr>
        <w:rPr>
          <w:rFonts w:cs="Arial"/>
          <w:szCs w:val="24"/>
        </w:rPr>
      </w:pPr>
      <w:r w:rsidRPr="00421886">
        <w:t xml:space="preserve"> </w:t>
      </w:r>
      <w:r w:rsidRPr="00D026F9">
        <w:rPr>
          <w:rFonts w:cs="Arial"/>
          <w:szCs w:val="24"/>
        </w:rPr>
        <w:t xml:space="preserve">Na distribuição do conteúdo por seções, manter uma quantidade similar de conteúdo, levando em consideração a distribuição de textos escritos, imagens, figuras e tabelas. </w:t>
      </w:r>
    </w:p>
    <w:p w14:paraId="0A7D4456" w14:textId="29198CD0" w:rsidR="28191AF4" w:rsidRPr="00654E4B" w:rsidRDefault="00BD2573" w:rsidP="00654E4B">
      <w:pPr>
        <w:rPr>
          <w:rFonts w:cs="Arial"/>
          <w:szCs w:val="24"/>
        </w:rPr>
      </w:pPr>
      <w:r w:rsidRPr="00421886">
        <w:rPr>
          <w:rFonts w:cs="Arial"/>
          <w:szCs w:val="24"/>
        </w:rPr>
        <w:t>Cada seção, sendo ela primária, secundária e/ou terciária, devem conter no mínimo 2 imagens, figuras ou tabelas (prints, mapas conceituais, fluxograma, imagens em geral, fotos de equipamentos, entre outros)</w:t>
      </w:r>
      <w:r w:rsidR="00C66BE9">
        <w:rPr>
          <w:rFonts w:cs="Arial"/>
          <w:szCs w:val="24"/>
        </w:rPr>
        <w:t xml:space="preserve">. </w:t>
      </w:r>
      <w:r w:rsidR="00DB6CBD">
        <w:rPr>
          <w:rFonts w:cs="Arial"/>
          <w:szCs w:val="24"/>
        </w:rPr>
        <w:t>Lembrando</w:t>
      </w:r>
      <w:r w:rsidR="00654E4B">
        <w:rPr>
          <w:rFonts w:cs="Arial"/>
          <w:szCs w:val="24"/>
        </w:rPr>
        <w:t xml:space="preserve"> </w:t>
      </w:r>
      <w:r w:rsidR="00DB6CBD">
        <w:rPr>
          <w:rFonts w:cs="Arial"/>
          <w:szCs w:val="24"/>
        </w:rPr>
        <w:t>que</w:t>
      </w:r>
      <w:r w:rsidR="00654E4B">
        <w:rPr>
          <w:rFonts w:cs="Arial"/>
          <w:szCs w:val="24"/>
        </w:rPr>
        <w:t xml:space="preserve"> a</w:t>
      </w:r>
      <w:r w:rsidR="00DB6CBD">
        <w:rPr>
          <w:rFonts w:cs="Arial"/>
          <w:szCs w:val="24"/>
        </w:rPr>
        <w:t xml:space="preserve"> legenda </w:t>
      </w:r>
      <w:r w:rsidR="00654E4B">
        <w:rPr>
          <w:rFonts w:cs="Arial"/>
          <w:szCs w:val="24"/>
        </w:rPr>
        <w:t>d</w:t>
      </w:r>
      <w:r w:rsidR="00DB6CBD">
        <w:rPr>
          <w:rFonts w:cs="Arial"/>
          <w:szCs w:val="24"/>
        </w:rPr>
        <w:t>as</w:t>
      </w:r>
      <w:r w:rsidR="003C639D">
        <w:rPr>
          <w:rFonts w:cs="Arial"/>
          <w:szCs w:val="24"/>
        </w:rPr>
        <w:t xml:space="preserve"> ilustrações, tabelas, entre outros; </w:t>
      </w:r>
      <w:r w:rsidR="00654E4B">
        <w:rPr>
          <w:rFonts w:cs="Arial"/>
          <w:szCs w:val="24"/>
        </w:rPr>
        <w:t>ficará</w:t>
      </w:r>
      <w:r w:rsidR="00C66BE9" w:rsidRPr="00C66BE9">
        <w:rPr>
          <w:rFonts w:cs="Arial"/>
          <w:szCs w:val="24"/>
        </w:rPr>
        <w:t xml:space="preserve"> </w:t>
      </w:r>
      <w:r w:rsidR="003E71D8">
        <w:rPr>
          <w:rFonts w:cs="Arial"/>
          <w:szCs w:val="24"/>
        </w:rPr>
        <w:t xml:space="preserve">na </w:t>
      </w:r>
      <w:r w:rsidR="00C66BE9" w:rsidRPr="00C66BE9">
        <w:rPr>
          <w:rFonts w:cs="Arial"/>
          <w:szCs w:val="24"/>
        </w:rPr>
        <w:t>parte inferior</w:t>
      </w:r>
      <w:r w:rsidR="00654E4B">
        <w:rPr>
          <w:rFonts w:cs="Arial"/>
          <w:szCs w:val="24"/>
        </w:rPr>
        <w:t xml:space="preserve"> da mesma</w:t>
      </w:r>
      <w:r w:rsidR="00C66BE9" w:rsidRPr="00C66BE9">
        <w:rPr>
          <w:rFonts w:cs="Arial"/>
          <w:szCs w:val="24"/>
        </w:rPr>
        <w:t xml:space="preserve">, </w:t>
      </w:r>
      <w:r w:rsidR="00654E4B">
        <w:rPr>
          <w:rFonts w:cs="Arial"/>
          <w:szCs w:val="24"/>
        </w:rPr>
        <w:t>e</w:t>
      </w:r>
      <w:r w:rsidR="00C66BE9" w:rsidRPr="00C66BE9">
        <w:rPr>
          <w:rFonts w:cs="Arial"/>
          <w:szCs w:val="24"/>
        </w:rPr>
        <w:t>numerando a Figura, com fonte Arial, tamanho 10, espaçamento simples</w:t>
      </w:r>
      <w:r w:rsidR="00654E4B">
        <w:rPr>
          <w:rFonts w:cs="Arial"/>
          <w:szCs w:val="24"/>
        </w:rPr>
        <w:t xml:space="preserve"> </w:t>
      </w:r>
      <w:r w:rsidR="00654E4B" w:rsidRPr="00C66BE9">
        <w:rPr>
          <w:rFonts w:cs="Arial"/>
          <w:szCs w:val="24"/>
        </w:rPr>
        <w:t>(elemento obrigatório, mesmo que seja produção do próprio autor)</w:t>
      </w:r>
      <w:r w:rsidR="001E05EB">
        <w:rPr>
          <w:rFonts w:cs="Arial"/>
          <w:szCs w:val="24"/>
        </w:rPr>
        <w:t>]</w:t>
      </w:r>
      <w:r w:rsidR="00654E4B" w:rsidRPr="00C66BE9">
        <w:rPr>
          <w:rFonts w:cs="Arial"/>
          <w:szCs w:val="24"/>
        </w:rPr>
        <w:t>.</w:t>
      </w:r>
    </w:p>
    <w:p w14:paraId="0116CFA6" w14:textId="077E559A" w:rsidR="00583020" w:rsidRDefault="00583020" w:rsidP="28191AF4"/>
    <w:p w14:paraId="7DA79CB4" w14:textId="5C60C6AF" w:rsidR="00583020" w:rsidRDefault="00583020" w:rsidP="28191AF4"/>
    <w:p w14:paraId="07B30F5B" w14:textId="62521F45" w:rsidR="00583020" w:rsidRDefault="00583020" w:rsidP="28191AF4"/>
    <w:p w14:paraId="03868C43" w14:textId="5BBF92EC" w:rsidR="00D026F9" w:rsidRDefault="00D026F9" w:rsidP="28191AF4"/>
    <w:p w14:paraId="5F74447E" w14:textId="0A749109" w:rsidR="00D026F9" w:rsidRDefault="00D026F9" w:rsidP="28191AF4"/>
    <w:p w14:paraId="34ECB207" w14:textId="77769360" w:rsidR="00D026F9" w:rsidRDefault="00D026F9" w:rsidP="28191AF4"/>
    <w:p w14:paraId="1B00CC1A" w14:textId="08A2CF99" w:rsidR="00D026F9" w:rsidRDefault="00D026F9" w:rsidP="28191AF4"/>
    <w:p w14:paraId="68EA5176" w14:textId="00441CD3" w:rsidR="00D026F9" w:rsidRDefault="00D026F9" w:rsidP="28191AF4"/>
    <w:p w14:paraId="50126EEB" w14:textId="6507D26E" w:rsidR="00D026F9" w:rsidRDefault="00D026F9" w:rsidP="28191AF4"/>
    <w:p w14:paraId="7820B7EC" w14:textId="239C63E6" w:rsidR="001A5F1E" w:rsidRDefault="001A5F1E" w:rsidP="28191AF4"/>
    <w:p w14:paraId="41B124E1" w14:textId="43E099AA" w:rsidR="001A5F1E" w:rsidRDefault="001A5F1E" w:rsidP="28191AF4"/>
    <w:p w14:paraId="1A73E501" w14:textId="6B250D76" w:rsidR="001A5F1E" w:rsidRDefault="001A5F1E" w:rsidP="28191AF4"/>
    <w:p w14:paraId="550540C4" w14:textId="77777777" w:rsidR="001A5F1E" w:rsidRDefault="001A5F1E" w:rsidP="28191AF4"/>
    <w:p w14:paraId="33F0F499" w14:textId="57455D6C" w:rsidR="001A5F1E" w:rsidRDefault="001A5F1E">
      <w:pPr>
        <w:spacing w:after="160" w:line="259" w:lineRule="auto"/>
        <w:ind w:firstLine="0"/>
        <w:jc w:val="left"/>
      </w:pPr>
      <w:r>
        <w:br w:type="page"/>
      </w:r>
    </w:p>
    <w:p w14:paraId="0D430146" w14:textId="5E9C790E" w:rsidR="00541EE0" w:rsidRPr="00EA7E6B" w:rsidRDefault="00CA15AA" w:rsidP="00B62B23">
      <w:pPr>
        <w:pStyle w:val="Semnumerao"/>
      </w:pPr>
      <w:bookmarkStart w:id="6" w:name="_Toc48722096"/>
      <w:bookmarkStart w:id="7" w:name="_Toc49437768"/>
      <w:r w:rsidRPr="00EA7E6B">
        <w:lastRenderedPageBreak/>
        <w:t>Conclusão</w:t>
      </w:r>
      <w:bookmarkEnd w:id="6"/>
      <w:bookmarkEnd w:id="7"/>
    </w:p>
    <w:p w14:paraId="27E8E892" w14:textId="2D2EE668" w:rsidR="00CF556C" w:rsidRDefault="00CF556C" w:rsidP="001C74D3">
      <w:pPr>
        <w:rPr>
          <w:rFonts w:cs="Arial"/>
          <w:szCs w:val="24"/>
        </w:rPr>
      </w:pPr>
    </w:p>
    <w:p w14:paraId="5F37BE15" w14:textId="1F79D0E4" w:rsidR="00CF556C" w:rsidRDefault="00CF556C" w:rsidP="00CF556C">
      <w:pPr>
        <w:pStyle w:val="ListParagraph"/>
        <w:ind w:left="0" w:firstLine="709"/>
        <w:rPr>
          <w:rFonts w:cs="Arial"/>
          <w:szCs w:val="24"/>
        </w:rPr>
      </w:pPr>
      <w:r w:rsidRPr="001E4309">
        <w:rPr>
          <w:rFonts w:cs="Arial"/>
          <w:szCs w:val="24"/>
        </w:rPr>
        <w:t>A abordagem des</w:t>
      </w:r>
      <w:r w:rsidR="000A49FE">
        <w:rPr>
          <w:rFonts w:cs="Arial"/>
          <w:szCs w:val="24"/>
        </w:rPr>
        <w:t>t</w:t>
      </w:r>
      <w:r w:rsidRPr="001E4309">
        <w:rPr>
          <w:rFonts w:cs="Arial"/>
          <w:szCs w:val="24"/>
        </w:rPr>
        <w:t>a apostila permite ao leitor uma interação ativa com as</w:t>
      </w:r>
      <w:r w:rsidR="001F2D8C">
        <w:rPr>
          <w:rFonts w:cs="Arial"/>
          <w:szCs w:val="24"/>
        </w:rPr>
        <w:t xml:space="preserve"> </w:t>
      </w:r>
      <w:r w:rsidR="001F2D8C" w:rsidRPr="00721276">
        <w:rPr>
          <w:rFonts w:cs="Arial"/>
          <w:b/>
          <w:szCs w:val="24"/>
        </w:rPr>
        <w:t xml:space="preserve">[breve </w:t>
      </w:r>
      <w:r w:rsidR="007E74BB">
        <w:rPr>
          <w:rFonts w:cs="Arial"/>
          <w:b/>
          <w:szCs w:val="24"/>
        </w:rPr>
        <w:t>resumo</w:t>
      </w:r>
      <w:r w:rsidR="001F2D8C" w:rsidRPr="00721276">
        <w:rPr>
          <w:rFonts w:cs="Arial"/>
          <w:b/>
          <w:szCs w:val="24"/>
        </w:rPr>
        <w:t xml:space="preserve"> do conteúdo da apostila]</w:t>
      </w:r>
      <w:r w:rsidR="009658E1" w:rsidRPr="00721276">
        <w:rPr>
          <w:rFonts w:cs="Arial"/>
          <w:b/>
          <w:szCs w:val="24"/>
        </w:rPr>
        <w:t>.</w:t>
      </w:r>
      <w:r w:rsidRPr="001E4309">
        <w:rPr>
          <w:rFonts w:cs="Arial"/>
          <w:szCs w:val="24"/>
        </w:rPr>
        <w:t xml:space="preserve"> </w:t>
      </w:r>
      <w:r w:rsidR="005A7E5A">
        <w:rPr>
          <w:rFonts w:cs="Arial"/>
          <w:szCs w:val="24"/>
        </w:rPr>
        <w:t xml:space="preserve">Ensinar como [assunto da apostila] </w:t>
      </w:r>
      <w:r w:rsidRPr="001E4309">
        <w:rPr>
          <w:rFonts w:cs="Arial"/>
          <w:szCs w:val="24"/>
        </w:rPr>
        <w:t>foi trabalhada para dar ao aluno autonomia, estímulo, senso crítico e contribuir para uma aprendizagem mais efetiva.</w:t>
      </w:r>
    </w:p>
    <w:p w14:paraId="0D119118" w14:textId="05075633" w:rsidR="00BC56F8" w:rsidRPr="00C417CA" w:rsidRDefault="00BC56F8" w:rsidP="00CF556C">
      <w:pPr>
        <w:pStyle w:val="ListParagraph"/>
        <w:ind w:left="0" w:firstLine="709"/>
        <w:rPr>
          <w:rFonts w:cs="Arial"/>
          <w:b/>
          <w:szCs w:val="24"/>
        </w:rPr>
      </w:pPr>
      <w:r w:rsidRPr="00C417CA">
        <w:rPr>
          <w:rFonts w:cs="Arial"/>
          <w:b/>
          <w:szCs w:val="24"/>
        </w:rPr>
        <w:t>[síntese do que o aluno poderá aprender com est</w:t>
      </w:r>
      <w:r w:rsidR="00DC2D20" w:rsidRPr="00C417CA">
        <w:rPr>
          <w:rFonts w:cs="Arial"/>
          <w:b/>
          <w:szCs w:val="24"/>
        </w:rPr>
        <w:t>a apostila].</w:t>
      </w:r>
    </w:p>
    <w:p w14:paraId="4467F4C0" w14:textId="3E3CEDBF" w:rsidR="00CF556C" w:rsidRPr="001E4309" w:rsidRDefault="53D1D2A3" w:rsidP="53D1D2A3">
      <w:pPr>
        <w:pStyle w:val="ListParagraph"/>
        <w:ind w:left="0" w:firstLine="709"/>
        <w:rPr>
          <w:rFonts w:cs="Arial"/>
        </w:rPr>
      </w:pPr>
      <w:r w:rsidRPr="53D1D2A3">
        <w:rPr>
          <w:rFonts w:cs="Arial"/>
        </w:rPr>
        <w:t xml:space="preserve">Assim, o conteúdo do curso </w:t>
      </w:r>
      <w:r w:rsidRPr="53D1D2A3">
        <w:rPr>
          <w:rFonts w:cs="Arial"/>
          <w:b/>
          <w:bCs/>
        </w:rPr>
        <w:t>[nome do curso]</w:t>
      </w:r>
      <w:r w:rsidRPr="53D1D2A3">
        <w:rPr>
          <w:rFonts w:cs="Arial"/>
        </w:rPr>
        <w:t xml:space="preserve"> familiariza o leitor com o mundo tecnológico, onde a virtualização ganha, cada vez mais, espaço e agrada as empresas por reduzir custos e aumentar as margens de lucro (adaptar a frase para seu curso). Obrigada por fazer parte do curso e ter realizado a leitura desta apostila. Espero que o interesse pelo </w:t>
      </w:r>
      <w:r w:rsidRPr="53D1D2A3">
        <w:rPr>
          <w:rFonts w:cs="Arial"/>
          <w:b/>
          <w:bCs/>
        </w:rPr>
        <w:t>[assunto do curso]</w:t>
      </w:r>
      <w:r w:rsidRPr="53D1D2A3">
        <w:rPr>
          <w:rFonts w:cs="Arial"/>
        </w:rPr>
        <w:t xml:space="preserve"> apresentado neste curso esteja aguçado, para que você pratique e conheça ainda mais as maravilhas da </w:t>
      </w:r>
      <w:r w:rsidRPr="53D1D2A3">
        <w:rPr>
          <w:rFonts w:cs="Arial"/>
          <w:b/>
          <w:bCs/>
        </w:rPr>
        <w:t>[assunto do curso].</w:t>
      </w:r>
      <w:r w:rsidRPr="53D1D2A3">
        <w:rPr>
          <w:rFonts w:cs="Arial"/>
        </w:rPr>
        <w:t xml:space="preserve"> </w:t>
      </w:r>
    </w:p>
    <w:p w14:paraId="7B49F48D" w14:textId="77777777" w:rsidR="00CF556C" w:rsidRPr="0058701D" w:rsidRDefault="00CF556C" w:rsidP="0058701D">
      <w:pPr>
        <w:rPr>
          <w:rFonts w:cs="Arial"/>
          <w:szCs w:val="24"/>
        </w:rPr>
      </w:pPr>
    </w:p>
    <w:p w14:paraId="04AD773D" w14:textId="0DC41F87" w:rsidR="00784DD4" w:rsidRDefault="00784DD4" w:rsidP="28191AF4"/>
    <w:p w14:paraId="4C2E4E4A" w14:textId="131D0E0C" w:rsidR="001C74D3" w:rsidRDefault="001C74D3" w:rsidP="001C74D3">
      <w:pPr>
        <w:rPr>
          <w:rFonts w:cs="Arial"/>
          <w:szCs w:val="24"/>
        </w:rPr>
      </w:pPr>
      <w:r w:rsidRPr="0058701D">
        <w:rPr>
          <w:rFonts w:cs="Arial"/>
          <w:szCs w:val="24"/>
        </w:rPr>
        <w:t xml:space="preserve">[Parte final do texto na qual se apresentam as considerações finais. É a recapitulação sintética dos resultados obtidos. Podendo (opcional) incluir recomendações e/ou sugestões </w:t>
      </w:r>
      <w:r w:rsidR="00DC28F8">
        <w:rPr>
          <w:rFonts w:cs="Arial"/>
          <w:szCs w:val="24"/>
        </w:rPr>
        <w:t>de outras ferramentas e estudos</w:t>
      </w:r>
      <w:r w:rsidRPr="0058701D">
        <w:rPr>
          <w:rFonts w:cs="Arial"/>
          <w:szCs w:val="24"/>
        </w:rPr>
        <w:t>].</w:t>
      </w:r>
    </w:p>
    <w:p w14:paraId="37FA32A5" w14:textId="22D7CE3E" w:rsidR="00784DD4" w:rsidRDefault="00784DD4" w:rsidP="28191AF4"/>
    <w:p w14:paraId="4C0FDDD1" w14:textId="3B635851" w:rsidR="00784DD4" w:rsidRDefault="00784DD4" w:rsidP="28191AF4"/>
    <w:p w14:paraId="6D3FE41B" w14:textId="53D5475D" w:rsidR="00784DD4" w:rsidRDefault="00784DD4" w:rsidP="28191AF4"/>
    <w:p w14:paraId="381FA99B" w14:textId="74B0D7EE" w:rsidR="00784DD4" w:rsidRDefault="00784DD4" w:rsidP="28191AF4"/>
    <w:p w14:paraId="3F58C2E4" w14:textId="32F92433" w:rsidR="00784DD4" w:rsidRDefault="00784DD4" w:rsidP="28191AF4"/>
    <w:p w14:paraId="1AEE9451" w14:textId="2069ACB6" w:rsidR="00784DD4" w:rsidRDefault="00784DD4" w:rsidP="28191AF4"/>
    <w:p w14:paraId="11137F09" w14:textId="0B44C11F" w:rsidR="00784DD4" w:rsidRDefault="00784DD4" w:rsidP="28191AF4"/>
    <w:p w14:paraId="67B17848" w14:textId="5789D72F" w:rsidR="00784DD4" w:rsidRDefault="00784DD4" w:rsidP="28191AF4"/>
    <w:p w14:paraId="5E1113B1" w14:textId="4101C0B3" w:rsidR="00784DD4" w:rsidRDefault="00784DD4" w:rsidP="28191AF4"/>
    <w:p w14:paraId="7B4A7C26" w14:textId="277E751E" w:rsidR="00784DD4" w:rsidRDefault="00784DD4" w:rsidP="28191AF4"/>
    <w:p w14:paraId="395FD4DE" w14:textId="538EC71C" w:rsidR="00784DD4" w:rsidRDefault="00784DD4" w:rsidP="28191AF4"/>
    <w:p w14:paraId="27796E04" w14:textId="378374E9" w:rsidR="00784DD4" w:rsidRDefault="00784DD4" w:rsidP="28191AF4"/>
    <w:p w14:paraId="11F0B800" w14:textId="71CCFA96" w:rsidR="00784DD4" w:rsidRDefault="00784DD4" w:rsidP="28191AF4"/>
    <w:p w14:paraId="786616DF" w14:textId="70073449" w:rsidR="28191AF4" w:rsidRPr="00E23D18" w:rsidRDefault="00E23D18" w:rsidP="00B62B23">
      <w:pPr>
        <w:pStyle w:val="Semnumerao"/>
      </w:pPr>
      <w:bookmarkStart w:id="8" w:name="_Toc48722097"/>
      <w:bookmarkStart w:id="9" w:name="_Toc49437769"/>
      <w:r w:rsidRPr="00E23D18">
        <w:lastRenderedPageBreak/>
        <w:t>Referências</w:t>
      </w:r>
      <w:bookmarkEnd w:id="8"/>
      <w:bookmarkEnd w:id="9"/>
    </w:p>
    <w:p w14:paraId="309B244A" w14:textId="4DE63587" w:rsidR="28191AF4" w:rsidRDefault="28191AF4" w:rsidP="28191AF4"/>
    <w:p w14:paraId="0A4202CF" w14:textId="3067D83F" w:rsidR="00853F1F" w:rsidRPr="00DC53E0" w:rsidRDefault="00853F1F" w:rsidP="00DC53E0">
      <w:pPr>
        <w:rPr>
          <w:rFonts w:cs="Arial"/>
          <w:szCs w:val="24"/>
        </w:rPr>
      </w:pPr>
      <w:r w:rsidRPr="00DC53E0">
        <w:rPr>
          <w:rFonts w:cs="Arial"/>
          <w:szCs w:val="24"/>
        </w:rPr>
        <w:t xml:space="preserve">[Constitui uma lista ordenada </w:t>
      </w:r>
      <w:r w:rsidR="00096A53" w:rsidRPr="00DC53E0">
        <w:rPr>
          <w:rFonts w:cs="Arial"/>
          <w:szCs w:val="24"/>
        </w:rPr>
        <w:t xml:space="preserve">por ordem alfabética dos sobrenomes </w:t>
      </w:r>
      <w:r w:rsidRPr="00DC53E0">
        <w:rPr>
          <w:rFonts w:cs="Arial"/>
          <w:szCs w:val="24"/>
        </w:rPr>
        <w:t>dos documentos efetivamente</w:t>
      </w:r>
      <w:r w:rsidR="00096A53" w:rsidRPr="00DC53E0">
        <w:rPr>
          <w:rFonts w:cs="Arial"/>
          <w:szCs w:val="24"/>
        </w:rPr>
        <w:t xml:space="preserve"> utilizados para a construção da apostila</w:t>
      </w:r>
      <w:r w:rsidRPr="00DC53E0">
        <w:rPr>
          <w:rFonts w:cs="Arial"/>
          <w:szCs w:val="24"/>
        </w:rPr>
        <w:t>].</w:t>
      </w:r>
    </w:p>
    <w:p w14:paraId="13A05DFA" w14:textId="4771F576" w:rsidR="00853F1F" w:rsidRDefault="00853F1F" w:rsidP="28191AF4"/>
    <w:p w14:paraId="79E282BC" w14:textId="034FADA8" w:rsidR="00284BF9" w:rsidRPr="00284BF9" w:rsidRDefault="00284BF9" w:rsidP="28191AF4">
      <w:pPr>
        <w:rPr>
          <w:rFonts w:cs="Arial"/>
          <w:szCs w:val="24"/>
        </w:rPr>
      </w:pPr>
      <w:r w:rsidRPr="00284BF9">
        <w:rPr>
          <w:rFonts w:cs="Arial"/>
          <w:szCs w:val="24"/>
        </w:rPr>
        <w:t>Opções:</w:t>
      </w:r>
    </w:p>
    <w:p w14:paraId="36AA18E3" w14:textId="68DA3049" w:rsidR="00960A26" w:rsidRPr="00960A26" w:rsidRDefault="00960A26" w:rsidP="00311845">
      <w:pPr>
        <w:rPr>
          <w:rFonts w:cs="Arial"/>
          <w:szCs w:val="24"/>
        </w:rPr>
      </w:pPr>
      <w:r>
        <w:rPr>
          <w:rFonts w:cs="Arial"/>
          <w:szCs w:val="24"/>
        </w:rPr>
        <w:t>[</w:t>
      </w:r>
      <w:r w:rsidRPr="00960A26">
        <w:rPr>
          <w:rFonts w:cs="Arial"/>
          <w:szCs w:val="24"/>
        </w:rPr>
        <w:t>SOBRENOME</w:t>
      </w:r>
      <w:r>
        <w:rPr>
          <w:rFonts w:cs="Arial"/>
          <w:szCs w:val="24"/>
        </w:rPr>
        <w:t xml:space="preserve"> DO AUTOR]</w:t>
      </w:r>
      <w:r w:rsidRPr="00960A26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[</w:t>
      </w:r>
      <w:r w:rsidRPr="00960A26">
        <w:rPr>
          <w:rFonts w:cs="Arial"/>
          <w:szCs w:val="24"/>
        </w:rPr>
        <w:t>Nome</w:t>
      </w:r>
      <w:r w:rsidR="00187911">
        <w:rPr>
          <w:rFonts w:cs="Arial"/>
          <w:szCs w:val="24"/>
        </w:rPr>
        <w:t xml:space="preserve"> do autor</w:t>
      </w:r>
      <w:r>
        <w:rPr>
          <w:rFonts w:cs="Arial"/>
          <w:szCs w:val="24"/>
        </w:rPr>
        <w:t>]</w:t>
      </w:r>
      <w:r w:rsidR="00AE2DFD">
        <w:rPr>
          <w:rFonts w:cs="Arial"/>
          <w:szCs w:val="24"/>
        </w:rPr>
        <w:t xml:space="preserve"> [</w:t>
      </w:r>
      <w:r w:rsidR="00310B13">
        <w:rPr>
          <w:rFonts w:cs="Arial"/>
          <w:szCs w:val="24"/>
        </w:rPr>
        <w:t>(</w:t>
      </w:r>
      <w:r w:rsidR="00AE2DFD">
        <w:rPr>
          <w:rFonts w:cs="Arial"/>
          <w:szCs w:val="24"/>
        </w:rPr>
        <w:t>ano de publicação</w:t>
      </w:r>
      <w:r w:rsidR="00310B13">
        <w:rPr>
          <w:rFonts w:cs="Arial"/>
          <w:szCs w:val="24"/>
        </w:rPr>
        <w:t>)</w:t>
      </w:r>
      <w:r w:rsidR="00AE2DFD">
        <w:rPr>
          <w:rFonts w:cs="Arial"/>
          <w:szCs w:val="24"/>
        </w:rPr>
        <w:t>].</w:t>
      </w:r>
      <w:r w:rsidRPr="00960A2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[</w:t>
      </w:r>
      <w:r w:rsidRPr="00B9340F">
        <w:rPr>
          <w:rFonts w:cs="Arial"/>
          <w:i/>
          <w:szCs w:val="24"/>
        </w:rPr>
        <w:t>Título do livro</w:t>
      </w:r>
      <w:r>
        <w:rPr>
          <w:rFonts w:cs="Arial"/>
          <w:szCs w:val="24"/>
        </w:rPr>
        <w:t>]</w:t>
      </w:r>
      <w:r w:rsidRPr="00960A2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[</w:t>
      </w:r>
      <w:r w:rsidRPr="00960A26">
        <w:rPr>
          <w:rFonts w:cs="Arial"/>
          <w:szCs w:val="24"/>
        </w:rPr>
        <w:t>Cidade: Editora, ano</w:t>
      </w:r>
      <w:r>
        <w:rPr>
          <w:rFonts w:cs="Arial"/>
          <w:szCs w:val="24"/>
        </w:rPr>
        <w:t>]</w:t>
      </w:r>
      <w:r w:rsidRPr="00960A26">
        <w:rPr>
          <w:rFonts w:cs="Arial"/>
          <w:szCs w:val="24"/>
        </w:rPr>
        <w:t xml:space="preserve">. </w:t>
      </w:r>
    </w:p>
    <w:p w14:paraId="36898A04" w14:textId="384BD59D" w:rsidR="00960A26" w:rsidRPr="00960A26" w:rsidRDefault="00187911" w:rsidP="00311845">
      <w:pPr>
        <w:rPr>
          <w:rFonts w:cs="Arial"/>
          <w:szCs w:val="24"/>
        </w:rPr>
      </w:pPr>
      <w:r>
        <w:rPr>
          <w:rFonts w:cs="Arial"/>
          <w:szCs w:val="24"/>
        </w:rPr>
        <w:t>[</w:t>
      </w:r>
      <w:r w:rsidR="00960A26" w:rsidRPr="00960A26">
        <w:rPr>
          <w:rFonts w:cs="Arial"/>
          <w:szCs w:val="24"/>
        </w:rPr>
        <w:t>SOBRENOME</w:t>
      </w:r>
      <w:r>
        <w:rPr>
          <w:rFonts w:cs="Arial"/>
          <w:szCs w:val="24"/>
        </w:rPr>
        <w:t xml:space="preserve"> DO AUTOR]</w:t>
      </w:r>
      <w:r w:rsidR="00960A26" w:rsidRPr="00960A26">
        <w:rPr>
          <w:rFonts w:cs="Arial"/>
          <w:szCs w:val="24"/>
        </w:rPr>
        <w:t xml:space="preserve">, </w:t>
      </w:r>
      <w:r w:rsidR="00B73868">
        <w:rPr>
          <w:rFonts w:cs="Arial"/>
          <w:szCs w:val="24"/>
        </w:rPr>
        <w:t>[</w:t>
      </w:r>
      <w:r w:rsidR="00960A26" w:rsidRPr="00960A26">
        <w:rPr>
          <w:rFonts w:cs="Arial"/>
          <w:szCs w:val="24"/>
        </w:rPr>
        <w:t>Nome</w:t>
      </w:r>
      <w:r w:rsidR="00B73868">
        <w:rPr>
          <w:rFonts w:cs="Arial"/>
          <w:szCs w:val="24"/>
        </w:rPr>
        <w:t xml:space="preserve"> do autor]</w:t>
      </w:r>
      <w:r w:rsidR="003F2701">
        <w:rPr>
          <w:rFonts w:cs="Arial"/>
          <w:szCs w:val="24"/>
        </w:rPr>
        <w:t>;</w:t>
      </w:r>
      <w:r w:rsidR="003F2701" w:rsidRPr="003F2701">
        <w:rPr>
          <w:rFonts w:cs="Arial"/>
          <w:szCs w:val="24"/>
        </w:rPr>
        <w:t xml:space="preserve"> </w:t>
      </w:r>
      <w:r w:rsidR="003F2701">
        <w:rPr>
          <w:rFonts w:cs="Arial"/>
          <w:szCs w:val="24"/>
        </w:rPr>
        <w:t>[</w:t>
      </w:r>
      <w:r w:rsidR="003F2701" w:rsidRPr="00960A26">
        <w:rPr>
          <w:rFonts w:cs="Arial"/>
          <w:szCs w:val="24"/>
        </w:rPr>
        <w:t>SOBRENOME</w:t>
      </w:r>
      <w:r w:rsidR="003F2701">
        <w:rPr>
          <w:rFonts w:cs="Arial"/>
          <w:szCs w:val="24"/>
        </w:rPr>
        <w:t xml:space="preserve"> DO AUTOR]</w:t>
      </w:r>
      <w:r w:rsidR="003F2701" w:rsidRPr="00960A26">
        <w:rPr>
          <w:rFonts w:cs="Arial"/>
          <w:szCs w:val="24"/>
        </w:rPr>
        <w:t xml:space="preserve">, </w:t>
      </w:r>
      <w:r w:rsidR="003F2701">
        <w:rPr>
          <w:rFonts w:cs="Arial"/>
          <w:szCs w:val="24"/>
        </w:rPr>
        <w:t>[</w:t>
      </w:r>
      <w:r w:rsidR="003F2701" w:rsidRPr="00960A26">
        <w:rPr>
          <w:rFonts w:cs="Arial"/>
          <w:szCs w:val="24"/>
        </w:rPr>
        <w:t>Nome</w:t>
      </w:r>
      <w:r w:rsidR="003F2701">
        <w:rPr>
          <w:rFonts w:cs="Arial"/>
          <w:szCs w:val="24"/>
        </w:rPr>
        <w:t xml:space="preserve"> do autor]</w:t>
      </w:r>
      <w:r w:rsidR="00AE2DFD">
        <w:rPr>
          <w:rFonts w:cs="Arial"/>
          <w:szCs w:val="24"/>
        </w:rPr>
        <w:t xml:space="preserve"> [</w:t>
      </w:r>
      <w:r w:rsidR="00310B13">
        <w:rPr>
          <w:rFonts w:cs="Arial"/>
          <w:szCs w:val="24"/>
        </w:rPr>
        <w:t>(</w:t>
      </w:r>
      <w:r w:rsidR="00AE2DFD">
        <w:rPr>
          <w:rFonts w:cs="Arial"/>
          <w:szCs w:val="24"/>
        </w:rPr>
        <w:t>ano de publicação</w:t>
      </w:r>
      <w:r w:rsidR="00310B13">
        <w:rPr>
          <w:rFonts w:cs="Arial"/>
          <w:szCs w:val="24"/>
        </w:rPr>
        <w:t>)</w:t>
      </w:r>
      <w:r w:rsidR="00AE2DFD">
        <w:rPr>
          <w:rFonts w:cs="Arial"/>
          <w:szCs w:val="24"/>
        </w:rPr>
        <w:t>].</w:t>
      </w:r>
      <w:r w:rsidR="00AE2DFD" w:rsidRPr="00960A26">
        <w:rPr>
          <w:rFonts w:cs="Arial"/>
          <w:szCs w:val="24"/>
        </w:rPr>
        <w:t xml:space="preserve"> </w:t>
      </w:r>
      <w:r w:rsidR="00960A26" w:rsidRPr="00960A26">
        <w:rPr>
          <w:rFonts w:cs="Arial"/>
          <w:szCs w:val="24"/>
        </w:rPr>
        <w:t xml:space="preserve"> </w:t>
      </w:r>
      <w:r w:rsidR="00B73868">
        <w:rPr>
          <w:rFonts w:cs="Arial"/>
          <w:szCs w:val="24"/>
        </w:rPr>
        <w:t>[</w:t>
      </w:r>
      <w:r w:rsidR="00960A26" w:rsidRPr="00D10E44">
        <w:rPr>
          <w:rFonts w:cs="Arial"/>
          <w:i/>
          <w:szCs w:val="24"/>
        </w:rPr>
        <w:t>Título do artigo: complemento</w:t>
      </w:r>
      <w:r w:rsidR="00B73868">
        <w:rPr>
          <w:rFonts w:cs="Arial"/>
          <w:szCs w:val="24"/>
        </w:rPr>
        <w:t>]</w:t>
      </w:r>
      <w:r w:rsidR="00960A26" w:rsidRPr="00960A26">
        <w:rPr>
          <w:rFonts w:cs="Arial"/>
          <w:szCs w:val="24"/>
        </w:rPr>
        <w:t xml:space="preserve">. </w:t>
      </w:r>
      <w:r w:rsidR="00B73868">
        <w:rPr>
          <w:rFonts w:cs="Arial"/>
          <w:szCs w:val="24"/>
        </w:rPr>
        <w:t>[</w:t>
      </w:r>
      <w:r w:rsidR="00960A26" w:rsidRPr="00960A26">
        <w:rPr>
          <w:rFonts w:cs="Arial"/>
          <w:szCs w:val="24"/>
        </w:rPr>
        <w:t>Nome da Revista, Cidade, v. X, n. X, p. XX-XX, mês ano</w:t>
      </w:r>
      <w:r w:rsidR="00B73868">
        <w:rPr>
          <w:rFonts w:cs="Arial"/>
          <w:szCs w:val="24"/>
        </w:rPr>
        <w:t>]</w:t>
      </w:r>
      <w:r w:rsidR="00960A26" w:rsidRPr="00960A26">
        <w:rPr>
          <w:rFonts w:cs="Arial"/>
          <w:szCs w:val="24"/>
        </w:rPr>
        <w:t xml:space="preserve">. </w:t>
      </w:r>
    </w:p>
    <w:p w14:paraId="55809537" w14:textId="77E3A661" w:rsidR="00960A26" w:rsidRPr="00960A26" w:rsidRDefault="009261E6" w:rsidP="00311845">
      <w:pPr>
        <w:rPr>
          <w:rFonts w:cs="Arial"/>
          <w:szCs w:val="24"/>
        </w:rPr>
      </w:pPr>
      <w:r>
        <w:rPr>
          <w:rFonts w:cs="Arial"/>
          <w:szCs w:val="24"/>
        </w:rPr>
        <w:t>[</w:t>
      </w:r>
      <w:r w:rsidR="00960A26" w:rsidRPr="00960A26">
        <w:rPr>
          <w:rFonts w:cs="Arial"/>
          <w:szCs w:val="24"/>
        </w:rPr>
        <w:t>SOBRENOME</w:t>
      </w:r>
      <w:r>
        <w:rPr>
          <w:rFonts w:cs="Arial"/>
          <w:szCs w:val="24"/>
        </w:rPr>
        <w:t xml:space="preserve"> DO AUTOR]</w:t>
      </w:r>
      <w:r w:rsidR="00960A26" w:rsidRPr="00960A26">
        <w:rPr>
          <w:rFonts w:cs="Arial"/>
          <w:szCs w:val="24"/>
        </w:rPr>
        <w:t>, Nome</w:t>
      </w:r>
      <w:r w:rsidR="003B2782" w:rsidRPr="003B2782">
        <w:rPr>
          <w:rFonts w:cs="Arial"/>
          <w:szCs w:val="24"/>
        </w:rPr>
        <w:t xml:space="preserve"> </w:t>
      </w:r>
      <w:r w:rsidR="003B2782">
        <w:rPr>
          <w:rFonts w:cs="Arial"/>
          <w:szCs w:val="24"/>
        </w:rPr>
        <w:t>[</w:t>
      </w:r>
      <w:r w:rsidR="00310B13">
        <w:rPr>
          <w:rFonts w:cs="Arial"/>
          <w:szCs w:val="24"/>
        </w:rPr>
        <w:t>(</w:t>
      </w:r>
      <w:r w:rsidR="003B2782">
        <w:rPr>
          <w:rFonts w:cs="Arial"/>
          <w:szCs w:val="24"/>
        </w:rPr>
        <w:t>ano de publicação</w:t>
      </w:r>
      <w:r w:rsidR="00310B13">
        <w:rPr>
          <w:rFonts w:cs="Arial"/>
          <w:szCs w:val="24"/>
        </w:rPr>
        <w:t>)</w:t>
      </w:r>
      <w:r w:rsidR="003B2782">
        <w:rPr>
          <w:rFonts w:cs="Arial"/>
          <w:szCs w:val="24"/>
        </w:rPr>
        <w:t>].</w:t>
      </w:r>
      <w:r w:rsidR="003B2782" w:rsidRPr="00960A26">
        <w:rPr>
          <w:rFonts w:cs="Arial"/>
          <w:szCs w:val="24"/>
        </w:rPr>
        <w:t xml:space="preserve"> </w:t>
      </w:r>
      <w:r w:rsidR="00960A26" w:rsidRPr="005C7011">
        <w:rPr>
          <w:rFonts w:cs="Arial"/>
          <w:i/>
          <w:szCs w:val="24"/>
        </w:rPr>
        <w:t>Título do trabalho publicado.</w:t>
      </w:r>
      <w:r w:rsidR="00960A26" w:rsidRPr="00960A26">
        <w:rPr>
          <w:rFonts w:cs="Arial"/>
          <w:szCs w:val="24"/>
        </w:rPr>
        <w:t xml:space="preserve"> In: NOME DO CONGRESSO. Número, ano, cidade onde se realizou o Congresso. Anais ou Proceedings ou Resumos... Local de publicação: Editora: data de publicação. Volume, se houver. Páginas inicial e final do trabalho. </w:t>
      </w:r>
    </w:p>
    <w:p w14:paraId="40E9500C" w14:textId="6CED2E0F" w:rsidR="00960A26" w:rsidRPr="00960A26" w:rsidRDefault="00B825E1" w:rsidP="00311845">
      <w:pPr>
        <w:rPr>
          <w:rFonts w:cs="Arial"/>
          <w:szCs w:val="24"/>
        </w:rPr>
      </w:pPr>
      <w:r>
        <w:rPr>
          <w:rFonts w:cs="Arial"/>
          <w:szCs w:val="24"/>
        </w:rPr>
        <w:t xml:space="preserve">[SOBRENOME DO </w:t>
      </w:r>
      <w:r w:rsidR="00960A26" w:rsidRPr="00960A26">
        <w:rPr>
          <w:rFonts w:cs="Arial"/>
          <w:szCs w:val="24"/>
        </w:rPr>
        <w:t>AUTOR</w:t>
      </w:r>
      <w:r w:rsidR="00552F3E">
        <w:rPr>
          <w:rFonts w:cs="Arial"/>
          <w:szCs w:val="24"/>
        </w:rPr>
        <w:t xml:space="preserve"> ou NOME DO SITE</w:t>
      </w:r>
      <w:r>
        <w:rPr>
          <w:rFonts w:cs="Arial"/>
          <w:szCs w:val="24"/>
        </w:rPr>
        <w:t>]</w:t>
      </w:r>
      <w:r w:rsidR="00960A26" w:rsidRPr="00960A2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[</w:t>
      </w:r>
      <w:r w:rsidR="00960A26" w:rsidRPr="00B825E1">
        <w:rPr>
          <w:rFonts w:cs="Arial"/>
          <w:i/>
          <w:szCs w:val="24"/>
        </w:rPr>
        <w:t>Título</w:t>
      </w:r>
      <w:r>
        <w:rPr>
          <w:rFonts w:cs="Arial"/>
          <w:i/>
          <w:szCs w:val="24"/>
        </w:rPr>
        <w:t>]</w:t>
      </w:r>
      <w:r w:rsidR="00960A26" w:rsidRPr="00960A26">
        <w:rPr>
          <w:rFonts w:cs="Arial"/>
          <w:szCs w:val="24"/>
        </w:rPr>
        <w:t xml:space="preserve">. Disponível em: &lt;http://www...&gt;. Acesso em: dia mês ano. </w:t>
      </w:r>
    </w:p>
    <w:p w14:paraId="69824111" w14:textId="11BEDBC2" w:rsidR="00960A26" w:rsidRDefault="00960A26" w:rsidP="00CF6E00">
      <w:pPr>
        <w:rPr>
          <w:rFonts w:cs="Arial"/>
          <w:szCs w:val="24"/>
        </w:rPr>
      </w:pPr>
    </w:p>
    <w:p w14:paraId="62015540" w14:textId="26D6A912" w:rsidR="0024562F" w:rsidRPr="00874E96" w:rsidRDefault="0024562F" w:rsidP="00CF6E00">
      <w:pPr>
        <w:rPr>
          <w:rFonts w:cs="Arial"/>
          <w:b/>
          <w:szCs w:val="24"/>
        </w:rPr>
      </w:pPr>
      <w:r w:rsidRPr="00874E96">
        <w:rPr>
          <w:rFonts w:cs="Arial"/>
          <w:b/>
          <w:szCs w:val="24"/>
        </w:rPr>
        <w:t>Exemplo:</w:t>
      </w:r>
    </w:p>
    <w:p w14:paraId="771221DA" w14:textId="5335177D" w:rsidR="006E7E63" w:rsidRDefault="00FA2979" w:rsidP="002A401B">
      <w:pPr>
        <w:rPr>
          <w:rFonts w:cs="Arial"/>
          <w:szCs w:val="24"/>
        </w:rPr>
      </w:pPr>
      <w:r w:rsidRPr="003A38F4">
        <w:rPr>
          <w:rFonts w:cs="Arial"/>
          <w:szCs w:val="24"/>
        </w:rPr>
        <w:t>Brito, Gisele; Choi, Vania e Almeida, Andreia (2014)</w:t>
      </w:r>
      <w:r w:rsidR="00691182">
        <w:rPr>
          <w:rFonts w:cs="Arial"/>
          <w:szCs w:val="24"/>
        </w:rPr>
        <w:t>.</w:t>
      </w:r>
      <w:r w:rsidRPr="003A38F4">
        <w:rPr>
          <w:rFonts w:cs="Arial"/>
          <w:szCs w:val="24"/>
        </w:rPr>
        <w:t xml:space="preserve"> </w:t>
      </w:r>
      <w:r w:rsidR="006E7E63" w:rsidRPr="00965F4A">
        <w:rPr>
          <w:rFonts w:cs="Arial"/>
          <w:i/>
          <w:szCs w:val="24"/>
        </w:rPr>
        <w:t>Manual ABNT: regras gerais de estilo e formatação de trabalhos acadêmicos</w:t>
      </w:r>
      <w:r w:rsidRPr="00965F4A">
        <w:rPr>
          <w:rFonts w:cs="Arial"/>
          <w:i/>
          <w:szCs w:val="24"/>
        </w:rPr>
        <w:t>.</w:t>
      </w:r>
      <w:r w:rsidRPr="003A38F4">
        <w:rPr>
          <w:rFonts w:cs="Arial"/>
          <w:szCs w:val="24"/>
        </w:rPr>
        <w:t xml:space="preserve"> 4ª edição revisada e ampliada, São Paulo.  </w:t>
      </w:r>
      <w:r w:rsidR="006E7E63" w:rsidRPr="003A38F4">
        <w:rPr>
          <w:rFonts w:cs="Arial"/>
          <w:szCs w:val="24"/>
        </w:rPr>
        <w:t xml:space="preserve"> </w:t>
      </w:r>
    </w:p>
    <w:p w14:paraId="40C70559" w14:textId="74F1A8AE" w:rsidR="0061065B" w:rsidRPr="00AF0134" w:rsidRDefault="0061065B" w:rsidP="002A401B">
      <w:pPr>
        <w:rPr>
          <w:rFonts w:cs="Arial"/>
          <w:szCs w:val="24"/>
        </w:rPr>
      </w:pPr>
      <w:r w:rsidRPr="00AF0134">
        <w:rPr>
          <w:rFonts w:cs="Arial"/>
          <w:szCs w:val="24"/>
        </w:rPr>
        <w:t xml:space="preserve">Documentação de softwar. Disponível em: &gt; </w:t>
      </w:r>
      <w:hyperlink r:id="rId41" w:history="1">
        <w:r w:rsidR="00AF0134" w:rsidRPr="00AF0134">
          <w:rPr>
            <w:rStyle w:val="Hyperlink"/>
            <w:rFonts w:cs="Arial"/>
            <w:szCs w:val="24"/>
          </w:rPr>
          <w:t>https://edx.readthedocs.io/projects/open-edx-releasenotes/en/latest/front_matter/index.html</w:t>
        </w:r>
      </w:hyperlink>
      <w:r w:rsidRPr="00AF0134">
        <w:rPr>
          <w:rFonts w:cs="Arial"/>
          <w:szCs w:val="24"/>
        </w:rPr>
        <w:t xml:space="preserve"> &lt; Acesso em: agosto de 2020.  </w:t>
      </w:r>
    </w:p>
    <w:p w14:paraId="6E400316" w14:textId="2330E837" w:rsidR="28191AF4" w:rsidRDefault="28191AF4" w:rsidP="28191AF4"/>
    <w:p w14:paraId="4F197CD2" w14:textId="0A9A1989" w:rsidR="46E67E7D" w:rsidRDefault="46E67E7D" w:rsidP="46E67E7D"/>
    <w:p w14:paraId="206D4F20" w14:textId="1C814AE8" w:rsidR="00CA15AA" w:rsidRDefault="00CA15AA" w:rsidP="46E67E7D"/>
    <w:p w14:paraId="27235650" w14:textId="11B2FF1A" w:rsidR="00CA15AA" w:rsidRDefault="00CA15AA" w:rsidP="46E67E7D"/>
    <w:p w14:paraId="1AF1393A" w14:textId="332D2310" w:rsidR="00CA15AA" w:rsidRDefault="00CA15AA" w:rsidP="46E67E7D"/>
    <w:p w14:paraId="218D3634" w14:textId="416527AE" w:rsidR="00CA15AA" w:rsidRDefault="00CA15AA" w:rsidP="46E67E7D"/>
    <w:p w14:paraId="60B0204A" w14:textId="6CEE9B63" w:rsidR="00CA15AA" w:rsidRDefault="00CA15AA" w:rsidP="00B62B23">
      <w:pPr>
        <w:pStyle w:val="Semnumerao"/>
      </w:pPr>
      <w:bookmarkStart w:id="10" w:name="_Toc48722098"/>
      <w:bookmarkStart w:id="11" w:name="_Toc49437770"/>
      <w:r w:rsidRPr="00154745">
        <w:lastRenderedPageBreak/>
        <w:t>Anexo</w:t>
      </w:r>
      <w:r w:rsidR="00CB23DF">
        <w:t xml:space="preserve"> e/ou apêndice</w:t>
      </w:r>
      <w:bookmarkEnd w:id="10"/>
      <w:bookmarkEnd w:id="11"/>
    </w:p>
    <w:p w14:paraId="38968301" w14:textId="322CD569" w:rsidR="00154745" w:rsidRDefault="00154745" w:rsidP="00154745"/>
    <w:p w14:paraId="7D03FE66" w14:textId="2A0DB456" w:rsidR="001E412E" w:rsidRPr="00A73EA5" w:rsidRDefault="002B3B1A" w:rsidP="00157413">
      <w:pPr>
        <w:rPr>
          <w:rFonts w:cs="Arial"/>
          <w:szCs w:val="24"/>
        </w:rPr>
      </w:pPr>
      <w:r w:rsidRPr="00A73EA5">
        <w:rPr>
          <w:rFonts w:cs="Arial"/>
          <w:szCs w:val="24"/>
        </w:rPr>
        <w:t>[obs.: e</w:t>
      </w:r>
      <w:r w:rsidR="001E412E" w:rsidRPr="00A73EA5">
        <w:rPr>
          <w:rFonts w:cs="Arial"/>
          <w:szCs w:val="24"/>
        </w:rPr>
        <w:t>lemento opcional. Textos ou documentos elaborados</w:t>
      </w:r>
      <w:r w:rsidR="00CB23DF" w:rsidRPr="00A73EA5">
        <w:rPr>
          <w:rFonts w:cs="Arial"/>
          <w:szCs w:val="24"/>
        </w:rPr>
        <w:t xml:space="preserve"> e não elaborados</w:t>
      </w:r>
      <w:r w:rsidR="001E412E" w:rsidRPr="00A73EA5">
        <w:rPr>
          <w:rFonts w:cs="Arial"/>
          <w:szCs w:val="24"/>
        </w:rPr>
        <w:t xml:space="preserve"> pelo autor, que servem de fundamentação, comprovação ou ilustração</w:t>
      </w:r>
      <w:r w:rsidR="006D4BFF" w:rsidRPr="00A73EA5">
        <w:rPr>
          <w:rFonts w:cs="Arial"/>
          <w:szCs w:val="24"/>
        </w:rPr>
        <w:t>]</w:t>
      </w:r>
      <w:r w:rsidR="001E412E" w:rsidRPr="00A73EA5">
        <w:rPr>
          <w:rFonts w:cs="Arial"/>
          <w:szCs w:val="24"/>
        </w:rPr>
        <w:t>.</w:t>
      </w:r>
    </w:p>
    <w:p w14:paraId="6B776E7E" w14:textId="244131B8" w:rsidR="46E67E7D" w:rsidRDefault="46E67E7D" w:rsidP="46E67E7D"/>
    <w:p w14:paraId="67958782" w14:textId="2B10BA0E" w:rsidR="46E67E7D" w:rsidRDefault="46E67E7D" w:rsidP="46E67E7D"/>
    <w:p w14:paraId="633F534E" w14:textId="1E61A478" w:rsidR="46E67E7D" w:rsidRDefault="46E67E7D" w:rsidP="46E67E7D"/>
    <w:p w14:paraId="79001216" w14:textId="1D60BE27" w:rsidR="46E67E7D" w:rsidRDefault="46E67E7D" w:rsidP="46E67E7D"/>
    <w:p w14:paraId="6872101C" w14:textId="7726E47F" w:rsidR="46E67E7D" w:rsidRDefault="46E67E7D" w:rsidP="46E67E7D"/>
    <w:p w14:paraId="7F77EF10" w14:textId="09C54BBC" w:rsidR="46E67E7D" w:rsidRDefault="46E67E7D" w:rsidP="46E67E7D"/>
    <w:p w14:paraId="5A51CE15" w14:textId="67040943" w:rsidR="46E67E7D" w:rsidRDefault="46E67E7D" w:rsidP="46E67E7D"/>
    <w:p w14:paraId="70EB2146" w14:textId="06558E8A" w:rsidR="28191AF4" w:rsidRDefault="28191AF4" w:rsidP="28191AF4"/>
    <w:p w14:paraId="47D105B7" w14:textId="77777777" w:rsidR="00D66404" w:rsidRDefault="00D66404" w:rsidP="00315C54"/>
    <w:p w14:paraId="36C175E6" w14:textId="3588D04F" w:rsidR="00315C54" w:rsidRDefault="00315C54" w:rsidP="00315C54"/>
    <w:p w14:paraId="5ACD62A6" w14:textId="76825EB0" w:rsidR="28191AF4" w:rsidRDefault="28191AF4" w:rsidP="28191AF4"/>
    <w:p w14:paraId="6FCF5885" w14:textId="6DCDB079" w:rsidR="28191AF4" w:rsidRDefault="28191AF4" w:rsidP="28191AF4">
      <w:pPr>
        <w:rPr>
          <w:rFonts w:ascii="Calibri" w:eastAsia="Calibri" w:hAnsi="Calibri" w:cs="Calibri"/>
        </w:rPr>
      </w:pPr>
    </w:p>
    <w:p w14:paraId="667CA1D7" w14:textId="543BCFCB" w:rsidR="28191AF4" w:rsidRDefault="28191AF4" w:rsidP="28191AF4">
      <w:pPr>
        <w:rPr>
          <w:rFonts w:ascii="Calibri" w:eastAsia="Calibri" w:hAnsi="Calibri" w:cs="Calibri"/>
        </w:rPr>
      </w:pPr>
    </w:p>
    <w:p w14:paraId="159F7C7C" w14:textId="22775D71" w:rsidR="00D121DC" w:rsidRDefault="00D121DC" w:rsidP="28191AF4">
      <w:pPr>
        <w:rPr>
          <w:rFonts w:ascii="Calibri" w:eastAsia="Calibri" w:hAnsi="Calibri" w:cs="Calibri"/>
        </w:rPr>
      </w:pPr>
    </w:p>
    <w:p w14:paraId="088796CD" w14:textId="54B0E59A" w:rsidR="00D121DC" w:rsidRDefault="00D121DC" w:rsidP="28191AF4">
      <w:pPr>
        <w:rPr>
          <w:rFonts w:ascii="Calibri" w:eastAsia="Calibri" w:hAnsi="Calibri" w:cs="Calibri"/>
        </w:rPr>
      </w:pPr>
    </w:p>
    <w:p w14:paraId="21652874" w14:textId="40CDA602" w:rsidR="00D121DC" w:rsidRDefault="00D121DC" w:rsidP="28191AF4">
      <w:pPr>
        <w:rPr>
          <w:rFonts w:ascii="Calibri" w:eastAsia="Calibri" w:hAnsi="Calibri" w:cs="Calibri"/>
        </w:rPr>
      </w:pPr>
    </w:p>
    <w:p w14:paraId="47982DE0" w14:textId="629FDBFA" w:rsidR="00D121DC" w:rsidRDefault="00D121DC" w:rsidP="00D121DC">
      <w:pPr>
        <w:rPr>
          <w:rFonts w:eastAsia="Calibri" w:cs="Arial"/>
          <w:b/>
          <w:szCs w:val="24"/>
        </w:rPr>
      </w:pPr>
      <w:r w:rsidRPr="00DB59A4">
        <w:rPr>
          <w:rFonts w:eastAsia="Calibri" w:cs="Arial"/>
          <w:b/>
          <w:szCs w:val="24"/>
        </w:rPr>
        <w:t>[Obs.: após conclusão da apostila retirar o negrito das frases que estão</w:t>
      </w:r>
      <w:r w:rsidR="00AE038E">
        <w:rPr>
          <w:rFonts w:eastAsia="Calibri" w:cs="Arial"/>
          <w:b/>
          <w:szCs w:val="24"/>
        </w:rPr>
        <w:t xml:space="preserve"> em</w:t>
      </w:r>
      <w:r w:rsidRPr="00DB59A4">
        <w:rPr>
          <w:rFonts w:eastAsia="Calibri" w:cs="Arial"/>
          <w:b/>
          <w:szCs w:val="24"/>
        </w:rPr>
        <w:t xml:space="preserve"> </w:t>
      </w:r>
      <w:r w:rsidR="006B4591">
        <w:rPr>
          <w:rFonts w:eastAsia="Calibri" w:cs="Arial"/>
          <w:b/>
          <w:szCs w:val="24"/>
        </w:rPr>
        <w:t>“</w:t>
      </w:r>
      <w:r w:rsidRPr="00DB59A4">
        <w:rPr>
          <w:rFonts w:eastAsia="Calibri" w:cs="Arial"/>
          <w:b/>
          <w:szCs w:val="24"/>
        </w:rPr>
        <w:t>[ ]</w:t>
      </w:r>
      <w:r w:rsidR="006B4591">
        <w:rPr>
          <w:rFonts w:eastAsia="Calibri" w:cs="Arial"/>
          <w:b/>
          <w:szCs w:val="24"/>
        </w:rPr>
        <w:t>”</w:t>
      </w:r>
      <w:r w:rsidRPr="00DB59A4">
        <w:rPr>
          <w:rFonts w:eastAsia="Calibri" w:cs="Arial"/>
          <w:b/>
          <w:szCs w:val="24"/>
        </w:rPr>
        <w:t xml:space="preserve"> e, apagar os </w:t>
      </w:r>
      <w:r w:rsidR="006B4591">
        <w:rPr>
          <w:rFonts w:eastAsia="Calibri" w:cs="Arial"/>
          <w:b/>
          <w:szCs w:val="24"/>
        </w:rPr>
        <w:t>“</w:t>
      </w:r>
      <w:r w:rsidRPr="00DB59A4">
        <w:rPr>
          <w:rFonts w:eastAsia="Calibri" w:cs="Arial"/>
          <w:b/>
          <w:szCs w:val="24"/>
        </w:rPr>
        <w:t>[</w:t>
      </w:r>
      <w:r w:rsidR="006B4591">
        <w:rPr>
          <w:rFonts w:eastAsia="Calibri" w:cs="Arial"/>
          <w:b/>
          <w:szCs w:val="24"/>
        </w:rPr>
        <w:t xml:space="preserve"> </w:t>
      </w:r>
      <w:r w:rsidRPr="00DB59A4">
        <w:rPr>
          <w:rFonts w:eastAsia="Calibri" w:cs="Arial"/>
          <w:b/>
          <w:szCs w:val="24"/>
        </w:rPr>
        <w:t>]</w:t>
      </w:r>
      <w:r w:rsidR="006B4591">
        <w:rPr>
          <w:rFonts w:eastAsia="Calibri" w:cs="Arial"/>
          <w:b/>
          <w:szCs w:val="24"/>
        </w:rPr>
        <w:t>”</w:t>
      </w:r>
      <w:r w:rsidRPr="00DB59A4">
        <w:rPr>
          <w:rFonts w:eastAsia="Calibri" w:cs="Arial"/>
          <w:b/>
          <w:szCs w:val="24"/>
        </w:rPr>
        <w:t xml:space="preserve"> ].</w:t>
      </w:r>
    </w:p>
    <w:p w14:paraId="29C6E821" w14:textId="4EC3F974" w:rsidR="00104319" w:rsidRDefault="00104319" w:rsidP="00D121DC">
      <w:pPr>
        <w:rPr>
          <w:rFonts w:eastAsia="Calibri" w:cs="Arial"/>
          <w:b/>
          <w:szCs w:val="24"/>
        </w:rPr>
      </w:pPr>
    </w:p>
    <w:p w14:paraId="4F45AB36" w14:textId="3EC608D0" w:rsidR="00104319" w:rsidRDefault="00104319" w:rsidP="00D121DC">
      <w:pPr>
        <w:rPr>
          <w:rFonts w:eastAsia="Calibri" w:cs="Arial"/>
          <w:b/>
          <w:szCs w:val="24"/>
        </w:rPr>
      </w:pPr>
    </w:p>
    <w:p w14:paraId="4E4CF75E" w14:textId="79BAA8E3" w:rsidR="00104319" w:rsidRDefault="00104319" w:rsidP="00D121DC">
      <w:pPr>
        <w:rPr>
          <w:rFonts w:eastAsia="Calibri" w:cs="Arial"/>
          <w:b/>
          <w:szCs w:val="24"/>
        </w:rPr>
      </w:pPr>
    </w:p>
    <w:p w14:paraId="22BF67C2" w14:textId="77777777" w:rsidR="009436AC" w:rsidRPr="00D90D07" w:rsidRDefault="009436AC" w:rsidP="00A23FC7">
      <w:pPr>
        <w:spacing w:after="200" w:line="276" w:lineRule="auto"/>
        <w:ind w:left="567" w:firstLine="0"/>
        <w:contextualSpacing/>
        <w:jc w:val="left"/>
        <w:outlineLvl w:val="0"/>
        <w:rPr>
          <w:rFonts w:ascii="Calibri" w:eastAsia="Calibri" w:hAnsi="Calibri" w:cs="Calibri"/>
          <w:b/>
        </w:rPr>
      </w:pPr>
      <w:bookmarkStart w:id="12" w:name="_Toc516646529"/>
      <w:r w:rsidRPr="00D90D07">
        <w:rPr>
          <w:rFonts w:ascii="Calibri" w:eastAsia="Calibri" w:hAnsi="Calibri" w:cs="Calibri"/>
          <w:b/>
        </w:rPr>
        <w:t xml:space="preserve">CONTROLE DE REVISÃO DO </w:t>
      </w:r>
      <w:r>
        <w:rPr>
          <w:rFonts w:ascii="Calibri" w:eastAsia="Calibri" w:hAnsi="Calibri" w:cs="Calibri"/>
          <w:b/>
        </w:rPr>
        <w:t>DOCUMENTO</w:t>
      </w:r>
      <w:r w:rsidRPr="00D90D07">
        <w:rPr>
          <w:rFonts w:ascii="Calibri" w:eastAsia="Calibri" w:hAnsi="Calibri" w:cs="Calibri"/>
          <w:b/>
        </w:rPr>
        <w:t xml:space="preserve"> / </w:t>
      </w:r>
      <w:r>
        <w:rPr>
          <w:rFonts w:ascii="Calibri" w:eastAsia="Calibri" w:hAnsi="Calibri" w:cs="Calibri"/>
          <w:b/>
          <w:i/>
        </w:rPr>
        <w:t>DOCUMENT</w:t>
      </w:r>
      <w:r w:rsidRPr="00D90D07">
        <w:rPr>
          <w:rFonts w:ascii="Calibri" w:eastAsia="Calibri" w:hAnsi="Calibri" w:cs="Calibri"/>
          <w:b/>
          <w:i/>
        </w:rPr>
        <w:t xml:space="preserve"> REVISION CONTROL</w:t>
      </w:r>
      <w:bookmarkEnd w:id="12"/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49"/>
        <w:gridCol w:w="4493"/>
        <w:gridCol w:w="1903"/>
        <w:gridCol w:w="1498"/>
        <w:gridCol w:w="1363"/>
      </w:tblGrid>
      <w:tr w:rsidR="009436AC" w:rsidRPr="00D90D07" w14:paraId="21D84776" w14:textId="77777777" w:rsidTr="00C12476">
        <w:trPr>
          <w:jc w:val="center"/>
        </w:trPr>
        <w:tc>
          <w:tcPr>
            <w:tcW w:w="949" w:type="dxa"/>
            <w:shd w:val="clear" w:color="auto" w:fill="002060"/>
          </w:tcPr>
          <w:p w14:paraId="23FC4A21" w14:textId="77777777" w:rsidR="009436AC" w:rsidRPr="00D90D07" w:rsidRDefault="009436AC" w:rsidP="00DA1BDE">
            <w:pPr>
              <w:keepNext/>
              <w:spacing w:line="240" w:lineRule="auto"/>
              <w:ind w:firstLine="0"/>
              <w:jc w:val="center"/>
              <w:outlineLvl w:val="7"/>
              <w:rPr>
                <w:rFonts w:ascii="Calibri Light" w:eastAsia="Times New Roman" w:hAnsi="Calibri Light" w:cs="Arial"/>
                <w:color w:val="FFFFFF"/>
                <w:sz w:val="22"/>
              </w:rPr>
            </w:pPr>
            <w:r w:rsidRPr="00D90D07">
              <w:rPr>
                <w:rFonts w:ascii="Calibri Light" w:eastAsia="Times New Roman" w:hAnsi="Calibri Light" w:cs="Arial"/>
                <w:color w:val="FFFFFF"/>
                <w:sz w:val="22"/>
              </w:rPr>
              <w:t>Revisão</w:t>
            </w:r>
          </w:p>
        </w:tc>
        <w:tc>
          <w:tcPr>
            <w:tcW w:w="4493" w:type="dxa"/>
            <w:shd w:val="clear" w:color="auto" w:fill="002060"/>
          </w:tcPr>
          <w:p w14:paraId="20B4A6DC" w14:textId="77777777" w:rsidR="009436AC" w:rsidRPr="00D90D07" w:rsidRDefault="009436AC" w:rsidP="00DA1BDE">
            <w:pPr>
              <w:keepNext/>
              <w:spacing w:line="240" w:lineRule="auto"/>
              <w:ind w:firstLine="0"/>
              <w:jc w:val="center"/>
              <w:outlineLvl w:val="7"/>
              <w:rPr>
                <w:rFonts w:ascii="Calibri Light" w:eastAsia="Times New Roman" w:hAnsi="Calibri Light" w:cs="Arial"/>
                <w:bCs/>
                <w:sz w:val="22"/>
                <w:lang w:val="en-US"/>
              </w:rPr>
            </w:pPr>
            <w:r w:rsidRPr="00D90D07">
              <w:rPr>
                <w:rFonts w:ascii="Calibri Light" w:eastAsia="Times New Roman" w:hAnsi="Calibri Light" w:cs="Arial"/>
                <w:color w:val="FFFFFF"/>
                <w:sz w:val="22"/>
              </w:rPr>
              <w:t xml:space="preserve">Descrição </w:t>
            </w:r>
          </w:p>
        </w:tc>
        <w:tc>
          <w:tcPr>
            <w:tcW w:w="1903" w:type="dxa"/>
            <w:shd w:val="clear" w:color="auto" w:fill="002060"/>
          </w:tcPr>
          <w:p w14:paraId="4D721BB7" w14:textId="77777777" w:rsidR="009436AC" w:rsidRPr="00D90D07" w:rsidRDefault="009436AC" w:rsidP="00DA1BDE">
            <w:pPr>
              <w:keepNext/>
              <w:spacing w:line="240" w:lineRule="auto"/>
              <w:ind w:firstLine="0"/>
              <w:jc w:val="center"/>
              <w:outlineLvl w:val="7"/>
              <w:rPr>
                <w:rFonts w:ascii="Calibri Light" w:eastAsia="Times New Roman" w:hAnsi="Calibri Light" w:cs="Arial"/>
                <w:bCs/>
                <w:sz w:val="22"/>
                <w:lang w:val="en-US"/>
              </w:rPr>
            </w:pPr>
            <w:r w:rsidRPr="00D90D07">
              <w:rPr>
                <w:rFonts w:ascii="Calibri Light" w:eastAsia="Times New Roman" w:hAnsi="Calibri Light" w:cs="Arial"/>
                <w:color w:val="FFFFFF"/>
                <w:sz w:val="22"/>
              </w:rPr>
              <w:t>Razão</w:t>
            </w:r>
          </w:p>
        </w:tc>
        <w:tc>
          <w:tcPr>
            <w:tcW w:w="1498" w:type="dxa"/>
            <w:shd w:val="clear" w:color="auto" w:fill="002060"/>
          </w:tcPr>
          <w:p w14:paraId="2D9E147F" w14:textId="77777777" w:rsidR="009436AC" w:rsidRPr="00D90D07" w:rsidRDefault="009436AC" w:rsidP="00DA1BDE">
            <w:pPr>
              <w:keepNext/>
              <w:spacing w:line="240" w:lineRule="auto"/>
              <w:ind w:firstLine="0"/>
              <w:jc w:val="center"/>
              <w:outlineLvl w:val="7"/>
              <w:rPr>
                <w:rFonts w:ascii="Calibri Light" w:eastAsia="Times New Roman" w:hAnsi="Calibri Light" w:cs="Arial"/>
                <w:bCs/>
                <w:sz w:val="22"/>
                <w:lang w:val="en-US"/>
              </w:rPr>
            </w:pPr>
            <w:r w:rsidRPr="00D90D07">
              <w:rPr>
                <w:rFonts w:ascii="Calibri Light" w:eastAsia="Times New Roman" w:hAnsi="Calibri Light" w:cs="Arial"/>
                <w:color w:val="FFFFFF"/>
                <w:sz w:val="22"/>
              </w:rPr>
              <w:t>Autor</w:t>
            </w:r>
          </w:p>
        </w:tc>
        <w:tc>
          <w:tcPr>
            <w:tcW w:w="1363" w:type="dxa"/>
            <w:shd w:val="clear" w:color="auto" w:fill="002060"/>
          </w:tcPr>
          <w:p w14:paraId="24851DE3" w14:textId="77777777" w:rsidR="009436AC" w:rsidRPr="00D90D07" w:rsidRDefault="009436AC" w:rsidP="00DA1BDE">
            <w:pPr>
              <w:keepNext/>
              <w:spacing w:line="240" w:lineRule="auto"/>
              <w:ind w:firstLine="0"/>
              <w:jc w:val="center"/>
              <w:outlineLvl w:val="7"/>
              <w:rPr>
                <w:rFonts w:ascii="Calibri Light" w:eastAsia="Times New Roman" w:hAnsi="Calibri Light" w:cs="Arial"/>
                <w:bCs/>
                <w:sz w:val="22"/>
                <w:lang w:val="en-US"/>
              </w:rPr>
            </w:pPr>
            <w:r w:rsidRPr="00D90D07">
              <w:rPr>
                <w:rFonts w:ascii="Calibri Light" w:eastAsia="Times New Roman" w:hAnsi="Calibri Light" w:cs="Arial"/>
                <w:color w:val="FFFFFF"/>
                <w:sz w:val="22"/>
              </w:rPr>
              <w:t>Data</w:t>
            </w:r>
          </w:p>
        </w:tc>
      </w:tr>
      <w:tr w:rsidR="009436AC" w:rsidRPr="00D90D07" w14:paraId="76C29EC1" w14:textId="77777777" w:rsidTr="00C12476">
        <w:trPr>
          <w:trHeight w:val="345"/>
          <w:jc w:val="center"/>
        </w:trPr>
        <w:tc>
          <w:tcPr>
            <w:tcW w:w="949" w:type="dxa"/>
            <w:shd w:val="clear" w:color="auto" w:fill="auto"/>
            <w:vAlign w:val="center"/>
          </w:tcPr>
          <w:p w14:paraId="73AA86BD" w14:textId="77777777" w:rsidR="009436AC" w:rsidRPr="00D90D07" w:rsidRDefault="009436AC" w:rsidP="00DA1BDE">
            <w:pPr>
              <w:spacing w:line="276" w:lineRule="auto"/>
              <w:ind w:firstLine="0"/>
              <w:jc w:val="center"/>
              <w:rPr>
                <w:rFonts w:ascii="Calibri Light" w:eastAsia="Calibri" w:hAnsi="Calibri Light" w:cs="Arial"/>
                <w:sz w:val="22"/>
              </w:rPr>
            </w:pPr>
          </w:p>
        </w:tc>
        <w:tc>
          <w:tcPr>
            <w:tcW w:w="4493" w:type="dxa"/>
            <w:shd w:val="clear" w:color="auto" w:fill="auto"/>
            <w:vAlign w:val="center"/>
          </w:tcPr>
          <w:p w14:paraId="6FFFE762" w14:textId="77777777" w:rsidR="009436AC" w:rsidRPr="00D90D07" w:rsidRDefault="009436AC" w:rsidP="00DA1BDE">
            <w:pPr>
              <w:spacing w:line="276" w:lineRule="auto"/>
              <w:ind w:firstLine="0"/>
              <w:jc w:val="center"/>
              <w:rPr>
                <w:rFonts w:ascii="Calibri Light" w:eastAsia="Calibri" w:hAnsi="Calibri Light" w:cs="Arial"/>
                <w:sz w:val="22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14:paraId="475C9C01" w14:textId="77777777" w:rsidR="009436AC" w:rsidRPr="00D90D07" w:rsidRDefault="009436AC" w:rsidP="00DA1BDE">
            <w:pPr>
              <w:spacing w:line="276" w:lineRule="auto"/>
              <w:ind w:firstLine="0"/>
              <w:jc w:val="center"/>
              <w:rPr>
                <w:rFonts w:ascii="Calibri Light" w:eastAsia="Calibri" w:hAnsi="Calibri Light" w:cs="Arial"/>
                <w:sz w:val="22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46D9A083" w14:textId="77777777" w:rsidR="009436AC" w:rsidRPr="00D90D07" w:rsidRDefault="009436AC" w:rsidP="00DA1BDE">
            <w:pPr>
              <w:spacing w:line="276" w:lineRule="auto"/>
              <w:ind w:firstLine="0"/>
              <w:jc w:val="center"/>
              <w:rPr>
                <w:rFonts w:ascii="Calibri Light" w:eastAsia="Calibri" w:hAnsi="Calibri Light" w:cs="Arial"/>
                <w:sz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25EFACBD" w14:textId="77777777" w:rsidR="009436AC" w:rsidRPr="00D90D07" w:rsidRDefault="009436AC" w:rsidP="00DA1BDE">
            <w:pPr>
              <w:spacing w:line="276" w:lineRule="auto"/>
              <w:ind w:firstLine="0"/>
              <w:jc w:val="center"/>
              <w:rPr>
                <w:rFonts w:ascii="Calibri Light" w:eastAsia="Calibri" w:hAnsi="Calibri Light" w:cs="Arial"/>
                <w:sz w:val="22"/>
              </w:rPr>
            </w:pPr>
          </w:p>
        </w:tc>
      </w:tr>
    </w:tbl>
    <w:p w14:paraId="08EE0135" w14:textId="5FCEBDB9" w:rsidR="00104319" w:rsidRDefault="00104319">
      <w:pPr>
        <w:spacing w:after="160" w:line="259" w:lineRule="auto"/>
        <w:ind w:firstLine="0"/>
        <w:jc w:val="left"/>
        <w:rPr>
          <w:rFonts w:eastAsia="Calibri" w:cs="Arial"/>
          <w:b/>
          <w:szCs w:val="24"/>
        </w:rPr>
      </w:pPr>
      <w:r>
        <w:rPr>
          <w:rFonts w:eastAsia="Calibri" w:cs="Arial"/>
          <w:b/>
          <w:szCs w:val="24"/>
        </w:rPr>
        <w:br w:type="page"/>
      </w:r>
    </w:p>
    <w:p w14:paraId="331E6600" w14:textId="384D650A" w:rsidR="00104319" w:rsidRDefault="00104319" w:rsidP="00012DDA">
      <w:pPr>
        <w:pStyle w:val="Title"/>
        <w:ind w:firstLine="0"/>
        <w:rPr>
          <w:rFonts w:eastAsia="Calibri"/>
          <w:b/>
          <w:bCs/>
          <w:color w:val="FFFFFF" w:themeColor="background1"/>
        </w:rPr>
      </w:pPr>
      <w:r w:rsidRPr="00104319"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6D23B1F0" wp14:editId="3A668C72">
                <wp:simplePos x="0" y="0"/>
                <wp:positionH relativeFrom="page">
                  <wp:posOffset>-31531</wp:posOffset>
                </wp:positionH>
                <wp:positionV relativeFrom="paragraph">
                  <wp:posOffset>-899795</wp:posOffset>
                </wp:positionV>
                <wp:extent cx="7662041" cy="1065749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041" cy="10657490"/>
                        </a:xfrm>
                        <a:prstGeom prst="rect">
                          <a:avLst/>
                        </a:prstGeom>
                        <a:solidFill>
                          <a:srgbClr val="006D9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>
              <v:rect id="Rectangle 7" style="position:absolute;margin-left:-2.5pt;margin-top:-70.85pt;width:603.3pt;height:839.15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6d93" stroked="f" strokeweight="1pt" w14:anchorId="57E601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">
                <w10:wrap anchorx="page"/>
              </v:rect>
            </w:pict>
          </mc:Fallback>
        </mc:AlternateContent>
      </w:r>
    </w:p>
    <w:p w14:paraId="00BF0862" w14:textId="413AAB7F" w:rsidR="00104319" w:rsidRDefault="00104319" w:rsidP="00012DDA">
      <w:pPr>
        <w:pStyle w:val="Title"/>
        <w:ind w:firstLine="0"/>
        <w:rPr>
          <w:rFonts w:eastAsia="Calibri"/>
          <w:b/>
          <w:bCs/>
          <w:color w:val="FFFFFF" w:themeColor="background1"/>
        </w:rPr>
      </w:pPr>
    </w:p>
    <w:p w14:paraId="1ABCB9E6" w14:textId="02D20912" w:rsidR="00104319" w:rsidRDefault="00A746DE" w:rsidP="00012DDA">
      <w:pPr>
        <w:pStyle w:val="Title"/>
        <w:ind w:firstLine="0"/>
        <w:rPr>
          <w:rFonts w:eastAsia="Calibri"/>
          <w:b/>
          <w:bCs/>
          <w:color w:val="FFFFFF" w:themeColor="background1"/>
        </w:rPr>
      </w:pPr>
      <w:r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28"/>
          <w:szCs w:val="28"/>
          <w:lang w:eastAsia="pt-BR"/>
        </w:rPr>
        <w:drawing>
          <wp:anchor distT="0" distB="0" distL="114300" distR="114300" simplePos="0" relativeHeight="251674624" behindDoc="1" locked="0" layoutInCell="1" allowOverlap="1" wp14:anchorId="773FDC5C" wp14:editId="541EC5E1">
            <wp:simplePos x="0" y="0"/>
            <wp:positionH relativeFrom="margin">
              <wp:posOffset>423545</wp:posOffset>
            </wp:positionH>
            <wp:positionV relativeFrom="paragraph">
              <wp:posOffset>384175</wp:posOffset>
            </wp:positionV>
            <wp:extent cx="4171950" cy="417195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8AFF97" w14:textId="3C6D2FB4" w:rsidR="00104319" w:rsidRDefault="00104319" w:rsidP="00012DDA">
      <w:pPr>
        <w:pStyle w:val="Title"/>
        <w:ind w:firstLine="0"/>
        <w:rPr>
          <w:rFonts w:eastAsia="Calibri"/>
          <w:b/>
          <w:bCs/>
          <w:color w:val="FFFFFF" w:themeColor="background1"/>
        </w:rPr>
      </w:pPr>
    </w:p>
    <w:p w14:paraId="2112F5C0" w14:textId="40BC7533" w:rsidR="00104319" w:rsidRDefault="00104319" w:rsidP="00012DDA">
      <w:pPr>
        <w:pStyle w:val="Title"/>
        <w:ind w:firstLine="0"/>
        <w:rPr>
          <w:rFonts w:eastAsia="Calibri"/>
          <w:b/>
          <w:bCs/>
          <w:color w:val="FFFFFF" w:themeColor="background1"/>
        </w:rPr>
      </w:pPr>
    </w:p>
    <w:p w14:paraId="650D7BA7" w14:textId="77777777" w:rsidR="00104319" w:rsidRDefault="00104319" w:rsidP="00012DDA">
      <w:pPr>
        <w:pStyle w:val="Title"/>
        <w:ind w:firstLine="0"/>
        <w:rPr>
          <w:rFonts w:eastAsia="Calibri"/>
          <w:b/>
          <w:bCs/>
          <w:color w:val="FFFFFF" w:themeColor="background1"/>
        </w:rPr>
      </w:pPr>
    </w:p>
    <w:p w14:paraId="7BAEFCC9" w14:textId="195E12AE" w:rsidR="00104319" w:rsidRDefault="00104319" w:rsidP="00012DDA">
      <w:pPr>
        <w:pStyle w:val="Title"/>
        <w:ind w:firstLine="0"/>
        <w:rPr>
          <w:rFonts w:eastAsia="Calibri"/>
          <w:b/>
          <w:bCs/>
          <w:color w:val="FFFFFF" w:themeColor="background1"/>
        </w:rPr>
      </w:pPr>
    </w:p>
    <w:p w14:paraId="3289E748" w14:textId="3D3552AD" w:rsidR="00104319" w:rsidRDefault="00104319" w:rsidP="00012DDA">
      <w:pPr>
        <w:pStyle w:val="Title"/>
        <w:ind w:firstLine="0"/>
        <w:rPr>
          <w:rFonts w:eastAsia="Calibri"/>
          <w:b/>
          <w:bCs/>
          <w:color w:val="FFFFFF" w:themeColor="background1"/>
        </w:rPr>
      </w:pPr>
    </w:p>
    <w:p w14:paraId="486B7C3D" w14:textId="7352C237" w:rsidR="00104319" w:rsidRDefault="00104319" w:rsidP="00012DDA">
      <w:pPr>
        <w:pStyle w:val="Title"/>
        <w:ind w:firstLine="0"/>
        <w:rPr>
          <w:rFonts w:eastAsia="Calibri"/>
          <w:b/>
          <w:bCs/>
          <w:color w:val="FFFFFF" w:themeColor="background1"/>
        </w:rPr>
      </w:pPr>
    </w:p>
    <w:p w14:paraId="712CEDFB" w14:textId="00171FEE" w:rsidR="00104319" w:rsidRDefault="00104319" w:rsidP="00012DDA">
      <w:pPr>
        <w:pStyle w:val="Title"/>
        <w:ind w:firstLine="0"/>
        <w:rPr>
          <w:rFonts w:eastAsia="Calibri"/>
          <w:b/>
          <w:bCs/>
          <w:color w:val="FFFFFF" w:themeColor="background1"/>
        </w:rPr>
      </w:pPr>
    </w:p>
    <w:p w14:paraId="55CD3699" w14:textId="401DE466" w:rsidR="00104319" w:rsidRDefault="00104319" w:rsidP="00012DDA">
      <w:pPr>
        <w:pStyle w:val="Title"/>
        <w:ind w:firstLine="0"/>
        <w:rPr>
          <w:rFonts w:eastAsia="Calibri"/>
          <w:b/>
          <w:bCs/>
          <w:color w:val="FFFFFF" w:themeColor="background1"/>
        </w:rPr>
      </w:pPr>
    </w:p>
    <w:p w14:paraId="08FB05F8" w14:textId="64ED1C1B" w:rsidR="001042CF" w:rsidRDefault="001042CF" w:rsidP="00012DDA">
      <w:pPr>
        <w:pStyle w:val="Title"/>
        <w:ind w:firstLine="0"/>
        <w:rPr>
          <w:rFonts w:eastAsia="Calibri"/>
          <w:b/>
          <w:bCs/>
          <w:color w:val="FFFFFF" w:themeColor="background1"/>
        </w:rPr>
      </w:pPr>
    </w:p>
    <w:p w14:paraId="0045ACA7" w14:textId="77777777" w:rsidR="001042CF" w:rsidRDefault="001042CF" w:rsidP="00012DDA">
      <w:pPr>
        <w:pStyle w:val="Title"/>
        <w:ind w:firstLine="0"/>
        <w:rPr>
          <w:rFonts w:eastAsia="Calibri"/>
          <w:b/>
          <w:bCs/>
          <w:color w:val="FFFFFF" w:themeColor="background1"/>
        </w:rPr>
      </w:pPr>
    </w:p>
    <w:p w14:paraId="73C8F3F3" w14:textId="77777777" w:rsidR="00F7642F" w:rsidRDefault="00F7642F" w:rsidP="00012DDA">
      <w:pPr>
        <w:pStyle w:val="Title"/>
        <w:ind w:firstLine="0"/>
        <w:jc w:val="center"/>
        <w:rPr>
          <w:rFonts w:ascii="Arial" w:eastAsia="Calibri" w:hAnsi="Arial" w:cs="Arial"/>
          <w:b/>
          <w:bCs/>
          <w:color w:val="FFFFFF" w:themeColor="background1"/>
        </w:rPr>
      </w:pPr>
    </w:p>
    <w:p w14:paraId="7A9C349A" w14:textId="50BA5AE2" w:rsidR="00104319" w:rsidRPr="007F50DC" w:rsidRDefault="00A746DE" w:rsidP="00012DDA">
      <w:pPr>
        <w:pStyle w:val="Title"/>
        <w:ind w:firstLine="0"/>
        <w:jc w:val="center"/>
        <w:rPr>
          <w:rFonts w:ascii="Arial" w:eastAsia="Calibri" w:hAnsi="Arial" w:cs="Arial"/>
          <w:b/>
          <w:bCs/>
          <w:color w:val="70AD47" w:themeColor="accent6"/>
        </w:rPr>
      </w:pPr>
      <w:r w:rsidRPr="00A746DE">
        <w:rPr>
          <w:rFonts w:eastAsia="Calibri"/>
          <w:b/>
          <w:bCs/>
          <w:noProof/>
          <w:color w:val="FFFFFF" w:themeColor="background1"/>
          <w:lang w:eastAsia="pt-BR"/>
        </w:rPr>
        <w:drawing>
          <wp:anchor distT="0" distB="0" distL="114300" distR="114300" simplePos="0" relativeHeight="251675648" behindDoc="0" locked="0" layoutInCell="1" allowOverlap="1" wp14:anchorId="170295EA" wp14:editId="45E7FEAA">
            <wp:simplePos x="0" y="0"/>
            <wp:positionH relativeFrom="column">
              <wp:posOffset>5127625</wp:posOffset>
            </wp:positionH>
            <wp:positionV relativeFrom="paragraph">
              <wp:posOffset>2425313</wp:posOffset>
            </wp:positionV>
            <wp:extent cx="898558" cy="898558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58" cy="89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DDA">
        <w:rPr>
          <w:rFonts w:ascii="Arial" w:eastAsia="Calibri" w:hAnsi="Arial" w:cs="Arial"/>
          <w:b/>
          <w:bCs/>
          <w:color w:val="FFFFFF" w:themeColor="background1"/>
        </w:rPr>
        <w:t xml:space="preserve"> </w:t>
      </w:r>
      <w:r w:rsidR="00104319" w:rsidRPr="00A746DE">
        <w:rPr>
          <w:rFonts w:ascii="Arial" w:eastAsia="Calibri" w:hAnsi="Arial" w:cs="Arial"/>
          <w:b/>
          <w:bCs/>
          <w:color w:val="FFFFFF" w:themeColor="background1"/>
        </w:rPr>
        <w:t>BOM CURSO!</w:t>
      </w:r>
    </w:p>
    <w:sectPr w:rsidR="00104319" w:rsidRPr="007F50DC" w:rsidSect="0087669F">
      <w:footerReference w:type="default" r:id="rId44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61C6" w14:textId="77777777" w:rsidR="0053015D" w:rsidRDefault="0053015D" w:rsidP="00F14B43">
      <w:pPr>
        <w:spacing w:line="240" w:lineRule="auto"/>
      </w:pPr>
      <w:r>
        <w:separator/>
      </w:r>
    </w:p>
  </w:endnote>
  <w:endnote w:type="continuationSeparator" w:id="0">
    <w:p w14:paraId="655A8379" w14:textId="77777777" w:rsidR="0053015D" w:rsidRDefault="0053015D" w:rsidP="00F14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F10B" w14:textId="2F1BE5E3" w:rsidR="00173EDE" w:rsidRPr="00BA34C1" w:rsidRDefault="00173EDE" w:rsidP="00173EDE">
    <w:pPr>
      <w:pStyle w:val="Footer"/>
      <w:ind w:firstLine="0"/>
      <w:rPr>
        <w:sz w:val="16"/>
        <w:szCs w:val="16"/>
      </w:rPr>
    </w:pPr>
    <w:r w:rsidRPr="00BA34C1">
      <w:rPr>
        <w:noProof/>
        <w:sz w:val="16"/>
        <w:szCs w:val="16"/>
        <w:lang w:eastAsia="pt-BR"/>
      </w:rPr>
      <w:drawing>
        <wp:anchor distT="0" distB="0" distL="114300" distR="114300" simplePos="0" relativeHeight="251721728" behindDoc="1" locked="0" layoutInCell="1" allowOverlap="1" wp14:anchorId="66DB10EE" wp14:editId="1F32FDA3">
          <wp:simplePos x="0" y="0"/>
          <wp:positionH relativeFrom="column">
            <wp:posOffset>5731510</wp:posOffset>
          </wp:positionH>
          <wp:positionV relativeFrom="paragraph">
            <wp:posOffset>10776</wp:posOffset>
          </wp:positionV>
          <wp:extent cx="647700" cy="607060"/>
          <wp:effectExtent l="0" t="0" r="0" b="0"/>
          <wp:wrapTight wrapText="bothSides">
            <wp:wrapPolygon edited="0">
              <wp:start x="5718" y="1356"/>
              <wp:lineTo x="1906" y="7456"/>
              <wp:lineTo x="3176" y="19657"/>
              <wp:lineTo x="19059" y="19657"/>
              <wp:lineTo x="19059" y="1356"/>
              <wp:lineTo x="5718" y="1356"/>
            </wp:wrapPolygon>
          </wp:wrapTight>
          <wp:docPr id="3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A34C1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03F0233" wp14:editId="0C4411C8">
              <wp:simplePos x="0" y="0"/>
              <wp:positionH relativeFrom="page">
                <wp:posOffset>5080</wp:posOffset>
              </wp:positionH>
              <wp:positionV relativeFrom="paragraph">
                <wp:posOffset>554355</wp:posOffset>
              </wp:positionV>
              <wp:extent cx="2520950" cy="106680"/>
              <wp:effectExtent l="0" t="0" r="0" b="7620"/>
              <wp:wrapNone/>
              <wp:docPr id="1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10668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.4pt;margin-top:43.65pt;width:198.5pt;height:8.4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2d050" stroked="f" strokeweight="1pt" w14:anchorId="28B97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">
              <w10:wrap anchorx="page"/>
            </v:rect>
          </w:pict>
        </mc:Fallback>
      </mc:AlternateContent>
    </w:r>
    <w:r w:rsidRPr="00BA34C1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A6AE26D" wp14:editId="617D3D5D">
              <wp:simplePos x="0" y="0"/>
              <wp:positionH relativeFrom="page">
                <wp:posOffset>2528570</wp:posOffset>
              </wp:positionH>
              <wp:positionV relativeFrom="paragraph">
                <wp:posOffset>554787</wp:posOffset>
              </wp:positionV>
              <wp:extent cx="5022012" cy="99263"/>
              <wp:effectExtent l="0" t="0" r="7620" b="0"/>
              <wp:wrapNone/>
              <wp:docPr id="1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2012" cy="99263"/>
                      </a:xfrm>
                      <a:prstGeom prst="rect">
                        <a:avLst/>
                      </a:prstGeom>
                      <a:solidFill>
                        <a:srgbClr val="4692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5" style="position:absolute;margin-left:199.1pt;margin-top:43.7pt;width:395.45pt;height:7.8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692b8" stroked="f" strokeweight="1pt" w14:anchorId="6925D0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">
              <w10:wrap anchorx="page"/>
            </v:rect>
          </w:pict>
        </mc:Fallback>
      </mc:AlternateContent>
    </w:r>
    <w:r w:rsidR="00A23FC7" w:rsidRPr="00A23FC7">
      <w:rPr>
        <w:sz w:val="16"/>
        <w:szCs w:val="16"/>
      </w:rPr>
      <w:t>FIT-F.24.01-02 Rev.C</w:t>
    </w:r>
  </w:p>
  <w:p w14:paraId="63882436" w14:textId="0C36B23B" w:rsidR="0087669F" w:rsidRDefault="0087669F" w:rsidP="0087669F">
    <w:pPr>
      <w:pStyle w:val="Footer"/>
      <w:tabs>
        <w:tab w:val="clear" w:pos="4680"/>
      </w:tabs>
      <w:ind w:firstLine="0"/>
    </w:pPr>
    <w:r w:rsidRPr="000C72C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8E21F3A" wp14:editId="15D4FEB1">
              <wp:simplePos x="0" y="0"/>
              <wp:positionH relativeFrom="page">
                <wp:posOffset>5080</wp:posOffset>
              </wp:positionH>
              <wp:positionV relativeFrom="paragraph">
                <wp:posOffset>554355</wp:posOffset>
              </wp:positionV>
              <wp:extent cx="2520950" cy="106680"/>
              <wp:effectExtent l="0" t="0" r="0" b="7620"/>
              <wp:wrapNone/>
              <wp:docPr id="33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10668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8" style="position:absolute;margin-left:.4pt;margin-top:43.65pt;width:198.5pt;height:8.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2d050" stroked="f" strokeweight="1pt" w14:anchorId="672B6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">
              <w10:wrap anchorx="page"/>
            </v:rect>
          </w:pict>
        </mc:Fallback>
      </mc:AlternateContent>
    </w:r>
    <w:r w:rsidRPr="000C72C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73B8147" wp14:editId="4B78E335">
              <wp:simplePos x="0" y="0"/>
              <wp:positionH relativeFrom="page">
                <wp:posOffset>2528570</wp:posOffset>
              </wp:positionH>
              <wp:positionV relativeFrom="paragraph">
                <wp:posOffset>554787</wp:posOffset>
              </wp:positionV>
              <wp:extent cx="5022012" cy="99263"/>
              <wp:effectExtent l="0" t="0" r="7620" b="0"/>
              <wp:wrapNone/>
              <wp:docPr id="34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2012" cy="99263"/>
                      </a:xfrm>
                      <a:prstGeom prst="rect">
                        <a:avLst/>
                      </a:prstGeom>
                      <a:solidFill>
                        <a:srgbClr val="4692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9" style="position:absolute;margin-left:199.1pt;margin-top:43.7pt;width:395.45pt;height:7.8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692b8" stroked="f" strokeweight="1pt" w14:anchorId="571AD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3004" w14:textId="0F50BCCF" w:rsidR="00E24198" w:rsidRDefault="00E24198" w:rsidP="0087669F">
    <w:pPr>
      <w:pStyle w:val="Footer"/>
      <w:tabs>
        <w:tab w:val="clear" w:pos="4680"/>
      </w:tabs>
      <w:ind w:firstLine="0"/>
      <w:jc w:val="center"/>
    </w:pPr>
    <w:r w:rsidRPr="000C72C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4FF3EE" wp14:editId="424DA948">
              <wp:simplePos x="0" y="0"/>
              <wp:positionH relativeFrom="page">
                <wp:posOffset>5080</wp:posOffset>
              </wp:positionH>
              <wp:positionV relativeFrom="paragraph">
                <wp:posOffset>554355</wp:posOffset>
              </wp:positionV>
              <wp:extent cx="2520950" cy="106680"/>
              <wp:effectExtent l="0" t="0" r="0" b="7620"/>
              <wp:wrapNone/>
              <wp:docPr id="2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10668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.4pt;margin-top:43.65pt;width:198.5pt;height:8.4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2d050" stroked="f" strokeweight="1pt" w14:anchorId="2828C5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">
              <w10:wrap anchorx="page"/>
            </v:rect>
          </w:pict>
        </mc:Fallback>
      </mc:AlternateContent>
    </w:r>
    <w:r w:rsidRPr="000C72C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864155C" wp14:editId="72943AF8">
              <wp:simplePos x="0" y="0"/>
              <wp:positionH relativeFrom="page">
                <wp:posOffset>2528570</wp:posOffset>
              </wp:positionH>
              <wp:positionV relativeFrom="paragraph">
                <wp:posOffset>554787</wp:posOffset>
              </wp:positionV>
              <wp:extent cx="5022012" cy="99263"/>
              <wp:effectExtent l="0" t="0" r="7620" b="0"/>
              <wp:wrapNone/>
              <wp:docPr id="27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2012" cy="99263"/>
                      </a:xfrm>
                      <a:prstGeom prst="rect">
                        <a:avLst/>
                      </a:prstGeom>
                      <a:solidFill>
                        <a:srgbClr val="4692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5" style="position:absolute;margin-left:199.1pt;margin-top:43.7pt;width:395.45pt;height:7.8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692b8" stroked="f" strokeweight="1pt" w14:anchorId="7DB5B3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">
              <w10:wrap anchorx="page"/>
            </v:rect>
          </w:pict>
        </mc:Fallback>
      </mc:AlternateContent>
    </w:r>
    <w:r w:rsidRPr="000C72C9">
      <w:rPr>
        <w:noProof/>
        <w:lang w:eastAsia="pt-BR"/>
      </w:rPr>
      <w:drawing>
        <wp:anchor distT="0" distB="0" distL="114300" distR="114300" simplePos="0" relativeHeight="251715584" behindDoc="1" locked="0" layoutInCell="1" allowOverlap="1" wp14:anchorId="3BA7200C" wp14:editId="15855231">
          <wp:simplePos x="0" y="0"/>
          <wp:positionH relativeFrom="column">
            <wp:posOffset>5732118</wp:posOffset>
          </wp:positionH>
          <wp:positionV relativeFrom="paragraph">
            <wp:posOffset>-99195</wp:posOffset>
          </wp:positionV>
          <wp:extent cx="647700" cy="607060"/>
          <wp:effectExtent l="0" t="0" r="0" b="0"/>
          <wp:wrapTight wrapText="bothSides">
            <wp:wrapPolygon edited="0">
              <wp:start x="5718" y="1356"/>
              <wp:lineTo x="1906" y="7456"/>
              <wp:lineTo x="3176" y="19657"/>
              <wp:lineTo x="19059" y="19657"/>
              <wp:lineTo x="19059" y="1356"/>
              <wp:lineTo x="5718" y="1356"/>
            </wp:wrapPolygon>
          </wp:wrapTight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3F25" w14:textId="111FCF9A" w:rsidR="00173EDE" w:rsidRPr="00BA34C1" w:rsidRDefault="00173EDE" w:rsidP="00173EDE">
    <w:pPr>
      <w:pStyle w:val="Footer"/>
      <w:ind w:firstLine="0"/>
      <w:rPr>
        <w:sz w:val="16"/>
        <w:szCs w:val="16"/>
      </w:rPr>
    </w:pPr>
    <w:r w:rsidRPr="00BA34C1">
      <w:rPr>
        <w:noProof/>
        <w:sz w:val="16"/>
        <w:szCs w:val="16"/>
        <w:lang w:eastAsia="pt-BR"/>
      </w:rPr>
      <w:drawing>
        <wp:anchor distT="0" distB="0" distL="114300" distR="114300" simplePos="0" relativeHeight="251725824" behindDoc="1" locked="0" layoutInCell="1" allowOverlap="1" wp14:anchorId="2B981847" wp14:editId="22356624">
          <wp:simplePos x="0" y="0"/>
          <wp:positionH relativeFrom="column">
            <wp:posOffset>5722456</wp:posOffset>
          </wp:positionH>
          <wp:positionV relativeFrom="paragraph">
            <wp:posOffset>10776</wp:posOffset>
          </wp:positionV>
          <wp:extent cx="647700" cy="607060"/>
          <wp:effectExtent l="0" t="0" r="0" b="0"/>
          <wp:wrapTight wrapText="bothSides">
            <wp:wrapPolygon edited="0">
              <wp:start x="5718" y="1356"/>
              <wp:lineTo x="1906" y="7456"/>
              <wp:lineTo x="3176" y="19657"/>
              <wp:lineTo x="19059" y="19657"/>
              <wp:lineTo x="19059" y="1356"/>
              <wp:lineTo x="5718" y="1356"/>
            </wp:wrapPolygon>
          </wp:wrapTight>
          <wp:docPr id="3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A34C1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DA05073" wp14:editId="7A3B15BA">
              <wp:simplePos x="0" y="0"/>
              <wp:positionH relativeFrom="page">
                <wp:posOffset>5080</wp:posOffset>
              </wp:positionH>
              <wp:positionV relativeFrom="paragraph">
                <wp:posOffset>554355</wp:posOffset>
              </wp:positionV>
              <wp:extent cx="2520950" cy="106680"/>
              <wp:effectExtent l="0" t="0" r="0" b="7620"/>
              <wp:wrapNone/>
              <wp:docPr id="4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10668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.4pt;margin-top:43.65pt;width:198.5pt;height:8.4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2d050" stroked="f" strokeweight="1pt" w14:anchorId="77517D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">
              <w10:wrap anchorx="page"/>
            </v:rect>
          </w:pict>
        </mc:Fallback>
      </mc:AlternateContent>
    </w:r>
    <w:r w:rsidRPr="00BA34C1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7BD8B7D" wp14:editId="4D9D0B42">
              <wp:simplePos x="0" y="0"/>
              <wp:positionH relativeFrom="page">
                <wp:posOffset>2528570</wp:posOffset>
              </wp:positionH>
              <wp:positionV relativeFrom="paragraph">
                <wp:posOffset>554787</wp:posOffset>
              </wp:positionV>
              <wp:extent cx="5022012" cy="99263"/>
              <wp:effectExtent l="0" t="0" r="7620" b="0"/>
              <wp:wrapNone/>
              <wp:docPr id="4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2012" cy="99263"/>
                      </a:xfrm>
                      <a:prstGeom prst="rect">
                        <a:avLst/>
                      </a:prstGeom>
                      <a:solidFill>
                        <a:srgbClr val="4692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5" style="position:absolute;margin-left:199.1pt;margin-top:43.7pt;width:395.45pt;height:7.8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692b8" stroked="f" strokeweight="1pt" w14:anchorId="6220C8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">
              <w10:wrap anchorx="page"/>
            </v:rect>
          </w:pict>
        </mc:Fallback>
      </mc:AlternateContent>
    </w:r>
    <w:r w:rsidR="00A23FC7" w:rsidRPr="00A23FC7">
      <w:rPr>
        <w:sz w:val="16"/>
        <w:szCs w:val="16"/>
      </w:rPr>
      <w:t xml:space="preserve">FIT-F.24.01-02 </w:t>
    </w:r>
    <w:r w:rsidR="00A23FC7" w:rsidRPr="00A23FC7">
      <w:rPr>
        <w:sz w:val="16"/>
        <w:szCs w:val="16"/>
      </w:rPr>
      <w:t>Rev.C</w:t>
    </w:r>
  </w:p>
  <w:p w14:paraId="12738778" w14:textId="2A45E34D" w:rsidR="0052378E" w:rsidRDefault="0052378E" w:rsidP="0052378E">
    <w:pPr>
      <w:pStyle w:val="Footer"/>
      <w:tabs>
        <w:tab w:val="clear" w:pos="4680"/>
      </w:tabs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A23FC7">
      <w:rPr>
        <w:noProof/>
      </w:rPr>
      <w:t>10</w:t>
    </w:r>
    <w:r>
      <w:fldChar w:fldCharType="end"/>
    </w:r>
    <w:r w:rsidRPr="000C72C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520B426" wp14:editId="02AC176F">
              <wp:simplePos x="0" y="0"/>
              <wp:positionH relativeFrom="page">
                <wp:posOffset>5080</wp:posOffset>
              </wp:positionH>
              <wp:positionV relativeFrom="paragraph">
                <wp:posOffset>554355</wp:posOffset>
              </wp:positionV>
              <wp:extent cx="2520950" cy="106680"/>
              <wp:effectExtent l="0" t="0" r="0" b="7620"/>
              <wp:wrapNone/>
              <wp:docPr id="36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10668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8" style="position:absolute;margin-left:.4pt;margin-top:43.65pt;width:198.5pt;height:8.4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2d050" stroked="f" strokeweight="1pt" w14:anchorId="692C18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">
              <w10:wrap anchorx="page"/>
            </v:rect>
          </w:pict>
        </mc:Fallback>
      </mc:AlternateContent>
    </w:r>
    <w:r w:rsidRPr="000C72C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F0BBA18" wp14:editId="3F273045">
              <wp:simplePos x="0" y="0"/>
              <wp:positionH relativeFrom="page">
                <wp:posOffset>2528570</wp:posOffset>
              </wp:positionH>
              <wp:positionV relativeFrom="paragraph">
                <wp:posOffset>554787</wp:posOffset>
              </wp:positionV>
              <wp:extent cx="5022012" cy="99263"/>
              <wp:effectExtent l="0" t="0" r="7620" b="0"/>
              <wp:wrapNone/>
              <wp:docPr id="37" name="Rectang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2012" cy="99263"/>
                      </a:xfrm>
                      <a:prstGeom prst="rect">
                        <a:avLst/>
                      </a:prstGeom>
                      <a:solidFill>
                        <a:srgbClr val="4692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9" style="position:absolute;margin-left:199.1pt;margin-top:43.7pt;width:395.45pt;height:7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692b8" stroked="f" strokeweight="1pt" w14:anchorId="2EAC63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D026" w14:textId="77777777" w:rsidR="0053015D" w:rsidRDefault="0053015D" w:rsidP="00F14B43">
      <w:pPr>
        <w:spacing w:line="240" w:lineRule="auto"/>
      </w:pPr>
      <w:r>
        <w:separator/>
      </w:r>
    </w:p>
  </w:footnote>
  <w:footnote w:type="continuationSeparator" w:id="0">
    <w:p w14:paraId="7261834E" w14:textId="77777777" w:rsidR="0053015D" w:rsidRDefault="0053015D" w:rsidP="00F14B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8CCF" w14:textId="1890EBCB" w:rsidR="008B3023" w:rsidRDefault="00BF1BF8" w:rsidP="00A3708E">
    <w:pPr>
      <w:pStyle w:val="Header"/>
      <w:jc w:val="right"/>
    </w:pPr>
    <w:r>
      <w:rPr>
        <w:noProof/>
        <w:lang w:eastAsia="pt-BR"/>
      </w:rPr>
      <w:drawing>
        <wp:anchor distT="0" distB="0" distL="114300" distR="114300" simplePos="0" relativeHeight="251713536" behindDoc="1" locked="0" layoutInCell="1" allowOverlap="1" wp14:anchorId="0AB28126" wp14:editId="241A1549">
          <wp:simplePos x="0" y="0"/>
          <wp:positionH relativeFrom="page">
            <wp:posOffset>6949440</wp:posOffset>
          </wp:positionH>
          <wp:positionV relativeFrom="paragraph">
            <wp:posOffset>-379511</wp:posOffset>
          </wp:positionV>
          <wp:extent cx="610870" cy="685801"/>
          <wp:effectExtent l="0" t="0" r="0" b="0"/>
          <wp:wrapTight wrapText="bothSides">
            <wp:wrapPolygon edited="0">
              <wp:start x="0" y="0"/>
              <wp:lineTo x="0" y="21000"/>
              <wp:lineTo x="20881" y="21000"/>
              <wp:lineTo x="20881" y="0"/>
              <wp:lineTo x="0" y="0"/>
            </wp:wrapPolygon>
          </wp:wrapTight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685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2CF0" w14:textId="48C5FD5C" w:rsidR="008B3023" w:rsidRDefault="008B3023" w:rsidP="008B30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411"/>
    <w:multiLevelType w:val="multilevel"/>
    <w:tmpl w:val="9D403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5244E2"/>
    <w:multiLevelType w:val="multilevel"/>
    <w:tmpl w:val="24866C48"/>
    <w:lvl w:ilvl="0">
      <w:start w:val="1"/>
      <w:numFmt w:val="decimal"/>
      <w:lvlText w:val="%1"/>
      <w:lvlJc w:val="left"/>
      <w:pPr>
        <w:ind w:left="720" w:hanging="720"/>
      </w:pPr>
      <w:rPr>
        <w:rFonts w:ascii="Arial" w:eastAsia="Arial" w:hAnsi="Arial" w:cs="Arial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</w:rPr>
    </w:lvl>
  </w:abstractNum>
  <w:abstractNum w:abstractNumId="2" w15:restartNumberingAfterBreak="0">
    <w:nsid w:val="01E8471F"/>
    <w:multiLevelType w:val="hybridMultilevel"/>
    <w:tmpl w:val="5D86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468D"/>
    <w:multiLevelType w:val="hybridMultilevel"/>
    <w:tmpl w:val="C360B956"/>
    <w:lvl w:ilvl="0" w:tplc="B748FA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CFE9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EC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6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27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69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66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EC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07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1666F"/>
    <w:multiLevelType w:val="hybridMultilevel"/>
    <w:tmpl w:val="FE6894BC"/>
    <w:lvl w:ilvl="0" w:tplc="92D22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40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2D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86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88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00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00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07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3EE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7B33"/>
    <w:multiLevelType w:val="hybridMultilevel"/>
    <w:tmpl w:val="470ABF68"/>
    <w:lvl w:ilvl="0" w:tplc="88221042">
      <w:start w:val="1"/>
      <w:numFmt w:val="decimal"/>
      <w:lvlText w:val="%1."/>
      <w:lvlJc w:val="left"/>
      <w:pPr>
        <w:ind w:left="720" w:hanging="360"/>
      </w:pPr>
    </w:lvl>
    <w:lvl w:ilvl="1" w:tplc="32BCD260">
      <w:start w:val="1"/>
      <w:numFmt w:val="lowerLetter"/>
      <w:lvlText w:val="%2."/>
      <w:lvlJc w:val="left"/>
      <w:pPr>
        <w:ind w:left="1440" w:hanging="360"/>
      </w:pPr>
    </w:lvl>
    <w:lvl w:ilvl="2" w:tplc="3BC0AE08">
      <w:start w:val="1"/>
      <w:numFmt w:val="lowerRoman"/>
      <w:lvlText w:val="%3."/>
      <w:lvlJc w:val="right"/>
      <w:pPr>
        <w:ind w:left="2160" w:hanging="180"/>
      </w:pPr>
    </w:lvl>
    <w:lvl w:ilvl="3" w:tplc="FE441726">
      <w:start w:val="1"/>
      <w:numFmt w:val="decimal"/>
      <w:lvlText w:val="%4."/>
      <w:lvlJc w:val="left"/>
      <w:pPr>
        <w:ind w:left="2880" w:hanging="360"/>
      </w:pPr>
    </w:lvl>
    <w:lvl w:ilvl="4" w:tplc="6BECBB1C">
      <w:start w:val="1"/>
      <w:numFmt w:val="lowerLetter"/>
      <w:lvlText w:val="%5."/>
      <w:lvlJc w:val="left"/>
      <w:pPr>
        <w:ind w:left="3600" w:hanging="360"/>
      </w:pPr>
    </w:lvl>
    <w:lvl w:ilvl="5" w:tplc="CB3A1528">
      <w:start w:val="1"/>
      <w:numFmt w:val="lowerRoman"/>
      <w:lvlText w:val="%6."/>
      <w:lvlJc w:val="right"/>
      <w:pPr>
        <w:ind w:left="4320" w:hanging="180"/>
      </w:pPr>
    </w:lvl>
    <w:lvl w:ilvl="6" w:tplc="07047846">
      <w:start w:val="1"/>
      <w:numFmt w:val="decimal"/>
      <w:lvlText w:val="%7."/>
      <w:lvlJc w:val="left"/>
      <w:pPr>
        <w:ind w:left="5040" w:hanging="360"/>
      </w:pPr>
    </w:lvl>
    <w:lvl w:ilvl="7" w:tplc="B9104AB6">
      <w:start w:val="1"/>
      <w:numFmt w:val="lowerLetter"/>
      <w:lvlText w:val="%8."/>
      <w:lvlJc w:val="left"/>
      <w:pPr>
        <w:ind w:left="5760" w:hanging="360"/>
      </w:pPr>
    </w:lvl>
    <w:lvl w:ilvl="8" w:tplc="9182B0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6834"/>
    <w:multiLevelType w:val="hybridMultilevel"/>
    <w:tmpl w:val="B1EE800C"/>
    <w:lvl w:ilvl="0" w:tplc="E3E093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8C0F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94C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EB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8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8B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6C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69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6F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1406C"/>
    <w:multiLevelType w:val="hybridMultilevel"/>
    <w:tmpl w:val="856E4E60"/>
    <w:lvl w:ilvl="0" w:tplc="504A77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A41DE"/>
    <w:multiLevelType w:val="hybridMultilevel"/>
    <w:tmpl w:val="6D8AAF6A"/>
    <w:lvl w:ilvl="0" w:tplc="08A2A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68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25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25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25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21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02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C2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CC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08A8"/>
    <w:multiLevelType w:val="hybridMultilevel"/>
    <w:tmpl w:val="039C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055AA"/>
    <w:multiLevelType w:val="hybridMultilevel"/>
    <w:tmpl w:val="2D928CC6"/>
    <w:lvl w:ilvl="0" w:tplc="306E5CDE">
      <w:start w:val="1"/>
      <w:numFmt w:val="decimal"/>
      <w:lvlText w:val="%1."/>
      <w:lvlJc w:val="left"/>
      <w:pPr>
        <w:ind w:left="720" w:hanging="360"/>
      </w:pPr>
    </w:lvl>
    <w:lvl w:ilvl="1" w:tplc="19D081F8">
      <w:start w:val="1"/>
      <w:numFmt w:val="lowerLetter"/>
      <w:lvlText w:val="%2."/>
      <w:lvlJc w:val="left"/>
      <w:pPr>
        <w:ind w:left="1440" w:hanging="360"/>
      </w:pPr>
    </w:lvl>
    <w:lvl w:ilvl="2" w:tplc="93BC21B0">
      <w:start w:val="1"/>
      <w:numFmt w:val="lowerRoman"/>
      <w:lvlText w:val="%3."/>
      <w:lvlJc w:val="right"/>
      <w:pPr>
        <w:ind w:left="2160" w:hanging="180"/>
      </w:pPr>
    </w:lvl>
    <w:lvl w:ilvl="3" w:tplc="B1D83D62">
      <w:start w:val="1"/>
      <w:numFmt w:val="decimal"/>
      <w:lvlText w:val="%4."/>
      <w:lvlJc w:val="left"/>
      <w:pPr>
        <w:ind w:left="2880" w:hanging="360"/>
      </w:pPr>
    </w:lvl>
    <w:lvl w:ilvl="4" w:tplc="277ADBF0">
      <w:start w:val="1"/>
      <w:numFmt w:val="lowerLetter"/>
      <w:lvlText w:val="%5."/>
      <w:lvlJc w:val="left"/>
      <w:pPr>
        <w:ind w:left="3600" w:hanging="360"/>
      </w:pPr>
    </w:lvl>
    <w:lvl w:ilvl="5" w:tplc="2D14DE22">
      <w:start w:val="1"/>
      <w:numFmt w:val="lowerRoman"/>
      <w:lvlText w:val="%6."/>
      <w:lvlJc w:val="right"/>
      <w:pPr>
        <w:ind w:left="4320" w:hanging="180"/>
      </w:pPr>
    </w:lvl>
    <w:lvl w:ilvl="6" w:tplc="67743252">
      <w:start w:val="1"/>
      <w:numFmt w:val="decimal"/>
      <w:lvlText w:val="%7."/>
      <w:lvlJc w:val="left"/>
      <w:pPr>
        <w:ind w:left="5040" w:hanging="360"/>
      </w:pPr>
    </w:lvl>
    <w:lvl w:ilvl="7" w:tplc="D26ACA6E">
      <w:start w:val="1"/>
      <w:numFmt w:val="lowerLetter"/>
      <w:lvlText w:val="%8."/>
      <w:lvlJc w:val="left"/>
      <w:pPr>
        <w:ind w:left="5760" w:hanging="360"/>
      </w:pPr>
    </w:lvl>
    <w:lvl w:ilvl="8" w:tplc="93C20E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77622"/>
    <w:multiLevelType w:val="hybridMultilevel"/>
    <w:tmpl w:val="A29CEC60"/>
    <w:lvl w:ilvl="0" w:tplc="E6C4B218">
      <w:start w:val="1"/>
      <w:numFmt w:val="decimal"/>
      <w:lvlText w:val="%1."/>
      <w:lvlJc w:val="left"/>
      <w:pPr>
        <w:ind w:left="720" w:hanging="360"/>
      </w:pPr>
    </w:lvl>
    <w:lvl w:ilvl="1" w:tplc="B0A4208E">
      <w:start w:val="1"/>
      <w:numFmt w:val="lowerLetter"/>
      <w:lvlText w:val="%2."/>
      <w:lvlJc w:val="left"/>
      <w:pPr>
        <w:ind w:left="1440" w:hanging="360"/>
      </w:pPr>
    </w:lvl>
    <w:lvl w:ilvl="2" w:tplc="48CE7F08">
      <w:start w:val="1"/>
      <w:numFmt w:val="lowerRoman"/>
      <w:lvlText w:val="%3."/>
      <w:lvlJc w:val="right"/>
      <w:pPr>
        <w:ind w:left="2160" w:hanging="180"/>
      </w:pPr>
    </w:lvl>
    <w:lvl w:ilvl="3" w:tplc="BAA28372">
      <w:start w:val="1"/>
      <w:numFmt w:val="decimal"/>
      <w:lvlText w:val="%4."/>
      <w:lvlJc w:val="left"/>
      <w:pPr>
        <w:ind w:left="2880" w:hanging="360"/>
      </w:pPr>
    </w:lvl>
    <w:lvl w:ilvl="4" w:tplc="42949838">
      <w:start w:val="1"/>
      <w:numFmt w:val="lowerLetter"/>
      <w:lvlText w:val="%5."/>
      <w:lvlJc w:val="left"/>
      <w:pPr>
        <w:ind w:left="3600" w:hanging="360"/>
      </w:pPr>
    </w:lvl>
    <w:lvl w:ilvl="5" w:tplc="2F680074">
      <w:start w:val="1"/>
      <w:numFmt w:val="lowerRoman"/>
      <w:lvlText w:val="%6."/>
      <w:lvlJc w:val="right"/>
      <w:pPr>
        <w:ind w:left="4320" w:hanging="180"/>
      </w:pPr>
    </w:lvl>
    <w:lvl w:ilvl="6" w:tplc="D0F6E570">
      <w:start w:val="1"/>
      <w:numFmt w:val="decimal"/>
      <w:lvlText w:val="%7."/>
      <w:lvlJc w:val="left"/>
      <w:pPr>
        <w:ind w:left="5040" w:hanging="360"/>
      </w:pPr>
    </w:lvl>
    <w:lvl w:ilvl="7" w:tplc="AE94044E">
      <w:start w:val="1"/>
      <w:numFmt w:val="lowerLetter"/>
      <w:lvlText w:val="%8."/>
      <w:lvlJc w:val="left"/>
      <w:pPr>
        <w:ind w:left="5760" w:hanging="360"/>
      </w:pPr>
    </w:lvl>
    <w:lvl w:ilvl="8" w:tplc="5D90E67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F7B00"/>
    <w:multiLevelType w:val="hybridMultilevel"/>
    <w:tmpl w:val="FF04D5BC"/>
    <w:lvl w:ilvl="0" w:tplc="2DBCDEB8">
      <w:start w:val="1"/>
      <w:numFmt w:val="decimal"/>
      <w:lvlText w:val="%1."/>
      <w:lvlJc w:val="left"/>
      <w:pPr>
        <w:ind w:left="720" w:hanging="360"/>
      </w:pPr>
    </w:lvl>
    <w:lvl w:ilvl="1" w:tplc="E5906C28">
      <w:start w:val="1"/>
      <w:numFmt w:val="lowerLetter"/>
      <w:lvlText w:val="%2."/>
      <w:lvlJc w:val="left"/>
      <w:pPr>
        <w:ind w:left="1440" w:hanging="360"/>
      </w:pPr>
    </w:lvl>
    <w:lvl w:ilvl="2" w:tplc="A3A0BDBA">
      <w:start w:val="1"/>
      <w:numFmt w:val="lowerRoman"/>
      <w:lvlText w:val="%3."/>
      <w:lvlJc w:val="right"/>
      <w:pPr>
        <w:ind w:left="2160" w:hanging="180"/>
      </w:pPr>
    </w:lvl>
    <w:lvl w:ilvl="3" w:tplc="12B85CB0">
      <w:start w:val="1"/>
      <w:numFmt w:val="decimal"/>
      <w:lvlText w:val="%4."/>
      <w:lvlJc w:val="left"/>
      <w:pPr>
        <w:ind w:left="2880" w:hanging="360"/>
      </w:pPr>
    </w:lvl>
    <w:lvl w:ilvl="4" w:tplc="4602487C">
      <w:start w:val="1"/>
      <w:numFmt w:val="lowerLetter"/>
      <w:lvlText w:val="%5."/>
      <w:lvlJc w:val="left"/>
      <w:pPr>
        <w:ind w:left="3600" w:hanging="360"/>
      </w:pPr>
    </w:lvl>
    <w:lvl w:ilvl="5" w:tplc="3E7687D4">
      <w:start w:val="1"/>
      <w:numFmt w:val="lowerRoman"/>
      <w:lvlText w:val="%6."/>
      <w:lvlJc w:val="right"/>
      <w:pPr>
        <w:ind w:left="4320" w:hanging="180"/>
      </w:pPr>
    </w:lvl>
    <w:lvl w:ilvl="6" w:tplc="35961F1C">
      <w:start w:val="1"/>
      <w:numFmt w:val="decimal"/>
      <w:lvlText w:val="%7."/>
      <w:lvlJc w:val="left"/>
      <w:pPr>
        <w:ind w:left="5040" w:hanging="360"/>
      </w:pPr>
    </w:lvl>
    <w:lvl w:ilvl="7" w:tplc="CD2206EE">
      <w:start w:val="1"/>
      <w:numFmt w:val="lowerLetter"/>
      <w:lvlText w:val="%8."/>
      <w:lvlJc w:val="left"/>
      <w:pPr>
        <w:ind w:left="5760" w:hanging="360"/>
      </w:pPr>
    </w:lvl>
    <w:lvl w:ilvl="8" w:tplc="32B6C9B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C5FA8"/>
    <w:multiLevelType w:val="multilevel"/>
    <w:tmpl w:val="8014E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3D5F15C6"/>
    <w:multiLevelType w:val="hybridMultilevel"/>
    <w:tmpl w:val="F300EA08"/>
    <w:lvl w:ilvl="0" w:tplc="DA1E38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E58E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A4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CC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E9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42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6E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A8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06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F1111"/>
    <w:multiLevelType w:val="hybridMultilevel"/>
    <w:tmpl w:val="F96C6B26"/>
    <w:lvl w:ilvl="0" w:tplc="F7FAE1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64EC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72E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6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6F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46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A6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A5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20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52C"/>
    <w:multiLevelType w:val="multilevel"/>
    <w:tmpl w:val="97A6233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77F213C"/>
    <w:multiLevelType w:val="hybridMultilevel"/>
    <w:tmpl w:val="46827204"/>
    <w:lvl w:ilvl="0" w:tplc="6A6883EC">
      <w:start w:val="1"/>
      <w:numFmt w:val="decimal"/>
      <w:lvlText w:val="%1."/>
      <w:lvlJc w:val="left"/>
      <w:pPr>
        <w:ind w:left="720" w:hanging="360"/>
      </w:pPr>
    </w:lvl>
    <w:lvl w:ilvl="1" w:tplc="776E3E02">
      <w:start w:val="1"/>
      <w:numFmt w:val="lowerLetter"/>
      <w:lvlText w:val="%2."/>
      <w:lvlJc w:val="left"/>
      <w:pPr>
        <w:ind w:left="1440" w:hanging="360"/>
      </w:pPr>
    </w:lvl>
    <w:lvl w:ilvl="2" w:tplc="5FCEF758">
      <w:start w:val="1"/>
      <w:numFmt w:val="lowerRoman"/>
      <w:lvlText w:val="%3."/>
      <w:lvlJc w:val="right"/>
      <w:pPr>
        <w:ind w:left="2160" w:hanging="180"/>
      </w:pPr>
    </w:lvl>
    <w:lvl w:ilvl="3" w:tplc="A44ED504">
      <w:start w:val="1"/>
      <w:numFmt w:val="decimal"/>
      <w:lvlText w:val="%4."/>
      <w:lvlJc w:val="left"/>
      <w:pPr>
        <w:ind w:left="2880" w:hanging="360"/>
      </w:pPr>
    </w:lvl>
    <w:lvl w:ilvl="4" w:tplc="BB1CBB7A">
      <w:start w:val="1"/>
      <w:numFmt w:val="lowerLetter"/>
      <w:lvlText w:val="%5."/>
      <w:lvlJc w:val="left"/>
      <w:pPr>
        <w:ind w:left="3600" w:hanging="360"/>
      </w:pPr>
    </w:lvl>
    <w:lvl w:ilvl="5" w:tplc="DD2C75AC">
      <w:start w:val="1"/>
      <w:numFmt w:val="lowerRoman"/>
      <w:lvlText w:val="%6."/>
      <w:lvlJc w:val="right"/>
      <w:pPr>
        <w:ind w:left="4320" w:hanging="180"/>
      </w:pPr>
    </w:lvl>
    <w:lvl w:ilvl="6" w:tplc="DB68C488">
      <w:start w:val="1"/>
      <w:numFmt w:val="decimal"/>
      <w:lvlText w:val="%7."/>
      <w:lvlJc w:val="left"/>
      <w:pPr>
        <w:ind w:left="5040" w:hanging="360"/>
      </w:pPr>
    </w:lvl>
    <w:lvl w:ilvl="7" w:tplc="5268C18A">
      <w:start w:val="1"/>
      <w:numFmt w:val="lowerLetter"/>
      <w:lvlText w:val="%8."/>
      <w:lvlJc w:val="left"/>
      <w:pPr>
        <w:ind w:left="5760" w:hanging="360"/>
      </w:pPr>
    </w:lvl>
    <w:lvl w:ilvl="8" w:tplc="6A4E8FB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760C"/>
    <w:multiLevelType w:val="hybridMultilevel"/>
    <w:tmpl w:val="EC76F044"/>
    <w:lvl w:ilvl="0" w:tplc="FD94E25A">
      <w:start w:val="1"/>
      <w:numFmt w:val="decimal"/>
      <w:lvlText w:val="%1."/>
      <w:lvlJc w:val="left"/>
      <w:pPr>
        <w:ind w:left="720" w:hanging="360"/>
      </w:pPr>
    </w:lvl>
    <w:lvl w:ilvl="1" w:tplc="55808650">
      <w:start w:val="1"/>
      <w:numFmt w:val="lowerLetter"/>
      <w:lvlText w:val="%2."/>
      <w:lvlJc w:val="left"/>
      <w:pPr>
        <w:ind w:left="1440" w:hanging="360"/>
      </w:pPr>
    </w:lvl>
    <w:lvl w:ilvl="2" w:tplc="16342562">
      <w:start w:val="1"/>
      <w:numFmt w:val="lowerRoman"/>
      <w:lvlText w:val="%3."/>
      <w:lvlJc w:val="right"/>
      <w:pPr>
        <w:ind w:left="2160" w:hanging="180"/>
      </w:pPr>
    </w:lvl>
    <w:lvl w:ilvl="3" w:tplc="AA7861F8">
      <w:start w:val="1"/>
      <w:numFmt w:val="decimal"/>
      <w:lvlText w:val="%4."/>
      <w:lvlJc w:val="left"/>
      <w:pPr>
        <w:ind w:left="2880" w:hanging="360"/>
      </w:pPr>
    </w:lvl>
    <w:lvl w:ilvl="4" w:tplc="E11CA4B4">
      <w:start w:val="1"/>
      <w:numFmt w:val="lowerLetter"/>
      <w:lvlText w:val="%5."/>
      <w:lvlJc w:val="left"/>
      <w:pPr>
        <w:ind w:left="3600" w:hanging="360"/>
      </w:pPr>
    </w:lvl>
    <w:lvl w:ilvl="5" w:tplc="26C236D6">
      <w:start w:val="1"/>
      <w:numFmt w:val="lowerRoman"/>
      <w:lvlText w:val="%6."/>
      <w:lvlJc w:val="right"/>
      <w:pPr>
        <w:ind w:left="4320" w:hanging="180"/>
      </w:pPr>
    </w:lvl>
    <w:lvl w:ilvl="6" w:tplc="16FE7DB8">
      <w:start w:val="1"/>
      <w:numFmt w:val="decimal"/>
      <w:lvlText w:val="%7."/>
      <w:lvlJc w:val="left"/>
      <w:pPr>
        <w:ind w:left="5040" w:hanging="360"/>
      </w:pPr>
    </w:lvl>
    <w:lvl w:ilvl="7" w:tplc="85487C06">
      <w:start w:val="1"/>
      <w:numFmt w:val="lowerLetter"/>
      <w:lvlText w:val="%8."/>
      <w:lvlJc w:val="left"/>
      <w:pPr>
        <w:ind w:left="5760" w:hanging="360"/>
      </w:pPr>
    </w:lvl>
    <w:lvl w:ilvl="8" w:tplc="850211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766D6"/>
    <w:multiLevelType w:val="multilevel"/>
    <w:tmpl w:val="0D0E3E4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20" w15:restartNumberingAfterBreak="0">
    <w:nsid w:val="49981C76"/>
    <w:multiLevelType w:val="hybridMultilevel"/>
    <w:tmpl w:val="10B40B68"/>
    <w:lvl w:ilvl="0" w:tplc="DDE64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69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8D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45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6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46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44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AF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8B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35D14"/>
    <w:multiLevelType w:val="hybridMultilevel"/>
    <w:tmpl w:val="40D802EE"/>
    <w:lvl w:ilvl="0" w:tplc="A9EC2F6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510C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C0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0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80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E9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A4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41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C2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67B67"/>
    <w:multiLevelType w:val="hybridMultilevel"/>
    <w:tmpl w:val="E2D6A65E"/>
    <w:lvl w:ilvl="0" w:tplc="181E9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C0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9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AE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2C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43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E8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CB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647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789A"/>
    <w:multiLevelType w:val="multilevel"/>
    <w:tmpl w:val="CA107482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Calibri Light" w:hAnsi="Calibri Light" w:cs="Calibri Light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56A00B7"/>
    <w:multiLevelType w:val="multilevel"/>
    <w:tmpl w:val="1AE2A7E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</w:rPr>
    </w:lvl>
  </w:abstractNum>
  <w:abstractNum w:abstractNumId="25" w15:restartNumberingAfterBreak="0">
    <w:nsid w:val="55F26B12"/>
    <w:multiLevelType w:val="hybridMultilevel"/>
    <w:tmpl w:val="6534F1BC"/>
    <w:lvl w:ilvl="0" w:tplc="4F62D6AC">
      <w:start w:val="1"/>
      <w:numFmt w:val="decimal"/>
      <w:pStyle w:val="Se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8160F"/>
    <w:multiLevelType w:val="hybridMultilevel"/>
    <w:tmpl w:val="D524510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92C391D"/>
    <w:multiLevelType w:val="hybridMultilevel"/>
    <w:tmpl w:val="911EC35C"/>
    <w:lvl w:ilvl="0" w:tplc="386A8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3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E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86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4D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7CA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67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24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E6E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46C6E"/>
    <w:multiLevelType w:val="hybridMultilevel"/>
    <w:tmpl w:val="2A80E3F0"/>
    <w:lvl w:ilvl="0" w:tplc="E3E093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57E49"/>
    <w:multiLevelType w:val="hybridMultilevel"/>
    <w:tmpl w:val="1A4643FA"/>
    <w:lvl w:ilvl="0" w:tplc="3B96785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654A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C9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23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A4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A84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85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AB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E3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52043"/>
    <w:multiLevelType w:val="multilevel"/>
    <w:tmpl w:val="A1085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6382D2D"/>
    <w:multiLevelType w:val="hybridMultilevel"/>
    <w:tmpl w:val="854410EA"/>
    <w:lvl w:ilvl="0" w:tplc="55562180">
      <w:start w:val="1"/>
      <w:numFmt w:val="decimal"/>
      <w:pStyle w:val="Se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B1F9F"/>
    <w:multiLevelType w:val="hybridMultilevel"/>
    <w:tmpl w:val="BD78562C"/>
    <w:lvl w:ilvl="0" w:tplc="504A77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09C1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40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E4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24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6D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2F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05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1E9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21A5B"/>
    <w:multiLevelType w:val="hybridMultilevel"/>
    <w:tmpl w:val="62A8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677E0"/>
    <w:multiLevelType w:val="multilevel"/>
    <w:tmpl w:val="CED6A7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F1181B"/>
    <w:multiLevelType w:val="hybridMultilevel"/>
    <w:tmpl w:val="F22AD340"/>
    <w:lvl w:ilvl="0" w:tplc="BADC3B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C52C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4C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29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CF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06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AE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C5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18F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75F99"/>
    <w:multiLevelType w:val="hybridMultilevel"/>
    <w:tmpl w:val="7E38904C"/>
    <w:lvl w:ilvl="0" w:tplc="52D0840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E1A6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E5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62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EE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C9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6B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8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4D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71E4A"/>
    <w:multiLevelType w:val="hybridMultilevel"/>
    <w:tmpl w:val="46D82A34"/>
    <w:lvl w:ilvl="0" w:tplc="6EA422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DFA6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E2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E1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26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4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02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2A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05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12FF0"/>
    <w:multiLevelType w:val="hybridMultilevel"/>
    <w:tmpl w:val="B2AAA85E"/>
    <w:lvl w:ilvl="0" w:tplc="CFA460C6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7A030CC0"/>
    <w:multiLevelType w:val="hybridMultilevel"/>
    <w:tmpl w:val="C6125558"/>
    <w:lvl w:ilvl="0" w:tplc="A4B0987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B6C3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EE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4C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C1E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83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86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87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A5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F3493"/>
    <w:multiLevelType w:val="hybridMultilevel"/>
    <w:tmpl w:val="3940D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B2D01"/>
    <w:multiLevelType w:val="hybridMultilevel"/>
    <w:tmpl w:val="8EF4ABCE"/>
    <w:lvl w:ilvl="0" w:tplc="94006D8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E786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44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6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88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14E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CEC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85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8A2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75D6F"/>
    <w:multiLevelType w:val="multilevel"/>
    <w:tmpl w:val="84787B8E"/>
    <w:lvl w:ilvl="0">
      <w:start w:val="1"/>
      <w:numFmt w:val="decimal"/>
      <w:pStyle w:val="Se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D0F022C"/>
    <w:multiLevelType w:val="hybridMultilevel"/>
    <w:tmpl w:val="0276B8B6"/>
    <w:lvl w:ilvl="0" w:tplc="D1DE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26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0A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4F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A9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00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C2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C1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2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01ACB"/>
    <w:multiLevelType w:val="hybridMultilevel"/>
    <w:tmpl w:val="2ABA792E"/>
    <w:lvl w:ilvl="0" w:tplc="4216941A">
      <w:start w:val="1"/>
      <w:numFmt w:val="decimal"/>
      <w:lvlText w:val="%1."/>
      <w:lvlJc w:val="left"/>
      <w:pPr>
        <w:ind w:left="720" w:hanging="360"/>
      </w:pPr>
    </w:lvl>
    <w:lvl w:ilvl="1" w:tplc="2F8EA05E">
      <w:start w:val="1"/>
      <w:numFmt w:val="lowerLetter"/>
      <w:lvlText w:val="%2."/>
      <w:lvlJc w:val="left"/>
      <w:pPr>
        <w:ind w:left="1440" w:hanging="360"/>
      </w:pPr>
    </w:lvl>
    <w:lvl w:ilvl="2" w:tplc="ACD86D8E">
      <w:start w:val="1"/>
      <w:numFmt w:val="lowerRoman"/>
      <w:lvlText w:val="%3."/>
      <w:lvlJc w:val="right"/>
      <w:pPr>
        <w:ind w:left="2160" w:hanging="180"/>
      </w:pPr>
    </w:lvl>
    <w:lvl w:ilvl="3" w:tplc="75F471D2">
      <w:start w:val="1"/>
      <w:numFmt w:val="decimal"/>
      <w:lvlText w:val="%4."/>
      <w:lvlJc w:val="left"/>
      <w:pPr>
        <w:ind w:left="2880" w:hanging="360"/>
      </w:pPr>
    </w:lvl>
    <w:lvl w:ilvl="4" w:tplc="FED84E62">
      <w:start w:val="1"/>
      <w:numFmt w:val="lowerLetter"/>
      <w:lvlText w:val="%5."/>
      <w:lvlJc w:val="left"/>
      <w:pPr>
        <w:ind w:left="3600" w:hanging="360"/>
      </w:pPr>
    </w:lvl>
    <w:lvl w:ilvl="5" w:tplc="63228E0A">
      <w:start w:val="1"/>
      <w:numFmt w:val="lowerRoman"/>
      <w:lvlText w:val="%6."/>
      <w:lvlJc w:val="right"/>
      <w:pPr>
        <w:ind w:left="4320" w:hanging="180"/>
      </w:pPr>
    </w:lvl>
    <w:lvl w:ilvl="6" w:tplc="B5B8E0B8">
      <w:start w:val="1"/>
      <w:numFmt w:val="decimal"/>
      <w:lvlText w:val="%7."/>
      <w:lvlJc w:val="left"/>
      <w:pPr>
        <w:ind w:left="5040" w:hanging="360"/>
      </w:pPr>
    </w:lvl>
    <w:lvl w:ilvl="7" w:tplc="7A22EF94">
      <w:start w:val="1"/>
      <w:numFmt w:val="lowerLetter"/>
      <w:lvlText w:val="%8."/>
      <w:lvlJc w:val="left"/>
      <w:pPr>
        <w:ind w:left="5760" w:hanging="360"/>
      </w:pPr>
    </w:lvl>
    <w:lvl w:ilvl="8" w:tplc="99D043E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B62F2"/>
    <w:multiLevelType w:val="hybridMultilevel"/>
    <w:tmpl w:val="5D7E18AE"/>
    <w:lvl w:ilvl="0" w:tplc="1C7877F6">
      <w:start w:val="1"/>
      <w:numFmt w:val="decimal"/>
      <w:lvlText w:val="%1."/>
      <w:lvlJc w:val="left"/>
      <w:pPr>
        <w:ind w:left="720" w:hanging="360"/>
      </w:pPr>
    </w:lvl>
    <w:lvl w:ilvl="1" w:tplc="851ADCBE">
      <w:start w:val="1"/>
      <w:numFmt w:val="lowerLetter"/>
      <w:lvlText w:val="%2."/>
      <w:lvlJc w:val="left"/>
      <w:pPr>
        <w:ind w:left="1440" w:hanging="360"/>
      </w:pPr>
    </w:lvl>
    <w:lvl w:ilvl="2" w:tplc="F776F790">
      <w:start w:val="1"/>
      <w:numFmt w:val="lowerRoman"/>
      <w:lvlText w:val="%3."/>
      <w:lvlJc w:val="right"/>
      <w:pPr>
        <w:ind w:left="2160" w:hanging="180"/>
      </w:pPr>
    </w:lvl>
    <w:lvl w:ilvl="3" w:tplc="13A4EE5E">
      <w:start w:val="1"/>
      <w:numFmt w:val="decimal"/>
      <w:lvlText w:val="%4."/>
      <w:lvlJc w:val="left"/>
      <w:pPr>
        <w:ind w:left="2880" w:hanging="360"/>
      </w:pPr>
    </w:lvl>
    <w:lvl w:ilvl="4" w:tplc="20AA6554">
      <w:start w:val="1"/>
      <w:numFmt w:val="lowerLetter"/>
      <w:lvlText w:val="%5."/>
      <w:lvlJc w:val="left"/>
      <w:pPr>
        <w:ind w:left="3600" w:hanging="360"/>
      </w:pPr>
    </w:lvl>
    <w:lvl w:ilvl="5" w:tplc="E54ADD88">
      <w:start w:val="1"/>
      <w:numFmt w:val="lowerRoman"/>
      <w:lvlText w:val="%6."/>
      <w:lvlJc w:val="right"/>
      <w:pPr>
        <w:ind w:left="4320" w:hanging="180"/>
      </w:pPr>
    </w:lvl>
    <w:lvl w:ilvl="6" w:tplc="373EA128">
      <w:start w:val="1"/>
      <w:numFmt w:val="decimal"/>
      <w:lvlText w:val="%7."/>
      <w:lvlJc w:val="left"/>
      <w:pPr>
        <w:ind w:left="5040" w:hanging="360"/>
      </w:pPr>
    </w:lvl>
    <w:lvl w:ilvl="7" w:tplc="FFC8654E">
      <w:start w:val="1"/>
      <w:numFmt w:val="lowerLetter"/>
      <w:lvlText w:val="%8."/>
      <w:lvlJc w:val="left"/>
      <w:pPr>
        <w:ind w:left="5760" w:hanging="360"/>
      </w:pPr>
    </w:lvl>
    <w:lvl w:ilvl="8" w:tplc="C0AC0C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35"/>
  </w:num>
  <w:num w:numId="4">
    <w:abstractNumId w:val="6"/>
  </w:num>
  <w:num w:numId="5">
    <w:abstractNumId w:val="14"/>
  </w:num>
  <w:num w:numId="6">
    <w:abstractNumId w:val="21"/>
  </w:num>
  <w:num w:numId="7">
    <w:abstractNumId w:val="44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45"/>
  </w:num>
  <w:num w:numId="13">
    <w:abstractNumId w:val="41"/>
  </w:num>
  <w:num w:numId="14">
    <w:abstractNumId w:val="37"/>
  </w:num>
  <w:num w:numId="15">
    <w:abstractNumId w:val="8"/>
  </w:num>
  <w:num w:numId="16">
    <w:abstractNumId w:val="17"/>
  </w:num>
  <w:num w:numId="17">
    <w:abstractNumId w:val="39"/>
  </w:num>
  <w:num w:numId="18">
    <w:abstractNumId w:val="27"/>
  </w:num>
  <w:num w:numId="19">
    <w:abstractNumId w:val="36"/>
  </w:num>
  <w:num w:numId="20">
    <w:abstractNumId w:val="20"/>
  </w:num>
  <w:num w:numId="21">
    <w:abstractNumId w:val="43"/>
  </w:num>
  <w:num w:numId="22">
    <w:abstractNumId w:val="4"/>
  </w:num>
  <w:num w:numId="23">
    <w:abstractNumId w:val="3"/>
  </w:num>
  <w:num w:numId="24">
    <w:abstractNumId w:val="29"/>
  </w:num>
  <w:num w:numId="25">
    <w:abstractNumId w:val="18"/>
  </w:num>
  <w:num w:numId="26">
    <w:abstractNumId w:val="22"/>
  </w:num>
  <w:num w:numId="27">
    <w:abstractNumId w:val="16"/>
  </w:num>
  <w:num w:numId="28">
    <w:abstractNumId w:val="40"/>
  </w:num>
  <w:num w:numId="29">
    <w:abstractNumId w:val="26"/>
  </w:num>
  <w:num w:numId="30">
    <w:abstractNumId w:val="28"/>
  </w:num>
  <w:num w:numId="31">
    <w:abstractNumId w:val="33"/>
  </w:num>
  <w:num w:numId="32">
    <w:abstractNumId w:val="0"/>
  </w:num>
  <w:num w:numId="33">
    <w:abstractNumId w:val="30"/>
  </w:num>
  <w:num w:numId="34">
    <w:abstractNumId w:val="24"/>
  </w:num>
  <w:num w:numId="35">
    <w:abstractNumId w:val="1"/>
  </w:num>
  <w:num w:numId="36">
    <w:abstractNumId w:val="2"/>
  </w:num>
  <w:num w:numId="37">
    <w:abstractNumId w:val="7"/>
  </w:num>
  <w:num w:numId="38">
    <w:abstractNumId w:val="13"/>
  </w:num>
  <w:num w:numId="39">
    <w:abstractNumId w:val="19"/>
  </w:num>
  <w:num w:numId="40">
    <w:abstractNumId w:val="9"/>
  </w:num>
  <w:num w:numId="41">
    <w:abstractNumId w:val="42"/>
  </w:num>
  <w:num w:numId="42">
    <w:abstractNumId w:val="38"/>
  </w:num>
  <w:num w:numId="43">
    <w:abstractNumId w:val="31"/>
  </w:num>
  <w:num w:numId="44">
    <w:abstractNumId w:val="25"/>
  </w:num>
  <w:num w:numId="45">
    <w:abstractNumId w:val="34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38"/>
    <w:rsid w:val="00012DDA"/>
    <w:rsid w:val="00035EC8"/>
    <w:rsid w:val="00035ECA"/>
    <w:rsid w:val="000364CC"/>
    <w:rsid w:val="00042200"/>
    <w:rsid w:val="0004427C"/>
    <w:rsid w:val="00044C1B"/>
    <w:rsid w:val="00056FF3"/>
    <w:rsid w:val="00062337"/>
    <w:rsid w:val="000626F2"/>
    <w:rsid w:val="00063F4C"/>
    <w:rsid w:val="00086CD4"/>
    <w:rsid w:val="0008760E"/>
    <w:rsid w:val="000952D4"/>
    <w:rsid w:val="00096A53"/>
    <w:rsid w:val="00096D69"/>
    <w:rsid w:val="000A36F3"/>
    <w:rsid w:val="000A49FE"/>
    <w:rsid w:val="000A7843"/>
    <w:rsid w:val="000C72C9"/>
    <w:rsid w:val="000D2F62"/>
    <w:rsid w:val="000D42BB"/>
    <w:rsid w:val="000E3C81"/>
    <w:rsid w:val="000E5FE7"/>
    <w:rsid w:val="000E70C4"/>
    <w:rsid w:val="000F52BA"/>
    <w:rsid w:val="0010207B"/>
    <w:rsid w:val="001042CF"/>
    <w:rsid w:val="00104319"/>
    <w:rsid w:val="00110DD6"/>
    <w:rsid w:val="001115E8"/>
    <w:rsid w:val="00114316"/>
    <w:rsid w:val="0014082B"/>
    <w:rsid w:val="00140D8B"/>
    <w:rsid w:val="00144AE6"/>
    <w:rsid w:val="00154745"/>
    <w:rsid w:val="00157413"/>
    <w:rsid w:val="001659C0"/>
    <w:rsid w:val="00170D5E"/>
    <w:rsid w:val="00173EDE"/>
    <w:rsid w:val="00184BB1"/>
    <w:rsid w:val="00187105"/>
    <w:rsid w:val="00187911"/>
    <w:rsid w:val="00187CA9"/>
    <w:rsid w:val="00194918"/>
    <w:rsid w:val="001A128E"/>
    <w:rsid w:val="001A5F1E"/>
    <w:rsid w:val="001C0590"/>
    <w:rsid w:val="001C58F2"/>
    <w:rsid w:val="001C74D3"/>
    <w:rsid w:val="001D15A0"/>
    <w:rsid w:val="001E05EB"/>
    <w:rsid w:val="001E412E"/>
    <w:rsid w:val="001E5759"/>
    <w:rsid w:val="001E70D2"/>
    <w:rsid w:val="001E7801"/>
    <w:rsid w:val="001F2D8C"/>
    <w:rsid w:val="0020123D"/>
    <w:rsid w:val="002242F4"/>
    <w:rsid w:val="00225016"/>
    <w:rsid w:val="00225032"/>
    <w:rsid w:val="0024562F"/>
    <w:rsid w:val="00247CF4"/>
    <w:rsid w:val="00250661"/>
    <w:rsid w:val="00264599"/>
    <w:rsid w:val="00267770"/>
    <w:rsid w:val="002703DF"/>
    <w:rsid w:val="00284BF9"/>
    <w:rsid w:val="002A064E"/>
    <w:rsid w:val="002A401B"/>
    <w:rsid w:val="002A53C8"/>
    <w:rsid w:val="002B3659"/>
    <w:rsid w:val="002B3B1A"/>
    <w:rsid w:val="002B3FC6"/>
    <w:rsid w:val="002C162B"/>
    <w:rsid w:val="002D0622"/>
    <w:rsid w:val="002D33A2"/>
    <w:rsid w:val="002E7D87"/>
    <w:rsid w:val="002F49E4"/>
    <w:rsid w:val="002F6263"/>
    <w:rsid w:val="002F6777"/>
    <w:rsid w:val="0030494A"/>
    <w:rsid w:val="00304F96"/>
    <w:rsid w:val="00310B13"/>
    <w:rsid w:val="00311845"/>
    <w:rsid w:val="00315C54"/>
    <w:rsid w:val="003221DF"/>
    <w:rsid w:val="00326F95"/>
    <w:rsid w:val="00327BB2"/>
    <w:rsid w:val="003340AC"/>
    <w:rsid w:val="00334B64"/>
    <w:rsid w:val="003413CF"/>
    <w:rsid w:val="0034209C"/>
    <w:rsid w:val="00355147"/>
    <w:rsid w:val="00355BCE"/>
    <w:rsid w:val="00356E86"/>
    <w:rsid w:val="003631DE"/>
    <w:rsid w:val="003666D2"/>
    <w:rsid w:val="0036700A"/>
    <w:rsid w:val="003713F5"/>
    <w:rsid w:val="00373816"/>
    <w:rsid w:val="00390726"/>
    <w:rsid w:val="00394AFF"/>
    <w:rsid w:val="00396F76"/>
    <w:rsid w:val="003A0E7B"/>
    <w:rsid w:val="003A38F4"/>
    <w:rsid w:val="003A679A"/>
    <w:rsid w:val="003B2782"/>
    <w:rsid w:val="003B3D40"/>
    <w:rsid w:val="003C009D"/>
    <w:rsid w:val="003C2DC8"/>
    <w:rsid w:val="003C532A"/>
    <w:rsid w:val="003C5A06"/>
    <w:rsid w:val="003C639D"/>
    <w:rsid w:val="003C6675"/>
    <w:rsid w:val="003C6EA3"/>
    <w:rsid w:val="003D06AD"/>
    <w:rsid w:val="003D22F9"/>
    <w:rsid w:val="003D3676"/>
    <w:rsid w:val="003D72B6"/>
    <w:rsid w:val="003E40F2"/>
    <w:rsid w:val="003E71D8"/>
    <w:rsid w:val="003F2701"/>
    <w:rsid w:val="004027AA"/>
    <w:rsid w:val="00402C92"/>
    <w:rsid w:val="00411A18"/>
    <w:rsid w:val="00412E2E"/>
    <w:rsid w:val="00421886"/>
    <w:rsid w:val="00427428"/>
    <w:rsid w:val="00431142"/>
    <w:rsid w:val="0043350C"/>
    <w:rsid w:val="00445900"/>
    <w:rsid w:val="004476BA"/>
    <w:rsid w:val="00447849"/>
    <w:rsid w:val="00456D81"/>
    <w:rsid w:val="0046214F"/>
    <w:rsid w:val="00463EB8"/>
    <w:rsid w:val="00464398"/>
    <w:rsid w:val="004729AA"/>
    <w:rsid w:val="004749ED"/>
    <w:rsid w:val="0047721A"/>
    <w:rsid w:val="004856CA"/>
    <w:rsid w:val="00485976"/>
    <w:rsid w:val="00485B82"/>
    <w:rsid w:val="0049008E"/>
    <w:rsid w:val="00495E72"/>
    <w:rsid w:val="004A487D"/>
    <w:rsid w:val="004A5285"/>
    <w:rsid w:val="004B5589"/>
    <w:rsid w:val="004B5EF6"/>
    <w:rsid w:val="004B6644"/>
    <w:rsid w:val="004C295E"/>
    <w:rsid w:val="004C6A41"/>
    <w:rsid w:val="004D3078"/>
    <w:rsid w:val="004D3643"/>
    <w:rsid w:val="004D6C8A"/>
    <w:rsid w:val="004E21CF"/>
    <w:rsid w:val="004F3F9E"/>
    <w:rsid w:val="0050626D"/>
    <w:rsid w:val="00512833"/>
    <w:rsid w:val="00514A68"/>
    <w:rsid w:val="00517FE2"/>
    <w:rsid w:val="00521476"/>
    <w:rsid w:val="0052378E"/>
    <w:rsid w:val="0053015D"/>
    <w:rsid w:val="0053558E"/>
    <w:rsid w:val="005400B8"/>
    <w:rsid w:val="00541EE0"/>
    <w:rsid w:val="005432BE"/>
    <w:rsid w:val="00544E6F"/>
    <w:rsid w:val="0054505A"/>
    <w:rsid w:val="0054665C"/>
    <w:rsid w:val="00551A3A"/>
    <w:rsid w:val="00552F3E"/>
    <w:rsid w:val="00553E6A"/>
    <w:rsid w:val="00554700"/>
    <w:rsid w:val="00561EF5"/>
    <w:rsid w:val="005720BD"/>
    <w:rsid w:val="0058229D"/>
    <w:rsid w:val="00583020"/>
    <w:rsid w:val="00586B15"/>
    <w:rsid w:val="0058701D"/>
    <w:rsid w:val="005876FC"/>
    <w:rsid w:val="005A428C"/>
    <w:rsid w:val="005A6BA0"/>
    <w:rsid w:val="005A7E5A"/>
    <w:rsid w:val="005B1B5B"/>
    <w:rsid w:val="005B2D19"/>
    <w:rsid w:val="005C7011"/>
    <w:rsid w:val="005D229F"/>
    <w:rsid w:val="005D50DF"/>
    <w:rsid w:val="005E0F45"/>
    <w:rsid w:val="005E5288"/>
    <w:rsid w:val="005F3FCC"/>
    <w:rsid w:val="005F6177"/>
    <w:rsid w:val="005F7870"/>
    <w:rsid w:val="006029B3"/>
    <w:rsid w:val="0061065B"/>
    <w:rsid w:val="00610B57"/>
    <w:rsid w:val="00611836"/>
    <w:rsid w:val="006162FF"/>
    <w:rsid w:val="0062067A"/>
    <w:rsid w:val="00622D80"/>
    <w:rsid w:val="006258EF"/>
    <w:rsid w:val="00640C4A"/>
    <w:rsid w:val="00641595"/>
    <w:rsid w:val="006427E1"/>
    <w:rsid w:val="00650096"/>
    <w:rsid w:val="00654E4B"/>
    <w:rsid w:val="00663130"/>
    <w:rsid w:val="0066722D"/>
    <w:rsid w:val="006741DF"/>
    <w:rsid w:val="00680B35"/>
    <w:rsid w:val="00681A3C"/>
    <w:rsid w:val="00691182"/>
    <w:rsid w:val="006925CD"/>
    <w:rsid w:val="00694467"/>
    <w:rsid w:val="0069550F"/>
    <w:rsid w:val="006B038E"/>
    <w:rsid w:val="006B0CBC"/>
    <w:rsid w:val="006B329B"/>
    <w:rsid w:val="006B4591"/>
    <w:rsid w:val="006B5003"/>
    <w:rsid w:val="006C0FE7"/>
    <w:rsid w:val="006C123D"/>
    <w:rsid w:val="006C61E9"/>
    <w:rsid w:val="006C74DA"/>
    <w:rsid w:val="006D4BFF"/>
    <w:rsid w:val="006D716E"/>
    <w:rsid w:val="006E12FE"/>
    <w:rsid w:val="006E56AA"/>
    <w:rsid w:val="006E5EB3"/>
    <w:rsid w:val="006E7E63"/>
    <w:rsid w:val="00713FDB"/>
    <w:rsid w:val="00714BA3"/>
    <w:rsid w:val="00715065"/>
    <w:rsid w:val="00720CBB"/>
    <w:rsid w:val="00721276"/>
    <w:rsid w:val="00723B36"/>
    <w:rsid w:val="007312FF"/>
    <w:rsid w:val="007346AC"/>
    <w:rsid w:val="007357C9"/>
    <w:rsid w:val="007357F0"/>
    <w:rsid w:val="007403DC"/>
    <w:rsid w:val="00743F47"/>
    <w:rsid w:val="007454D2"/>
    <w:rsid w:val="00747E30"/>
    <w:rsid w:val="00752314"/>
    <w:rsid w:val="00772E38"/>
    <w:rsid w:val="007759AD"/>
    <w:rsid w:val="00781C90"/>
    <w:rsid w:val="00784DD4"/>
    <w:rsid w:val="00786C54"/>
    <w:rsid w:val="007903B0"/>
    <w:rsid w:val="007A29C3"/>
    <w:rsid w:val="007A450E"/>
    <w:rsid w:val="007A45E5"/>
    <w:rsid w:val="007B040D"/>
    <w:rsid w:val="007B0EE2"/>
    <w:rsid w:val="007C2267"/>
    <w:rsid w:val="007C33C4"/>
    <w:rsid w:val="007C7DBC"/>
    <w:rsid w:val="007D1C4A"/>
    <w:rsid w:val="007D46BD"/>
    <w:rsid w:val="007D5E8C"/>
    <w:rsid w:val="007E1087"/>
    <w:rsid w:val="007E5BC3"/>
    <w:rsid w:val="007E6B21"/>
    <w:rsid w:val="007E724B"/>
    <w:rsid w:val="007E74BB"/>
    <w:rsid w:val="007F50DC"/>
    <w:rsid w:val="00802EA2"/>
    <w:rsid w:val="0081329B"/>
    <w:rsid w:val="00817102"/>
    <w:rsid w:val="00822BF2"/>
    <w:rsid w:val="00831D21"/>
    <w:rsid w:val="0083712F"/>
    <w:rsid w:val="00844EAE"/>
    <w:rsid w:val="008512A8"/>
    <w:rsid w:val="00853F1F"/>
    <w:rsid w:val="008546C6"/>
    <w:rsid w:val="0086673F"/>
    <w:rsid w:val="00867A4D"/>
    <w:rsid w:val="00867E38"/>
    <w:rsid w:val="00871136"/>
    <w:rsid w:val="00874E96"/>
    <w:rsid w:val="00875958"/>
    <w:rsid w:val="0087669F"/>
    <w:rsid w:val="00885D52"/>
    <w:rsid w:val="00891F24"/>
    <w:rsid w:val="0089799F"/>
    <w:rsid w:val="008A00ED"/>
    <w:rsid w:val="008A437B"/>
    <w:rsid w:val="008A496A"/>
    <w:rsid w:val="008B02D4"/>
    <w:rsid w:val="008B3023"/>
    <w:rsid w:val="008B3D58"/>
    <w:rsid w:val="008D1936"/>
    <w:rsid w:val="008D512D"/>
    <w:rsid w:val="008E6F5D"/>
    <w:rsid w:val="008F2695"/>
    <w:rsid w:val="008F3B6C"/>
    <w:rsid w:val="008F4BDB"/>
    <w:rsid w:val="008F71E8"/>
    <w:rsid w:val="008F7427"/>
    <w:rsid w:val="008F7D45"/>
    <w:rsid w:val="00912501"/>
    <w:rsid w:val="009261E6"/>
    <w:rsid w:val="00936A76"/>
    <w:rsid w:val="00936E5B"/>
    <w:rsid w:val="009436AC"/>
    <w:rsid w:val="00945C7B"/>
    <w:rsid w:val="00945EAB"/>
    <w:rsid w:val="00946E68"/>
    <w:rsid w:val="0095130A"/>
    <w:rsid w:val="00952586"/>
    <w:rsid w:val="009557F0"/>
    <w:rsid w:val="00960A26"/>
    <w:rsid w:val="00961EC2"/>
    <w:rsid w:val="009658E1"/>
    <w:rsid w:val="00965F4A"/>
    <w:rsid w:val="00967F8E"/>
    <w:rsid w:val="00974CE0"/>
    <w:rsid w:val="00981607"/>
    <w:rsid w:val="00981E80"/>
    <w:rsid w:val="00985228"/>
    <w:rsid w:val="00992833"/>
    <w:rsid w:val="009945CB"/>
    <w:rsid w:val="009951B8"/>
    <w:rsid w:val="00996C39"/>
    <w:rsid w:val="00997BEA"/>
    <w:rsid w:val="009A33A2"/>
    <w:rsid w:val="009A450D"/>
    <w:rsid w:val="009B1087"/>
    <w:rsid w:val="009B4DE2"/>
    <w:rsid w:val="009C0BAB"/>
    <w:rsid w:val="009D00A0"/>
    <w:rsid w:val="009D1EA9"/>
    <w:rsid w:val="009D2D5A"/>
    <w:rsid w:val="009D2DDD"/>
    <w:rsid w:val="009E3774"/>
    <w:rsid w:val="009E653C"/>
    <w:rsid w:val="009F23FC"/>
    <w:rsid w:val="00A01A48"/>
    <w:rsid w:val="00A034F9"/>
    <w:rsid w:val="00A0671C"/>
    <w:rsid w:val="00A13FEE"/>
    <w:rsid w:val="00A23FC7"/>
    <w:rsid w:val="00A26783"/>
    <w:rsid w:val="00A32695"/>
    <w:rsid w:val="00A33567"/>
    <w:rsid w:val="00A345A1"/>
    <w:rsid w:val="00A35392"/>
    <w:rsid w:val="00A3708E"/>
    <w:rsid w:val="00A40D5D"/>
    <w:rsid w:val="00A42F42"/>
    <w:rsid w:val="00A52307"/>
    <w:rsid w:val="00A56731"/>
    <w:rsid w:val="00A57ED5"/>
    <w:rsid w:val="00A73EA5"/>
    <w:rsid w:val="00A746DE"/>
    <w:rsid w:val="00A749C1"/>
    <w:rsid w:val="00A76388"/>
    <w:rsid w:val="00A840EB"/>
    <w:rsid w:val="00A868C7"/>
    <w:rsid w:val="00AA2D2F"/>
    <w:rsid w:val="00AA554F"/>
    <w:rsid w:val="00AA580F"/>
    <w:rsid w:val="00AA68AE"/>
    <w:rsid w:val="00AB0195"/>
    <w:rsid w:val="00AB1EEB"/>
    <w:rsid w:val="00AB3BF9"/>
    <w:rsid w:val="00AB6E46"/>
    <w:rsid w:val="00AC3AA2"/>
    <w:rsid w:val="00AC5259"/>
    <w:rsid w:val="00AC5BEF"/>
    <w:rsid w:val="00AC6346"/>
    <w:rsid w:val="00AD0D8C"/>
    <w:rsid w:val="00AD378E"/>
    <w:rsid w:val="00AD3BB2"/>
    <w:rsid w:val="00AE038E"/>
    <w:rsid w:val="00AE2DFD"/>
    <w:rsid w:val="00AE52D4"/>
    <w:rsid w:val="00AE732F"/>
    <w:rsid w:val="00AF0134"/>
    <w:rsid w:val="00AF3F33"/>
    <w:rsid w:val="00AF4420"/>
    <w:rsid w:val="00B02B69"/>
    <w:rsid w:val="00B0487C"/>
    <w:rsid w:val="00B07260"/>
    <w:rsid w:val="00B16B55"/>
    <w:rsid w:val="00B218FC"/>
    <w:rsid w:val="00B21978"/>
    <w:rsid w:val="00B23980"/>
    <w:rsid w:val="00B27AED"/>
    <w:rsid w:val="00B3468D"/>
    <w:rsid w:val="00B377B6"/>
    <w:rsid w:val="00B37A47"/>
    <w:rsid w:val="00B45DA5"/>
    <w:rsid w:val="00B46F46"/>
    <w:rsid w:val="00B56B2C"/>
    <w:rsid w:val="00B62B23"/>
    <w:rsid w:val="00B63B4C"/>
    <w:rsid w:val="00B65342"/>
    <w:rsid w:val="00B714B3"/>
    <w:rsid w:val="00B73868"/>
    <w:rsid w:val="00B825E1"/>
    <w:rsid w:val="00B872CC"/>
    <w:rsid w:val="00B9340F"/>
    <w:rsid w:val="00B95F11"/>
    <w:rsid w:val="00BA34C1"/>
    <w:rsid w:val="00BA574E"/>
    <w:rsid w:val="00BA60A8"/>
    <w:rsid w:val="00BC56F8"/>
    <w:rsid w:val="00BD2573"/>
    <w:rsid w:val="00BD2FE6"/>
    <w:rsid w:val="00BD4441"/>
    <w:rsid w:val="00BE0921"/>
    <w:rsid w:val="00BE0B71"/>
    <w:rsid w:val="00BE22E9"/>
    <w:rsid w:val="00BE3D1E"/>
    <w:rsid w:val="00BE5F93"/>
    <w:rsid w:val="00BF1BF8"/>
    <w:rsid w:val="00C12476"/>
    <w:rsid w:val="00C126BE"/>
    <w:rsid w:val="00C1517E"/>
    <w:rsid w:val="00C24B78"/>
    <w:rsid w:val="00C25A00"/>
    <w:rsid w:val="00C30358"/>
    <w:rsid w:val="00C417CA"/>
    <w:rsid w:val="00C43246"/>
    <w:rsid w:val="00C45F67"/>
    <w:rsid w:val="00C529B3"/>
    <w:rsid w:val="00C553F8"/>
    <w:rsid w:val="00C615A9"/>
    <w:rsid w:val="00C65D31"/>
    <w:rsid w:val="00C66BE9"/>
    <w:rsid w:val="00C76A47"/>
    <w:rsid w:val="00C76F8A"/>
    <w:rsid w:val="00C77FDB"/>
    <w:rsid w:val="00C91DAF"/>
    <w:rsid w:val="00C964E4"/>
    <w:rsid w:val="00CA1066"/>
    <w:rsid w:val="00CA15AA"/>
    <w:rsid w:val="00CB10EB"/>
    <w:rsid w:val="00CB1277"/>
    <w:rsid w:val="00CB1BDA"/>
    <w:rsid w:val="00CB23DF"/>
    <w:rsid w:val="00CD3308"/>
    <w:rsid w:val="00CE2D57"/>
    <w:rsid w:val="00CE53CB"/>
    <w:rsid w:val="00CF556C"/>
    <w:rsid w:val="00CF6A3D"/>
    <w:rsid w:val="00CF6E00"/>
    <w:rsid w:val="00D0093D"/>
    <w:rsid w:val="00D026F9"/>
    <w:rsid w:val="00D02F9F"/>
    <w:rsid w:val="00D03CE2"/>
    <w:rsid w:val="00D10E44"/>
    <w:rsid w:val="00D121DC"/>
    <w:rsid w:val="00D20224"/>
    <w:rsid w:val="00D23AF3"/>
    <w:rsid w:val="00D25923"/>
    <w:rsid w:val="00D31942"/>
    <w:rsid w:val="00D3622C"/>
    <w:rsid w:val="00D44918"/>
    <w:rsid w:val="00D6014B"/>
    <w:rsid w:val="00D62635"/>
    <w:rsid w:val="00D66404"/>
    <w:rsid w:val="00D67BF9"/>
    <w:rsid w:val="00D67F26"/>
    <w:rsid w:val="00D721C0"/>
    <w:rsid w:val="00D721C8"/>
    <w:rsid w:val="00D73788"/>
    <w:rsid w:val="00D7597D"/>
    <w:rsid w:val="00D86525"/>
    <w:rsid w:val="00D93CAB"/>
    <w:rsid w:val="00DA4DFA"/>
    <w:rsid w:val="00DB3658"/>
    <w:rsid w:val="00DB59A4"/>
    <w:rsid w:val="00DB6CBD"/>
    <w:rsid w:val="00DC28F8"/>
    <w:rsid w:val="00DC2D20"/>
    <w:rsid w:val="00DC4B64"/>
    <w:rsid w:val="00DC53E0"/>
    <w:rsid w:val="00DD006E"/>
    <w:rsid w:val="00DD18C6"/>
    <w:rsid w:val="00DE4DE1"/>
    <w:rsid w:val="00DE5235"/>
    <w:rsid w:val="00DE594C"/>
    <w:rsid w:val="00DE5EC0"/>
    <w:rsid w:val="00DF1542"/>
    <w:rsid w:val="00E002DE"/>
    <w:rsid w:val="00E014EF"/>
    <w:rsid w:val="00E23D18"/>
    <w:rsid w:val="00E24198"/>
    <w:rsid w:val="00E33850"/>
    <w:rsid w:val="00E34EE5"/>
    <w:rsid w:val="00E35D57"/>
    <w:rsid w:val="00E40D05"/>
    <w:rsid w:val="00E45597"/>
    <w:rsid w:val="00E503B1"/>
    <w:rsid w:val="00E513AA"/>
    <w:rsid w:val="00E526BC"/>
    <w:rsid w:val="00E62C9C"/>
    <w:rsid w:val="00E7795F"/>
    <w:rsid w:val="00E84E8E"/>
    <w:rsid w:val="00E86268"/>
    <w:rsid w:val="00E92AB9"/>
    <w:rsid w:val="00EA09C6"/>
    <w:rsid w:val="00EA2590"/>
    <w:rsid w:val="00EA28CD"/>
    <w:rsid w:val="00EA7C93"/>
    <w:rsid w:val="00EA7E6B"/>
    <w:rsid w:val="00EB561B"/>
    <w:rsid w:val="00EC2B7B"/>
    <w:rsid w:val="00EC3E6D"/>
    <w:rsid w:val="00EC5CAF"/>
    <w:rsid w:val="00ED248C"/>
    <w:rsid w:val="00ED7CEB"/>
    <w:rsid w:val="00EE1525"/>
    <w:rsid w:val="00EF0FB9"/>
    <w:rsid w:val="00EF1704"/>
    <w:rsid w:val="00F01541"/>
    <w:rsid w:val="00F03BAB"/>
    <w:rsid w:val="00F05D1B"/>
    <w:rsid w:val="00F06D29"/>
    <w:rsid w:val="00F1276E"/>
    <w:rsid w:val="00F14B43"/>
    <w:rsid w:val="00F155D8"/>
    <w:rsid w:val="00F15958"/>
    <w:rsid w:val="00F2127D"/>
    <w:rsid w:val="00F22E83"/>
    <w:rsid w:val="00F26BC4"/>
    <w:rsid w:val="00F27331"/>
    <w:rsid w:val="00F273A0"/>
    <w:rsid w:val="00F4046C"/>
    <w:rsid w:val="00F42BFE"/>
    <w:rsid w:val="00F52803"/>
    <w:rsid w:val="00F530B3"/>
    <w:rsid w:val="00F55D96"/>
    <w:rsid w:val="00F7642F"/>
    <w:rsid w:val="00F80C1B"/>
    <w:rsid w:val="00F81B5B"/>
    <w:rsid w:val="00F828B2"/>
    <w:rsid w:val="00F90FB6"/>
    <w:rsid w:val="00F94558"/>
    <w:rsid w:val="00F96084"/>
    <w:rsid w:val="00F97148"/>
    <w:rsid w:val="00FA0C49"/>
    <w:rsid w:val="00FA1842"/>
    <w:rsid w:val="00FA2979"/>
    <w:rsid w:val="00FA3A2B"/>
    <w:rsid w:val="00FA43A3"/>
    <w:rsid w:val="00FA4847"/>
    <w:rsid w:val="00FA6891"/>
    <w:rsid w:val="00FB6B31"/>
    <w:rsid w:val="00FB7747"/>
    <w:rsid w:val="00FC0B95"/>
    <w:rsid w:val="00FC76E3"/>
    <w:rsid w:val="00FD2223"/>
    <w:rsid w:val="00FF3707"/>
    <w:rsid w:val="02344542"/>
    <w:rsid w:val="0C4A4379"/>
    <w:rsid w:val="13E2B5A8"/>
    <w:rsid w:val="1DBBAF86"/>
    <w:rsid w:val="278B9E49"/>
    <w:rsid w:val="28191AF4"/>
    <w:rsid w:val="289B0FEB"/>
    <w:rsid w:val="3297DFA3"/>
    <w:rsid w:val="351DE9A3"/>
    <w:rsid w:val="35207A1F"/>
    <w:rsid w:val="409C44ED"/>
    <w:rsid w:val="43FA7EAA"/>
    <w:rsid w:val="45E10776"/>
    <w:rsid w:val="46E67E7D"/>
    <w:rsid w:val="4D82CD49"/>
    <w:rsid w:val="53D1D2A3"/>
    <w:rsid w:val="5814C630"/>
    <w:rsid w:val="5B260A51"/>
    <w:rsid w:val="6460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652C4"/>
  <w15:chartTrackingRefBased/>
  <w15:docId w15:val="{FD031A03-3647-43AE-B8B7-3FBE3714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9C6"/>
    <w:pPr>
      <w:spacing w:after="0" w:line="360" w:lineRule="auto"/>
      <w:ind w:firstLine="706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2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721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7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E3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47E3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A128E"/>
    <w:pPr>
      <w:numPr>
        <w:ilvl w:val="1"/>
      </w:numPr>
      <w:ind w:firstLine="706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128E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1A128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1A1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3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749C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4B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43"/>
  </w:style>
  <w:style w:type="paragraph" w:styleId="Footer">
    <w:name w:val="footer"/>
    <w:basedOn w:val="Normal"/>
    <w:link w:val="FooterChar"/>
    <w:uiPriority w:val="99"/>
    <w:unhideWhenUsed/>
    <w:rsid w:val="00F14B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4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68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8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8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6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8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8C7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AB3B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3BF9"/>
    <w:rPr>
      <w:rFonts w:eastAsiaTheme="minorEastAsia"/>
      <w:lang w:val="en-US"/>
    </w:rPr>
  </w:style>
  <w:style w:type="paragraph" w:customStyle="1" w:styleId="Seo1">
    <w:name w:val="Seção 1ª"/>
    <w:basedOn w:val="Heading1"/>
    <w:link w:val="Seo1Char"/>
    <w:autoRedefine/>
    <w:qFormat/>
    <w:rsid w:val="00BE22E9"/>
    <w:pPr>
      <w:numPr>
        <w:numId w:val="41"/>
      </w:numPr>
      <w:spacing w:before="0"/>
      <w:ind w:left="0" w:firstLine="0"/>
    </w:pPr>
    <w:rPr>
      <w:rFonts w:ascii="Arial" w:hAnsi="Arial" w:cs="Arial"/>
      <w:b/>
      <w:color w:val="auto"/>
      <w:sz w:val="26"/>
      <w:szCs w:val="24"/>
    </w:rPr>
  </w:style>
  <w:style w:type="paragraph" w:customStyle="1" w:styleId="Seo2">
    <w:name w:val="Seção 2ª"/>
    <w:basedOn w:val="Heading2"/>
    <w:link w:val="Seo2Char"/>
    <w:autoRedefine/>
    <w:qFormat/>
    <w:rsid w:val="00BE22E9"/>
    <w:pPr>
      <w:numPr>
        <w:numId w:val="43"/>
      </w:numPr>
      <w:spacing w:before="0"/>
      <w:ind w:left="0" w:firstLine="0"/>
    </w:pPr>
    <w:rPr>
      <w:rFonts w:ascii="Arial" w:hAnsi="Arial"/>
      <w:b/>
      <w:i/>
      <w:color w:val="auto"/>
    </w:rPr>
  </w:style>
  <w:style w:type="character" w:customStyle="1" w:styleId="Seo1Char">
    <w:name w:val="Seção 1ª Char"/>
    <w:basedOn w:val="Heading1Char"/>
    <w:link w:val="Seo1"/>
    <w:rsid w:val="00BE22E9"/>
    <w:rPr>
      <w:rFonts w:ascii="Arial" w:eastAsiaTheme="majorEastAsia" w:hAnsi="Arial" w:cs="Arial"/>
      <w:b/>
      <w:color w:val="2E74B5" w:themeColor="accent1" w:themeShade="BF"/>
      <w:sz w:val="26"/>
      <w:szCs w:val="24"/>
    </w:rPr>
  </w:style>
  <w:style w:type="paragraph" w:customStyle="1" w:styleId="Seo3">
    <w:name w:val="Seção 3ª"/>
    <w:basedOn w:val="Heading3"/>
    <w:link w:val="Seo3Char"/>
    <w:autoRedefine/>
    <w:qFormat/>
    <w:rsid w:val="00BE22E9"/>
    <w:pPr>
      <w:numPr>
        <w:numId w:val="44"/>
      </w:numPr>
      <w:spacing w:before="0"/>
      <w:ind w:left="0" w:firstLine="0"/>
    </w:pPr>
    <w:rPr>
      <w:rFonts w:ascii="Arial" w:hAnsi="Arial"/>
      <w:b/>
      <w:i/>
      <w:color w:val="auto"/>
      <w:sz w:val="26"/>
    </w:rPr>
  </w:style>
  <w:style w:type="character" w:customStyle="1" w:styleId="Seo2Char">
    <w:name w:val="Seção 2ª Char"/>
    <w:basedOn w:val="Heading2Char"/>
    <w:link w:val="Seo2"/>
    <w:rsid w:val="00BE22E9"/>
    <w:rPr>
      <w:rFonts w:ascii="Arial" w:eastAsiaTheme="majorEastAsia" w:hAnsi="Arial" w:cstheme="majorBidi"/>
      <w:b/>
      <w:i/>
      <w:color w:val="2E74B5" w:themeColor="accent1" w:themeShade="BF"/>
      <w:sz w:val="26"/>
      <w:szCs w:val="26"/>
    </w:rPr>
  </w:style>
  <w:style w:type="character" w:customStyle="1" w:styleId="Seo3Char">
    <w:name w:val="Seção 3ª Char"/>
    <w:basedOn w:val="Heading3Char"/>
    <w:link w:val="Seo3"/>
    <w:rsid w:val="00BE22E9"/>
    <w:rPr>
      <w:rFonts w:ascii="Arial" w:eastAsiaTheme="majorEastAsia" w:hAnsi="Arial" w:cstheme="majorBidi"/>
      <w:b/>
      <w:i/>
      <w:color w:val="1F4D78" w:themeColor="accent1" w:themeShade="7F"/>
      <w:sz w:val="26"/>
      <w:szCs w:val="24"/>
    </w:rPr>
  </w:style>
  <w:style w:type="paragraph" w:customStyle="1" w:styleId="Semnumerao">
    <w:name w:val="Sem numeração"/>
    <w:basedOn w:val="Heading1"/>
    <w:link w:val="SemnumeraoChar"/>
    <w:qFormat/>
    <w:rsid w:val="00B62B23"/>
    <w:pPr>
      <w:spacing w:before="0"/>
      <w:ind w:firstLine="0"/>
      <w:jc w:val="center"/>
    </w:pPr>
    <w:rPr>
      <w:rFonts w:ascii="Arial" w:hAnsi="Arial" w:cs="Arial"/>
      <w:b/>
      <w:color w:val="auto"/>
      <w:sz w:val="26"/>
      <w:szCs w:val="26"/>
    </w:rPr>
  </w:style>
  <w:style w:type="character" w:customStyle="1" w:styleId="SemnumeraoChar">
    <w:name w:val="Sem numeração Char"/>
    <w:basedOn w:val="Heading1Char"/>
    <w:link w:val="Semnumerao"/>
    <w:rsid w:val="00B62B23"/>
    <w:rPr>
      <w:rFonts w:ascii="Arial" w:eastAsiaTheme="majorEastAsia" w:hAnsi="Arial" w:cs="Arial"/>
      <w:b/>
      <w:color w:val="2E74B5" w:themeColor="accent1" w:themeShade="BF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0C72C9"/>
  </w:style>
  <w:style w:type="paragraph" w:styleId="Title">
    <w:name w:val="Title"/>
    <w:basedOn w:val="Normal"/>
    <w:next w:val="Normal"/>
    <w:link w:val="TitleChar"/>
    <w:uiPriority w:val="10"/>
    <w:qFormat/>
    <w:rsid w:val="0010431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3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edx.readthedocs.io/projects/open-edx-releasenotes/en/latest/front_matter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1C05-F00D-4B96-8BB4-330255F6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ítulo do curso]</vt:lpstr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ulo do curso]</dc:title>
  <dc:subject/>
  <dc:creator>[Autor da apostila]</dc:creator>
  <cp:keywords/>
  <dc:description/>
  <cp:lastModifiedBy>Larissa Alves</cp:lastModifiedBy>
  <cp:revision>3</cp:revision>
  <cp:lastPrinted>2020-08-17T15:26:00Z</cp:lastPrinted>
  <dcterms:created xsi:type="dcterms:W3CDTF">2022-08-29T18:53:00Z</dcterms:created>
  <dcterms:modified xsi:type="dcterms:W3CDTF">2022-11-21T17:26:00Z</dcterms:modified>
</cp:coreProperties>
</file>